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5"/>
    <w:bookmarkStart w:id="1" w:name="OLE_LINK6"/>
    <w:bookmarkStart w:id="2" w:name="OLE_LINK11"/>
    <w:bookmarkStart w:id="3" w:name="_GoBack"/>
    <w:bookmarkEnd w:id="3"/>
    <w:bookmarkStart w:id="4" w:name="_MON_1266124097"/>
    <w:bookmarkEnd w:id="4"/>
    <w:p w:rsidR="00B26A44" w:rsidRDefault="00B26A44" w:rsidP="001725D5">
      <w:pPr>
        <w:framePr w:hSpace="180" w:wrap="around" w:vAnchor="text" w:hAnchor="page" w:x="4936" w:y="-1176"/>
        <w:tabs>
          <w:tab w:val="left" w:pos="4962"/>
        </w:tabs>
      </w:pPr>
      <w:r>
        <w:object w:dxaOrig="3091" w:dyaOrig="1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73.3pt" o:ole="" fillcolor="window">
            <v:imagedata r:id="rId9" o:title=""/>
          </v:shape>
          <o:OLEObject Type="Embed" ProgID="Word.Picture.8" ShapeID="_x0000_i1025" DrawAspect="Content" ObjectID="_1631867811" r:id="rId10"/>
        </w:object>
      </w:r>
    </w:p>
    <w:bookmarkEnd w:id="0"/>
    <w:bookmarkEnd w:id="1"/>
    <w:bookmarkEnd w:id="2"/>
    <w:p w:rsidR="00B26A44" w:rsidRDefault="00B26A44" w:rsidP="004D11A1">
      <w:pPr>
        <w:tabs>
          <w:tab w:val="left" w:pos="4962"/>
        </w:tabs>
        <w:rPr>
          <w:sz w:val="18"/>
          <w:szCs w:val="18"/>
        </w:rPr>
      </w:pPr>
    </w:p>
    <w:p w:rsidR="004D11A1" w:rsidRPr="004D11A1" w:rsidRDefault="004D11A1" w:rsidP="004D11A1">
      <w:pPr>
        <w:tabs>
          <w:tab w:val="left" w:pos="4962"/>
        </w:tabs>
        <w:rPr>
          <w:sz w:val="18"/>
          <w:szCs w:val="18"/>
        </w:rPr>
      </w:pPr>
    </w:p>
    <w:p w:rsidR="00B26A44" w:rsidRPr="004D11A1" w:rsidRDefault="00B26A44" w:rsidP="00B26A44">
      <w:pPr>
        <w:jc w:val="center"/>
        <w:rPr>
          <w:sz w:val="18"/>
          <w:szCs w:val="18"/>
        </w:rPr>
      </w:pPr>
      <w:r w:rsidRPr="004D11A1">
        <w:rPr>
          <w:b/>
          <w:i/>
          <w:sz w:val="18"/>
          <w:szCs w:val="18"/>
        </w:rPr>
        <w:t>Zbornica zdravstvene in babiške nege Slovenije -</w:t>
      </w:r>
    </w:p>
    <w:p w:rsidR="00B26A44" w:rsidRPr="004D11A1" w:rsidRDefault="00B26A44" w:rsidP="00B26A44">
      <w:pPr>
        <w:tabs>
          <w:tab w:val="left" w:pos="4962"/>
        </w:tabs>
        <w:jc w:val="center"/>
        <w:rPr>
          <w:b/>
          <w:i/>
          <w:sz w:val="18"/>
          <w:szCs w:val="18"/>
        </w:rPr>
      </w:pPr>
      <w:r w:rsidRPr="004D11A1">
        <w:rPr>
          <w:b/>
          <w:i/>
          <w:sz w:val="18"/>
          <w:szCs w:val="18"/>
        </w:rPr>
        <w:t>Zveza strokovnih  društev medicinskih sester, babic in zdravstvenih tehnikov Slovenije</w:t>
      </w:r>
    </w:p>
    <w:p w:rsidR="00B26A44" w:rsidRPr="004D11A1" w:rsidRDefault="00B26A44" w:rsidP="003E31C5">
      <w:pPr>
        <w:tabs>
          <w:tab w:val="left" w:pos="4962"/>
        </w:tabs>
        <w:jc w:val="center"/>
        <w:rPr>
          <w:i/>
          <w:sz w:val="18"/>
          <w:szCs w:val="18"/>
        </w:rPr>
      </w:pPr>
      <w:r w:rsidRPr="004D11A1">
        <w:rPr>
          <w:i/>
          <w:sz w:val="18"/>
          <w:szCs w:val="18"/>
        </w:rPr>
        <w:t xml:space="preserve">Ob železnici 30 a, 1000 Ljubljana, tel. +01/544 54 80; e-mail </w:t>
      </w:r>
      <w:hyperlink r:id="rId11" w:history="1">
        <w:r w:rsidRPr="004D11A1">
          <w:rPr>
            <w:rStyle w:val="Hiperpovezava"/>
            <w:i/>
            <w:sz w:val="18"/>
            <w:szCs w:val="18"/>
          </w:rPr>
          <w:t>tajnistvo@.zbornica-zveza.si</w:t>
        </w:r>
      </w:hyperlink>
    </w:p>
    <w:p w:rsidR="00B26A44" w:rsidRPr="004D11A1" w:rsidRDefault="00B26A44" w:rsidP="00315113">
      <w:pPr>
        <w:tabs>
          <w:tab w:val="left" w:pos="3435"/>
        </w:tabs>
        <w:spacing w:after="0"/>
        <w:jc w:val="center"/>
        <w:rPr>
          <w:i/>
          <w:sz w:val="18"/>
          <w:szCs w:val="18"/>
        </w:rPr>
      </w:pPr>
      <w:r w:rsidRPr="004D11A1">
        <w:rPr>
          <w:noProof/>
          <w:sz w:val="18"/>
          <w:szCs w:val="18"/>
          <w:lang w:eastAsia="sl-SI"/>
        </w:rPr>
        <w:drawing>
          <wp:inline distT="0" distB="0" distL="0" distR="0" wp14:anchorId="75F5724D" wp14:editId="642EFDFD">
            <wp:extent cx="1076325" cy="6191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44" w:rsidRPr="004D11A1" w:rsidRDefault="00B26A44" w:rsidP="00315113">
      <w:pPr>
        <w:spacing w:after="0"/>
        <w:jc w:val="center"/>
        <w:rPr>
          <w:rFonts w:ascii="Cambria" w:hAnsi="Cambria"/>
          <w:b/>
          <w:sz w:val="18"/>
          <w:szCs w:val="18"/>
        </w:rPr>
      </w:pPr>
      <w:r w:rsidRPr="004D11A1">
        <w:rPr>
          <w:rFonts w:ascii="Cambria" w:hAnsi="Cambria"/>
          <w:b/>
          <w:sz w:val="18"/>
          <w:szCs w:val="18"/>
        </w:rPr>
        <w:t>Delovna skupina za nenasilje v zdravstveni negi</w:t>
      </w:r>
    </w:p>
    <w:p w:rsidR="00B26A44" w:rsidRPr="004D11A1" w:rsidRDefault="0098068A" w:rsidP="00315113">
      <w:pPr>
        <w:spacing w:after="0"/>
        <w:jc w:val="center"/>
        <w:rPr>
          <w:rFonts w:ascii="Cambria" w:hAnsi="Cambria"/>
          <w:b/>
          <w:sz w:val="18"/>
          <w:szCs w:val="18"/>
        </w:rPr>
      </w:pPr>
      <w:hyperlink r:id="rId13" w:history="1">
        <w:r w:rsidR="00B26A44" w:rsidRPr="004D11A1">
          <w:rPr>
            <w:rStyle w:val="Hiperpovezava"/>
            <w:sz w:val="18"/>
            <w:szCs w:val="18"/>
          </w:rPr>
          <w:t>nenasilje@zbornica-zveza.si</w:t>
        </w:r>
      </w:hyperlink>
    </w:p>
    <w:p w:rsidR="00E25BBF" w:rsidRDefault="00E25BBF" w:rsidP="00B26A44">
      <w:pPr>
        <w:jc w:val="center"/>
        <w:rPr>
          <w:sz w:val="20"/>
          <w:szCs w:val="20"/>
        </w:rPr>
      </w:pPr>
    </w:p>
    <w:p w:rsidR="008707C9" w:rsidRDefault="008707C9" w:rsidP="00B26A44">
      <w:pPr>
        <w:jc w:val="center"/>
        <w:rPr>
          <w:sz w:val="20"/>
          <w:szCs w:val="20"/>
        </w:rPr>
      </w:pPr>
    </w:p>
    <w:p w:rsidR="00555803" w:rsidRDefault="00B26A44" w:rsidP="00F85A41">
      <w:pPr>
        <w:jc w:val="center"/>
        <w:rPr>
          <w:rFonts w:ascii="Cambria" w:eastAsia="Times New Roman" w:hAnsi="Cambria"/>
          <w:b/>
          <w:noProof/>
          <w:sz w:val="28"/>
          <w:szCs w:val="28"/>
          <w:lang w:eastAsia="sl-SI"/>
        </w:rPr>
      </w:pPr>
      <w:r w:rsidRPr="00C759E2">
        <w:rPr>
          <w:rFonts w:ascii="Cambria" w:eastAsia="Times New Roman" w:hAnsi="Cambria"/>
          <w:b/>
          <w:noProof/>
          <w:sz w:val="28"/>
          <w:szCs w:val="28"/>
          <w:lang w:eastAsia="sl-SI"/>
        </w:rPr>
        <w:t xml:space="preserve">PRIPOROČILA </w:t>
      </w:r>
    </w:p>
    <w:p w:rsidR="00C759E2" w:rsidRPr="00C759E2" w:rsidRDefault="00C759E2" w:rsidP="00F85A41">
      <w:pPr>
        <w:jc w:val="center"/>
        <w:rPr>
          <w:rFonts w:ascii="Cambria" w:eastAsia="Times New Roman" w:hAnsi="Cambria"/>
          <w:b/>
          <w:noProof/>
          <w:sz w:val="28"/>
          <w:szCs w:val="28"/>
          <w:lang w:eastAsia="sl-SI"/>
        </w:rPr>
      </w:pPr>
    </w:p>
    <w:p w:rsidR="00B26A44" w:rsidRPr="00B869D3" w:rsidRDefault="00B26A44" w:rsidP="00172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b/>
          <w:noProof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w:t xml:space="preserve">PREPOZNAVANJE IN OBRAVNAVA </w:t>
      </w:r>
      <w:r w:rsidR="0010292C">
        <w:rPr>
          <w:rFonts w:ascii="Cambria" w:eastAsia="Times New Roman" w:hAnsi="Cambria"/>
          <w:b/>
          <w:noProof/>
          <w:sz w:val="24"/>
          <w:szCs w:val="24"/>
          <w:lang w:eastAsia="sl-SI"/>
        </w:rPr>
        <w:t>NASILJA NAD</w:t>
      </w:r>
      <w:r w:rsidR="0010292C"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w:t xml:space="preserve"> </w:t>
      </w:r>
      <w:r w:rsidR="002966BE"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w:t>STAREJŠO OSEBO</w:t>
      </w:r>
      <w:r w:rsidR="00273FF5">
        <w:rPr>
          <w:rFonts w:ascii="Cambria" w:eastAsia="Times New Roman" w:hAnsi="Cambria"/>
          <w:b/>
          <w:noProof/>
          <w:sz w:val="24"/>
          <w:szCs w:val="24"/>
          <w:lang w:eastAsia="sl-SI"/>
        </w:rPr>
        <w:t xml:space="preserve"> V DRUŽINI</w:t>
      </w:r>
    </w:p>
    <w:p w:rsidR="003E31C5" w:rsidRPr="00B869D3" w:rsidRDefault="007C02BB" w:rsidP="00D20A9F">
      <w:pPr>
        <w:pStyle w:val="len"/>
        <w:jc w:val="both"/>
        <w:rPr>
          <w:rFonts w:ascii="Cambria" w:hAnsi="Cambria"/>
          <w:noProof/>
        </w:rPr>
      </w:pPr>
      <w:r w:rsidRPr="00B869D3">
        <w:rPr>
          <w:rFonts w:ascii="Cambria" w:hAnsi="Cambria"/>
          <w:b/>
          <w:noProof/>
        </w:rPr>
        <w:t>Priporočila</w:t>
      </w:r>
      <w:r w:rsidR="0010292C">
        <w:rPr>
          <w:rStyle w:val="Sprotnaopomba-sklic"/>
          <w:rFonts w:ascii="Cambria" w:hAnsi="Cambria"/>
          <w:b/>
          <w:noProof/>
        </w:rPr>
        <w:footnoteReference w:id="1"/>
      </w:r>
      <w:r w:rsidR="003E31C5" w:rsidRPr="00B869D3">
        <w:rPr>
          <w:rFonts w:ascii="Cambria" w:hAnsi="Cambria"/>
          <w:b/>
          <w:noProof/>
        </w:rPr>
        <w:t xml:space="preserve"> za prepoznavanje in obravnavo </w:t>
      </w:r>
      <w:r w:rsidR="0010292C">
        <w:rPr>
          <w:rFonts w:ascii="Cambria" w:hAnsi="Cambria"/>
          <w:b/>
          <w:noProof/>
        </w:rPr>
        <w:t>nasilja</w:t>
      </w:r>
      <w:r w:rsidR="0010292C">
        <w:rPr>
          <w:rStyle w:val="Sprotnaopomba-sklic"/>
          <w:rFonts w:ascii="Cambria" w:hAnsi="Cambria"/>
          <w:b/>
          <w:noProof/>
        </w:rPr>
        <w:footnoteReference w:id="2"/>
      </w:r>
      <w:r w:rsidR="0010292C" w:rsidRPr="00B869D3">
        <w:rPr>
          <w:rFonts w:ascii="Cambria" w:hAnsi="Cambria"/>
          <w:b/>
          <w:noProof/>
        </w:rPr>
        <w:t xml:space="preserve"> </w:t>
      </w:r>
      <w:r w:rsidR="002966BE" w:rsidRPr="00B869D3">
        <w:rPr>
          <w:rFonts w:ascii="Cambria" w:hAnsi="Cambria"/>
          <w:b/>
          <w:noProof/>
        </w:rPr>
        <w:t>nad starejšo osebo</w:t>
      </w:r>
      <w:r w:rsidR="002D49CE" w:rsidRPr="00B869D3">
        <w:rPr>
          <w:rStyle w:val="Sprotnaopomba-sklic"/>
          <w:rFonts w:ascii="Cambria" w:hAnsi="Cambria"/>
          <w:b/>
          <w:noProof/>
        </w:rPr>
        <w:footnoteReference w:id="3"/>
      </w:r>
      <w:r w:rsidR="002701A2">
        <w:rPr>
          <w:rFonts w:ascii="Cambria" w:hAnsi="Cambria"/>
          <w:b/>
          <w:noProof/>
        </w:rPr>
        <w:t xml:space="preserve"> v družini</w:t>
      </w:r>
      <w:r w:rsidR="003E31C5" w:rsidRPr="00B869D3">
        <w:rPr>
          <w:rFonts w:ascii="Cambria" w:hAnsi="Cambria"/>
          <w:noProof/>
        </w:rPr>
        <w:t xml:space="preserve">, </w:t>
      </w:r>
      <w:r w:rsidRPr="00B869D3">
        <w:rPr>
          <w:rFonts w:ascii="Cambria" w:hAnsi="Cambria"/>
          <w:noProof/>
        </w:rPr>
        <w:t xml:space="preserve">ki </w:t>
      </w:r>
      <w:r w:rsidR="00673F76" w:rsidRPr="00B869D3">
        <w:rPr>
          <w:rFonts w:ascii="Cambria" w:hAnsi="Cambria"/>
          <w:noProof/>
        </w:rPr>
        <w:t>smo jih</w:t>
      </w:r>
      <w:r w:rsidRPr="00B869D3">
        <w:rPr>
          <w:rFonts w:ascii="Cambria" w:hAnsi="Cambria"/>
          <w:noProof/>
        </w:rPr>
        <w:t xml:space="preserve"> </w:t>
      </w:r>
      <w:r w:rsidR="003E31C5" w:rsidRPr="00B869D3">
        <w:rPr>
          <w:rFonts w:ascii="Cambria" w:hAnsi="Cambria"/>
          <w:noProof/>
        </w:rPr>
        <w:t xml:space="preserve">oblikovali </w:t>
      </w:r>
      <w:r w:rsidRPr="00B869D3">
        <w:rPr>
          <w:rFonts w:ascii="Cambria" w:hAnsi="Cambria"/>
          <w:noProof/>
        </w:rPr>
        <w:t>v Delovni skupini za nenasilje v zdravstveni negi</w:t>
      </w:r>
      <w:r w:rsidR="007D6698" w:rsidRPr="00B869D3">
        <w:rPr>
          <w:rStyle w:val="Sprotnaopomba-sklic"/>
          <w:rFonts w:ascii="Cambria" w:hAnsi="Cambria"/>
          <w:noProof/>
        </w:rPr>
        <w:footnoteReference w:id="4"/>
      </w:r>
      <w:r w:rsidR="003E31C5" w:rsidRPr="00B869D3">
        <w:rPr>
          <w:rFonts w:ascii="Cambria" w:hAnsi="Cambria"/>
          <w:noProof/>
        </w:rPr>
        <w:t xml:space="preserve">, </w:t>
      </w:r>
      <w:r w:rsidR="00555803" w:rsidRPr="00B869D3">
        <w:rPr>
          <w:rFonts w:ascii="Cambria" w:hAnsi="Cambria"/>
          <w:noProof/>
        </w:rPr>
        <w:t xml:space="preserve">ki </w:t>
      </w:r>
      <w:r w:rsidR="0010292C">
        <w:rPr>
          <w:rFonts w:ascii="Cambria" w:hAnsi="Cambria"/>
          <w:noProof/>
        </w:rPr>
        <w:t>od leta 2000 deluje</w:t>
      </w:r>
      <w:r w:rsidR="00555803" w:rsidRPr="00B869D3">
        <w:rPr>
          <w:rFonts w:ascii="Cambria" w:hAnsi="Cambria"/>
          <w:noProof/>
        </w:rPr>
        <w:t xml:space="preserve"> pri Zbornici zdravstvene in babiške nege Slovenije – Zvezi strokovnih društev medicinskih sester, babic in zdravstvenih tehnikov Slovenije, </w:t>
      </w:r>
      <w:r w:rsidRPr="00B869D3">
        <w:rPr>
          <w:rFonts w:ascii="Cambria" w:hAnsi="Cambria"/>
          <w:noProof/>
        </w:rPr>
        <w:t>so v prvi vrsti namenjena zaposlen</w:t>
      </w:r>
      <w:r w:rsidR="00CA3822" w:rsidRPr="00B869D3">
        <w:rPr>
          <w:rFonts w:ascii="Cambria" w:hAnsi="Cambria"/>
          <w:noProof/>
        </w:rPr>
        <w:t>im v zdravstveni negi</w:t>
      </w:r>
      <w:r w:rsidRPr="00B869D3">
        <w:rPr>
          <w:rFonts w:ascii="Cambria" w:hAnsi="Cambria"/>
          <w:noProof/>
        </w:rPr>
        <w:t xml:space="preserve">, a </w:t>
      </w:r>
      <w:r w:rsidR="0010292C">
        <w:rPr>
          <w:rFonts w:ascii="Cambria" w:hAnsi="Cambria"/>
          <w:noProof/>
        </w:rPr>
        <w:t>želimo,</w:t>
      </w:r>
      <w:r w:rsidR="00315113" w:rsidRPr="00B869D3">
        <w:rPr>
          <w:rFonts w:ascii="Cambria" w:hAnsi="Cambria"/>
          <w:noProof/>
        </w:rPr>
        <w:t xml:space="preserve"> da </w:t>
      </w:r>
      <w:r w:rsidR="0010292C">
        <w:rPr>
          <w:rFonts w:ascii="Cambria" w:hAnsi="Cambria"/>
          <w:noProof/>
        </w:rPr>
        <w:t>bi bila</w:t>
      </w:r>
      <w:r w:rsidR="00555803" w:rsidRPr="00B869D3">
        <w:rPr>
          <w:rFonts w:ascii="Cambria" w:hAnsi="Cambria"/>
          <w:noProof/>
        </w:rPr>
        <w:t xml:space="preserve"> </w:t>
      </w:r>
      <w:r w:rsidRPr="00B869D3">
        <w:rPr>
          <w:rFonts w:ascii="Cambria" w:hAnsi="Cambria"/>
          <w:noProof/>
        </w:rPr>
        <w:t xml:space="preserve">uporabna tudi za </w:t>
      </w:r>
      <w:r w:rsidR="009C1EFB" w:rsidRPr="00B869D3">
        <w:rPr>
          <w:rFonts w:ascii="Cambria" w:hAnsi="Cambria"/>
          <w:noProof/>
        </w:rPr>
        <w:t xml:space="preserve">druge </w:t>
      </w:r>
      <w:r w:rsidR="00555803" w:rsidRPr="00B869D3">
        <w:rPr>
          <w:rFonts w:ascii="Cambria" w:hAnsi="Cambria"/>
          <w:noProof/>
        </w:rPr>
        <w:t>zaposlene v zdravstvu</w:t>
      </w:r>
      <w:r w:rsidR="00CA3822" w:rsidRPr="00B869D3">
        <w:rPr>
          <w:rFonts w:ascii="Cambria" w:hAnsi="Cambria"/>
          <w:noProof/>
        </w:rPr>
        <w:t xml:space="preserve"> in v drugih dejavnostih, ki </w:t>
      </w:r>
      <w:r w:rsidR="0060185E" w:rsidRPr="00B869D3">
        <w:rPr>
          <w:rFonts w:ascii="Cambria" w:hAnsi="Cambria"/>
          <w:noProof/>
        </w:rPr>
        <w:t>se srečujejo s starejšimi osebami</w:t>
      </w:r>
      <w:r w:rsidR="00CA3822" w:rsidRPr="00B869D3">
        <w:rPr>
          <w:rFonts w:ascii="Cambria" w:hAnsi="Cambria"/>
          <w:noProof/>
        </w:rPr>
        <w:t>.</w:t>
      </w:r>
      <w:r w:rsidR="00383C2F" w:rsidRPr="00B869D3">
        <w:rPr>
          <w:rFonts w:ascii="Cambria" w:hAnsi="Cambria"/>
          <w:noProof/>
        </w:rPr>
        <w:t xml:space="preserve"> </w:t>
      </w:r>
    </w:p>
    <w:p w:rsidR="00DD5D0B" w:rsidRPr="00B869D3" w:rsidRDefault="00555803" w:rsidP="00C32429">
      <w:pPr>
        <w:pStyle w:val="len"/>
        <w:jc w:val="both"/>
        <w:rPr>
          <w:rFonts w:ascii="Cambria" w:hAnsi="Cambria"/>
        </w:rPr>
      </w:pPr>
      <w:r w:rsidRPr="00B869D3">
        <w:rPr>
          <w:rFonts w:ascii="Cambria" w:hAnsi="Cambria"/>
          <w:noProof/>
        </w:rPr>
        <w:t>Pravna p</w:t>
      </w:r>
      <w:r w:rsidR="003E31C5" w:rsidRPr="00B869D3">
        <w:rPr>
          <w:rFonts w:ascii="Cambria" w:hAnsi="Cambria"/>
          <w:noProof/>
        </w:rPr>
        <w:t>odlaga za priporočila je</w:t>
      </w:r>
      <w:r w:rsidR="00383C2F" w:rsidRPr="00B869D3">
        <w:rPr>
          <w:rFonts w:ascii="Cambria" w:hAnsi="Cambria"/>
          <w:b/>
          <w:noProof/>
        </w:rPr>
        <w:t xml:space="preserve"> </w:t>
      </w:r>
      <w:r w:rsidR="00650B57" w:rsidRPr="00B869D3">
        <w:rPr>
          <w:rFonts w:ascii="Cambria" w:hAnsi="Cambria"/>
          <w:b/>
          <w:noProof/>
          <w:color w:val="C00000"/>
        </w:rPr>
        <w:t xml:space="preserve">Zakon o </w:t>
      </w:r>
      <w:r w:rsidR="003E31C5" w:rsidRPr="00B869D3">
        <w:rPr>
          <w:rFonts w:ascii="Cambria" w:hAnsi="Cambria"/>
          <w:b/>
          <w:noProof/>
          <w:color w:val="C00000"/>
        </w:rPr>
        <w:t>preprečevanju nasilja v družini</w:t>
      </w:r>
      <w:r w:rsidR="003E31C5" w:rsidRPr="00B869D3">
        <w:rPr>
          <w:rFonts w:ascii="Cambria" w:hAnsi="Cambria"/>
          <w:noProof/>
        </w:rPr>
        <w:t>,</w:t>
      </w:r>
      <w:r w:rsidR="003E31C5" w:rsidRPr="00B869D3">
        <w:rPr>
          <w:rFonts w:ascii="Cambria" w:hAnsi="Cambria"/>
          <w:b/>
          <w:noProof/>
        </w:rPr>
        <w:t xml:space="preserve"> </w:t>
      </w:r>
      <w:r w:rsidR="003E31C5" w:rsidRPr="00B869D3">
        <w:rPr>
          <w:rFonts w:ascii="Cambria" w:hAnsi="Cambria"/>
          <w:noProof/>
        </w:rPr>
        <w:t xml:space="preserve">ki </w:t>
      </w:r>
      <w:r w:rsidR="00650B57" w:rsidRPr="00B869D3">
        <w:rPr>
          <w:rFonts w:ascii="Cambria" w:hAnsi="Cambria"/>
          <w:noProof/>
        </w:rPr>
        <w:t xml:space="preserve">določa, da je </w:t>
      </w:r>
      <w:r w:rsidR="00650B57" w:rsidRPr="00B869D3">
        <w:rPr>
          <w:rFonts w:ascii="Cambria" w:hAnsi="Cambria"/>
          <w:b/>
          <w:noProof/>
        </w:rPr>
        <w:t>dolžnost p</w:t>
      </w:r>
      <w:r w:rsidR="00383C2F" w:rsidRPr="00B869D3">
        <w:rPr>
          <w:rFonts w:ascii="Cambria" w:hAnsi="Cambria"/>
          <w:b/>
          <w:noProof/>
        </w:rPr>
        <w:t>rijavljanja ogrožajočega nasilja v družini</w:t>
      </w:r>
      <w:r w:rsidR="00DE2EB1" w:rsidRPr="00B869D3">
        <w:rPr>
          <w:rFonts w:ascii="Cambria" w:hAnsi="Cambria"/>
          <w:b/>
          <w:noProof/>
        </w:rPr>
        <w:t xml:space="preserve"> </w:t>
      </w:r>
      <w:r w:rsidR="00383C2F" w:rsidRPr="00B869D3">
        <w:rPr>
          <w:rFonts w:ascii="Cambria" w:hAnsi="Cambria"/>
          <w:b/>
          <w:noProof/>
        </w:rPr>
        <w:t>splošna in zavezuje vse zdravstvene delavce</w:t>
      </w:r>
      <w:r w:rsidR="008A05D2">
        <w:rPr>
          <w:rStyle w:val="Sprotnaopomba-sklic"/>
          <w:rFonts w:ascii="Cambria" w:hAnsi="Cambria"/>
          <w:b/>
          <w:noProof/>
        </w:rPr>
        <w:footnoteReference w:id="5"/>
      </w:r>
      <w:r w:rsidR="00650B57" w:rsidRPr="00B869D3">
        <w:rPr>
          <w:rFonts w:ascii="Cambria" w:hAnsi="Cambria"/>
          <w:b/>
          <w:noProof/>
        </w:rPr>
        <w:t>, ne glede na delovno</w:t>
      </w:r>
      <w:r w:rsidR="00383C2F" w:rsidRPr="00B869D3">
        <w:rPr>
          <w:rFonts w:ascii="Cambria" w:hAnsi="Cambria"/>
          <w:b/>
          <w:noProof/>
        </w:rPr>
        <w:t xml:space="preserve"> mesto, polo</w:t>
      </w:r>
      <w:r w:rsidR="00650B57" w:rsidRPr="00B869D3">
        <w:rPr>
          <w:rFonts w:ascii="Cambria" w:hAnsi="Cambria"/>
          <w:b/>
          <w:noProof/>
        </w:rPr>
        <w:t>žajno moč in pripadnost poklicni skupini.</w:t>
      </w:r>
      <w:r w:rsidR="003E31C5" w:rsidRPr="00B869D3">
        <w:rPr>
          <w:rFonts w:ascii="Cambria" w:hAnsi="Cambria"/>
          <w:noProof/>
        </w:rPr>
        <w:t xml:space="preserve"> </w:t>
      </w:r>
      <w:r w:rsidR="00DE2EB1" w:rsidRPr="00B869D3">
        <w:rPr>
          <w:rFonts w:ascii="Cambria" w:hAnsi="Cambria"/>
          <w:noProof/>
        </w:rPr>
        <w:t>V 4. členu določa, da so »p</w:t>
      </w:r>
      <w:r w:rsidR="00DE2EB1" w:rsidRPr="00B869D3">
        <w:rPr>
          <w:rFonts w:ascii="Cambria" w:hAnsi="Cambria"/>
        </w:rPr>
        <w:t xml:space="preserve">osebne skrbi pri obravnavanju nasilja in nudenju pomoči žrtvam deležne </w:t>
      </w:r>
      <w:r w:rsidR="00DE2EB1" w:rsidRPr="00B869D3">
        <w:rPr>
          <w:rFonts w:ascii="Cambria" w:hAnsi="Cambria"/>
          <w:b/>
        </w:rPr>
        <w:t>starejše osebe in invalidi ter osebe, ki zaradi osebnih okoliščin niso sposobne skrbeti zase</w:t>
      </w:r>
      <w:r w:rsidR="00DE2EB1" w:rsidRPr="00B869D3">
        <w:rPr>
          <w:rFonts w:ascii="Cambria" w:hAnsi="Cambria"/>
        </w:rPr>
        <w:t>«.</w:t>
      </w:r>
    </w:p>
    <w:p w:rsidR="008707C9" w:rsidRPr="00B869D3" w:rsidRDefault="00204E92" w:rsidP="00C32429">
      <w:pPr>
        <w:pStyle w:val="len"/>
        <w:jc w:val="both"/>
        <w:rPr>
          <w:rFonts w:ascii="Cambria" w:hAnsi="Cambria"/>
          <w:noProof/>
        </w:rPr>
      </w:pPr>
      <w:r w:rsidRPr="00B869D3">
        <w:rPr>
          <w:rFonts w:ascii="Cambria" w:hAnsi="Cambria"/>
          <w:noProof/>
        </w:rPr>
        <w:t xml:space="preserve">Pri oblikovanju priporočil smo sledili tudi </w:t>
      </w:r>
      <w:r w:rsidR="00383C2F" w:rsidRPr="00B869D3">
        <w:rPr>
          <w:rFonts w:ascii="Cambria" w:hAnsi="Cambria"/>
          <w:b/>
          <w:color w:val="C00000"/>
        </w:rPr>
        <w:t>Pravilnik</w:t>
      </w:r>
      <w:r w:rsidRPr="00B869D3">
        <w:rPr>
          <w:rFonts w:ascii="Cambria" w:hAnsi="Cambria"/>
          <w:b/>
          <w:color w:val="C00000"/>
        </w:rPr>
        <w:t>u</w:t>
      </w:r>
      <w:r w:rsidR="00383C2F" w:rsidRPr="00B869D3">
        <w:rPr>
          <w:rFonts w:ascii="Cambria" w:hAnsi="Cambria"/>
          <w:b/>
          <w:color w:val="C00000"/>
        </w:rPr>
        <w:t xml:space="preserve"> o pravilih in postopkih pri obravnavanju nasilja v družini pri izvajanju zdravstvene dejavnosti</w:t>
      </w:r>
      <w:r w:rsidR="0058194D" w:rsidRPr="00B869D3">
        <w:rPr>
          <w:rStyle w:val="Sprotnaopomba-sklic"/>
          <w:rFonts w:ascii="Cambria" w:hAnsi="Cambria"/>
          <w:b/>
          <w:color w:val="C00000"/>
        </w:rPr>
        <w:footnoteReference w:id="6"/>
      </w:r>
      <w:r w:rsidR="0000646B">
        <w:rPr>
          <w:rFonts w:ascii="Cambria" w:hAnsi="Cambria"/>
          <w:b/>
          <w:color w:val="C00000"/>
        </w:rPr>
        <w:t xml:space="preserve"> </w:t>
      </w:r>
      <w:r w:rsidRPr="00B869D3">
        <w:rPr>
          <w:rFonts w:ascii="Cambria" w:hAnsi="Cambria"/>
        </w:rPr>
        <w:t>ter krovnemu strokovnemu dokumentu na tem področju -</w:t>
      </w:r>
      <w:r w:rsidR="00315113" w:rsidRPr="00B869D3">
        <w:rPr>
          <w:rFonts w:ascii="Cambria" w:hAnsi="Cambria"/>
          <w:b/>
          <w:noProof/>
        </w:rPr>
        <w:t xml:space="preserve"> </w:t>
      </w:r>
      <w:r w:rsidR="007D6698" w:rsidRPr="00B869D3">
        <w:rPr>
          <w:rFonts w:ascii="Cambria" w:hAnsi="Cambria"/>
          <w:b/>
          <w:noProof/>
          <w:color w:val="C00000"/>
        </w:rPr>
        <w:t>S</w:t>
      </w:r>
      <w:r w:rsidR="00315113" w:rsidRPr="00B869D3">
        <w:rPr>
          <w:rFonts w:ascii="Cambria" w:hAnsi="Cambria"/>
          <w:b/>
          <w:noProof/>
          <w:color w:val="C00000"/>
        </w:rPr>
        <w:t>trokovnim</w:t>
      </w:r>
      <w:r w:rsidR="007D6698" w:rsidRPr="00B869D3">
        <w:rPr>
          <w:rFonts w:ascii="Cambria" w:hAnsi="Cambria"/>
          <w:b/>
          <w:noProof/>
          <w:color w:val="C00000"/>
        </w:rPr>
        <w:t xml:space="preserve"> smernic</w:t>
      </w:r>
      <w:r w:rsidR="00315113" w:rsidRPr="00B869D3">
        <w:rPr>
          <w:rFonts w:ascii="Cambria" w:hAnsi="Cambria"/>
          <w:b/>
          <w:noProof/>
          <w:color w:val="C00000"/>
        </w:rPr>
        <w:t>am</w:t>
      </w:r>
      <w:r w:rsidR="007D6698" w:rsidRPr="00B869D3">
        <w:rPr>
          <w:rFonts w:ascii="Cambria" w:hAnsi="Cambria"/>
          <w:b/>
          <w:noProof/>
          <w:color w:val="C00000"/>
        </w:rPr>
        <w:t xml:space="preserve"> za obravnavo nasilja v družini pri opravljanju zdravstvene dejavnosti</w:t>
      </w:r>
      <w:r w:rsidR="007D6698" w:rsidRPr="00B869D3">
        <w:rPr>
          <w:rStyle w:val="Sprotnaopomba-sklic"/>
          <w:rFonts w:ascii="Cambria" w:hAnsi="Cambria"/>
          <w:noProof/>
        </w:rPr>
        <w:footnoteReference w:id="7"/>
      </w:r>
      <w:r w:rsidRPr="00B869D3">
        <w:rPr>
          <w:rFonts w:ascii="Cambria" w:hAnsi="Cambria"/>
          <w:noProof/>
        </w:rPr>
        <w:t xml:space="preserve">. </w:t>
      </w:r>
    </w:p>
    <w:p w:rsidR="008707C9" w:rsidRPr="00B869D3" w:rsidRDefault="00204E92" w:rsidP="00C32429">
      <w:pPr>
        <w:pStyle w:val="len"/>
        <w:jc w:val="both"/>
        <w:rPr>
          <w:rFonts w:ascii="Cambria" w:hAnsi="Cambria"/>
          <w:noProof/>
        </w:rPr>
      </w:pPr>
      <w:r w:rsidRPr="00B869D3">
        <w:rPr>
          <w:rFonts w:ascii="Cambria" w:hAnsi="Cambria"/>
          <w:noProof/>
        </w:rPr>
        <w:lastRenderedPageBreak/>
        <w:t>Posebno</w:t>
      </w:r>
      <w:r w:rsidR="004B0012" w:rsidRPr="00B869D3">
        <w:rPr>
          <w:rFonts w:ascii="Cambria" w:hAnsi="Cambria"/>
          <w:noProof/>
        </w:rPr>
        <w:t xml:space="preserve"> pozornosti smo namenili prepoznavanju znakov </w:t>
      </w:r>
      <w:r w:rsidR="007A74CC">
        <w:rPr>
          <w:rFonts w:ascii="Cambria" w:hAnsi="Cambria"/>
          <w:noProof/>
        </w:rPr>
        <w:t>nasilja</w:t>
      </w:r>
      <w:r w:rsidR="004B0012" w:rsidRPr="00B869D3">
        <w:rPr>
          <w:rFonts w:ascii="Cambria" w:hAnsi="Cambria"/>
          <w:noProof/>
        </w:rPr>
        <w:t>,</w:t>
      </w:r>
      <w:r w:rsidR="0000646B">
        <w:rPr>
          <w:rFonts w:ascii="Cambria" w:hAnsi="Cambria"/>
          <w:noProof/>
        </w:rPr>
        <w:t xml:space="preserve"> saj s</w:t>
      </w:r>
      <w:r w:rsidR="007A74CC">
        <w:rPr>
          <w:rFonts w:ascii="Cambria" w:hAnsi="Cambria"/>
          <w:noProof/>
        </w:rPr>
        <w:t>i</w:t>
      </w:r>
      <w:r w:rsidR="004B0012" w:rsidRPr="00B869D3">
        <w:rPr>
          <w:rFonts w:ascii="Cambria" w:hAnsi="Cambria"/>
          <w:noProof/>
        </w:rPr>
        <w:t xml:space="preserve"> </w:t>
      </w:r>
      <w:r w:rsidR="00CA0B19" w:rsidRPr="00B869D3">
        <w:rPr>
          <w:rFonts w:ascii="Cambria" w:hAnsi="Cambria"/>
          <w:noProof/>
        </w:rPr>
        <w:t>starejše osebe zaradi odvisnosti od družine</w:t>
      </w:r>
      <w:r w:rsidR="00DD5D0B" w:rsidRPr="00B869D3">
        <w:rPr>
          <w:rFonts w:ascii="Cambria" w:hAnsi="Cambria"/>
          <w:noProof/>
        </w:rPr>
        <w:t xml:space="preserve"> </w:t>
      </w:r>
      <w:r w:rsidRPr="00B869D3">
        <w:rPr>
          <w:rFonts w:ascii="Cambria" w:hAnsi="Cambria"/>
          <w:noProof/>
        </w:rPr>
        <w:t>ali</w:t>
      </w:r>
      <w:r w:rsidR="00DD5D0B" w:rsidRPr="00B869D3">
        <w:rPr>
          <w:rFonts w:ascii="Cambria" w:hAnsi="Cambria"/>
          <w:noProof/>
        </w:rPr>
        <w:t xml:space="preserve"> </w:t>
      </w:r>
      <w:r w:rsidR="00CA0B19" w:rsidRPr="00B869D3">
        <w:rPr>
          <w:rFonts w:ascii="Cambria" w:hAnsi="Cambria"/>
          <w:noProof/>
        </w:rPr>
        <w:t>oskrbovalcev</w:t>
      </w:r>
      <w:r w:rsidRPr="00B869D3">
        <w:rPr>
          <w:rFonts w:ascii="Cambria" w:hAnsi="Cambria"/>
          <w:noProof/>
        </w:rPr>
        <w:t xml:space="preserve"> pogosto</w:t>
      </w:r>
      <w:r w:rsidR="00DD5D0B" w:rsidRPr="00B869D3">
        <w:rPr>
          <w:rFonts w:ascii="Cambria" w:hAnsi="Cambria"/>
          <w:noProof/>
        </w:rPr>
        <w:t xml:space="preserve"> </w:t>
      </w:r>
      <w:r w:rsidR="004B0012" w:rsidRPr="00B869D3">
        <w:rPr>
          <w:rFonts w:ascii="Cambria" w:hAnsi="Cambria"/>
          <w:noProof/>
        </w:rPr>
        <w:t xml:space="preserve">ne </w:t>
      </w:r>
      <w:r w:rsidR="004D11A1" w:rsidRPr="00B869D3">
        <w:rPr>
          <w:rFonts w:ascii="Cambria" w:hAnsi="Cambria"/>
          <w:noProof/>
        </w:rPr>
        <w:t>upajo</w:t>
      </w:r>
      <w:r w:rsidR="004B0012" w:rsidRPr="00B869D3">
        <w:rPr>
          <w:rFonts w:ascii="Cambria" w:hAnsi="Cambria"/>
          <w:noProof/>
        </w:rPr>
        <w:t xml:space="preserve"> </w:t>
      </w:r>
      <w:r w:rsidR="00E87028" w:rsidRPr="00B869D3">
        <w:rPr>
          <w:rFonts w:ascii="Cambria" w:hAnsi="Cambria"/>
          <w:noProof/>
        </w:rPr>
        <w:t>spregovoriti o nasilju</w:t>
      </w:r>
      <w:r w:rsidR="00F85A41" w:rsidRPr="00B869D3">
        <w:rPr>
          <w:rFonts w:ascii="Cambria" w:hAnsi="Cambria"/>
          <w:noProof/>
        </w:rPr>
        <w:t>, ki ga doživljajo</w:t>
      </w:r>
      <w:r w:rsidR="00E87028" w:rsidRPr="00B869D3">
        <w:rPr>
          <w:rFonts w:ascii="Cambria" w:hAnsi="Cambria"/>
          <w:noProof/>
        </w:rPr>
        <w:t>.</w:t>
      </w:r>
      <w:r w:rsidR="00E87028" w:rsidRPr="00B869D3">
        <w:rPr>
          <w:rFonts w:ascii="Cambria" w:hAnsi="Cambria"/>
          <w:b/>
          <w:noProof/>
        </w:rPr>
        <w:t xml:space="preserve"> </w:t>
      </w:r>
      <w:r w:rsidR="004B0012" w:rsidRPr="00B869D3">
        <w:rPr>
          <w:rFonts w:ascii="Cambria" w:hAnsi="Cambria"/>
          <w:noProof/>
        </w:rPr>
        <w:t xml:space="preserve">Zato je zelo pomembno, da </w:t>
      </w:r>
      <w:r w:rsidR="00F85A41" w:rsidRPr="00B869D3">
        <w:rPr>
          <w:rFonts w:ascii="Cambria" w:hAnsi="Cambria"/>
          <w:noProof/>
        </w:rPr>
        <w:t xml:space="preserve">imamo </w:t>
      </w:r>
      <w:r w:rsidR="006652B6" w:rsidRPr="00B869D3">
        <w:rPr>
          <w:rFonts w:ascii="Cambria" w:hAnsi="Cambria"/>
          <w:noProof/>
        </w:rPr>
        <w:t xml:space="preserve">zaposleni v zdravstvu </w:t>
      </w:r>
      <w:r w:rsidR="00F85A41" w:rsidRPr="00B869D3">
        <w:rPr>
          <w:rFonts w:ascii="Cambria" w:hAnsi="Cambria"/>
          <w:noProof/>
        </w:rPr>
        <w:t xml:space="preserve">tudi na tem področju </w:t>
      </w:r>
      <w:r w:rsidR="00B91C9B" w:rsidRPr="00B869D3">
        <w:rPr>
          <w:rFonts w:ascii="Cambria" w:hAnsi="Cambria"/>
          <w:noProof/>
        </w:rPr>
        <w:t>ustrezna</w:t>
      </w:r>
      <w:r w:rsidR="00F85A41" w:rsidRPr="00B869D3">
        <w:rPr>
          <w:rFonts w:ascii="Cambria" w:hAnsi="Cambria"/>
          <w:noProof/>
        </w:rPr>
        <w:t xml:space="preserve"> znanja</w:t>
      </w:r>
      <w:r w:rsidR="00C32429" w:rsidRPr="00B869D3">
        <w:rPr>
          <w:rFonts w:ascii="Cambria" w:hAnsi="Cambria"/>
          <w:noProof/>
        </w:rPr>
        <w:t xml:space="preserve"> in veščine</w:t>
      </w:r>
      <w:r w:rsidR="00F85A41" w:rsidRPr="00B869D3">
        <w:rPr>
          <w:rFonts w:ascii="Cambria" w:hAnsi="Cambria"/>
          <w:noProof/>
        </w:rPr>
        <w:t xml:space="preserve">. </w:t>
      </w:r>
    </w:p>
    <w:p w:rsidR="00EB0943" w:rsidRPr="00B869D3" w:rsidRDefault="007F6841" w:rsidP="00C32429">
      <w:pPr>
        <w:pStyle w:val="len"/>
        <w:jc w:val="both"/>
        <w:rPr>
          <w:rFonts w:ascii="Cambria" w:hAnsi="Cambria"/>
          <w:noProof/>
        </w:rPr>
      </w:pPr>
      <w:r w:rsidRPr="00B869D3">
        <w:rPr>
          <w:rFonts w:ascii="Cambria" w:hAnsi="Cambria"/>
          <w:noProof/>
        </w:rPr>
        <w:t>Priporočila, ki veljajo za prepoznavanje in obravnavo nasilja nad starejšimi osebami v družini, se lahko smis</w:t>
      </w:r>
      <w:r w:rsidR="007A74CC">
        <w:rPr>
          <w:rFonts w:ascii="Cambria" w:hAnsi="Cambria"/>
          <w:noProof/>
        </w:rPr>
        <w:t>el</w:t>
      </w:r>
      <w:r w:rsidRPr="00B869D3">
        <w:rPr>
          <w:rFonts w:ascii="Cambria" w:hAnsi="Cambria"/>
          <w:noProof/>
        </w:rPr>
        <w:t>no uporabljajo tudi pri nasilju nad starejšimi oseb</w:t>
      </w:r>
      <w:r w:rsidR="0000646B">
        <w:rPr>
          <w:rFonts w:ascii="Cambria" w:hAnsi="Cambria"/>
          <w:noProof/>
        </w:rPr>
        <w:t>a</w:t>
      </w:r>
      <w:r w:rsidRPr="00B869D3">
        <w:rPr>
          <w:rFonts w:ascii="Cambria" w:hAnsi="Cambria"/>
          <w:noProof/>
        </w:rPr>
        <w:t>mi v zdravstvenih ustanovah in socialn</w:t>
      </w:r>
      <w:r w:rsidR="003528D5">
        <w:rPr>
          <w:rFonts w:ascii="Cambria" w:hAnsi="Cambria"/>
          <w:noProof/>
        </w:rPr>
        <w:t>o-varstvenih</w:t>
      </w:r>
      <w:r w:rsidRPr="00B869D3">
        <w:rPr>
          <w:rFonts w:ascii="Cambria" w:hAnsi="Cambria"/>
          <w:noProof/>
        </w:rPr>
        <w:t xml:space="preserve"> zavodih.</w:t>
      </w:r>
      <w:r w:rsidR="000266B1" w:rsidRPr="00B869D3">
        <w:rPr>
          <w:rFonts w:ascii="Cambria" w:hAnsi="Cambria"/>
          <w:noProof/>
        </w:rPr>
        <w:t xml:space="preserve"> </w:t>
      </w:r>
    </w:p>
    <w:p w:rsidR="007F6841" w:rsidRPr="00B869D3" w:rsidRDefault="000266B1" w:rsidP="00C32429">
      <w:pPr>
        <w:pStyle w:val="len"/>
        <w:jc w:val="both"/>
        <w:rPr>
          <w:rFonts w:ascii="Cambria" w:hAnsi="Cambria"/>
          <w:noProof/>
        </w:rPr>
      </w:pPr>
      <w:r w:rsidRPr="00B869D3">
        <w:rPr>
          <w:rFonts w:ascii="Cambria" w:hAnsi="Cambria"/>
          <w:noProof/>
        </w:rPr>
        <w:t xml:space="preserve">Priporočamo, da </w:t>
      </w:r>
      <w:r w:rsidR="007A74CC">
        <w:rPr>
          <w:rFonts w:ascii="Cambria" w:hAnsi="Cambria"/>
          <w:noProof/>
        </w:rPr>
        <w:t xml:space="preserve">se </w:t>
      </w:r>
      <w:r w:rsidRPr="00B869D3">
        <w:rPr>
          <w:rFonts w:ascii="Cambria" w:hAnsi="Cambria"/>
          <w:noProof/>
        </w:rPr>
        <w:t>v zavodih na podlagi teh priporočil pripra</w:t>
      </w:r>
      <w:r w:rsidR="007A74CC">
        <w:rPr>
          <w:rFonts w:ascii="Cambria" w:hAnsi="Cambria"/>
          <w:noProof/>
        </w:rPr>
        <w:t>vi</w:t>
      </w:r>
      <w:r w:rsidRPr="00B869D3">
        <w:rPr>
          <w:rFonts w:ascii="Cambria" w:hAnsi="Cambria"/>
          <w:noProof/>
        </w:rPr>
        <w:t xml:space="preserve"> interna novodila za obravnavo nasilja nad starejšimi osebami.</w:t>
      </w:r>
    </w:p>
    <w:p w:rsidR="008707C9" w:rsidRPr="00B869D3" w:rsidRDefault="008707C9" w:rsidP="00C32429">
      <w:pPr>
        <w:pStyle w:val="len"/>
        <w:jc w:val="both"/>
        <w:rPr>
          <w:rFonts w:ascii="Cambria" w:hAnsi="Cambria"/>
          <w:noProof/>
        </w:rPr>
      </w:pPr>
    </w:p>
    <w:p w:rsidR="008707C9" w:rsidRPr="00B869D3" w:rsidRDefault="008707C9" w:rsidP="004B6B3E">
      <w:pPr>
        <w:spacing w:after="0" w:line="276" w:lineRule="auto"/>
        <w:jc w:val="center"/>
        <w:rPr>
          <w:rFonts w:ascii="Cambria" w:eastAsia="Times New Roman" w:hAnsi="Cambria"/>
          <w:b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KAJ JE </w:t>
      </w:r>
      <w:r w:rsidR="007A74CC">
        <w:rPr>
          <w:rFonts w:ascii="Cambria" w:eastAsia="Times New Roman" w:hAnsi="Cambria"/>
          <w:b/>
          <w:sz w:val="24"/>
          <w:szCs w:val="24"/>
          <w:lang w:eastAsia="sl-SI"/>
        </w:rPr>
        <w:t>NASILJE NAD STAREJŠO OSEBO?</w:t>
      </w:r>
    </w:p>
    <w:p w:rsidR="008707C9" w:rsidRPr="00B869D3" w:rsidRDefault="008707C9" w:rsidP="004B6B3E">
      <w:pPr>
        <w:spacing w:after="0" w:line="276" w:lineRule="auto"/>
        <w:rPr>
          <w:rFonts w:ascii="Cambria" w:eastAsia="Times New Roman" w:hAnsi="Cambria"/>
          <w:sz w:val="24"/>
          <w:szCs w:val="24"/>
          <w:lang w:eastAsia="sl-SI"/>
        </w:rPr>
      </w:pPr>
    </w:p>
    <w:p w:rsidR="008707C9" w:rsidRPr="00B869D3" w:rsidRDefault="007A74CC" w:rsidP="004B6B3E">
      <w:p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>
        <w:rPr>
          <w:rFonts w:ascii="Cambria" w:eastAsia="Times New Roman" w:hAnsi="Cambria"/>
          <w:sz w:val="24"/>
          <w:szCs w:val="24"/>
          <w:lang w:eastAsia="sl-SI"/>
        </w:rPr>
        <w:t>Nasilje nad starejšo osebo</w:t>
      </w:r>
      <w:r w:rsidR="008707C9" w:rsidRPr="00B869D3">
        <w:rPr>
          <w:rFonts w:ascii="Cambria" w:eastAsia="Times New Roman" w:hAnsi="Cambria"/>
          <w:sz w:val="24"/>
          <w:szCs w:val="24"/>
          <w:lang w:eastAsia="sl-SI"/>
        </w:rPr>
        <w:t xml:space="preserve"> so različne oblike neprimernega in škodljivega ravnanja in odnosa, ki ogrožajo </w:t>
      </w:r>
      <w:r w:rsidR="00026C7E">
        <w:rPr>
          <w:rFonts w:ascii="Cambria" w:eastAsia="Times New Roman" w:hAnsi="Cambria"/>
          <w:sz w:val="24"/>
          <w:szCs w:val="24"/>
          <w:lang w:eastAsia="sl-SI"/>
        </w:rPr>
        <w:t xml:space="preserve">njeno </w:t>
      </w:r>
      <w:r w:rsidR="008707C9" w:rsidRPr="00B869D3">
        <w:rPr>
          <w:rFonts w:ascii="Cambria" w:eastAsia="Times New Roman" w:hAnsi="Cambria"/>
          <w:sz w:val="24"/>
          <w:szCs w:val="24"/>
          <w:lang w:eastAsia="sl-SI"/>
        </w:rPr>
        <w:t>zdravje, dostojanstvo, varnost, telesno in spolno nedotakljivost</w:t>
      </w:r>
      <w:r w:rsidR="00026C7E">
        <w:rPr>
          <w:rFonts w:ascii="Cambria" w:eastAsia="Times New Roman" w:hAnsi="Cambria"/>
          <w:sz w:val="24"/>
          <w:szCs w:val="24"/>
          <w:lang w:eastAsia="sl-SI"/>
        </w:rPr>
        <w:t xml:space="preserve">, socialno vključenost ter </w:t>
      </w:r>
      <w:r>
        <w:rPr>
          <w:rFonts w:ascii="Cambria" w:eastAsia="Times New Roman" w:hAnsi="Cambria"/>
          <w:sz w:val="24"/>
          <w:szCs w:val="24"/>
          <w:lang w:eastAsia="sl-SI"/>
        </w:rPr>
        <w:t>zadovoljevanje duševnih in duhovnih potreb.</w:t>
      </w:r>
      <w:r w:rsidR="008707C9" w:rsidRPr="00B869D3">
        <w:rPr>
          <w:rFonts w:ascii="Cambria" w:eastAsia="Times New Roman" w:hAnsi="Cambria"/>
          <w:sz w:val="24"/>
          <w:szCs w:val="24"/>
          <w:lang w:eastAsia="sl-SI"/>
        </w:rPr>
        <w:t xml:space="preserve"> </w:t>
      </w:r>
    </w:p>
    <w:p w:rsidR="00E90229" w:rsidRPr="00B869D3" w:rsidRDefault="00E90229" w:rsidP="004B6B3E">
      <w:pPr>
        <w:spacing w:after="0" w:line="276" w:lineRule="auto"/>
        <w:jc w:val="both"/>
        <w:rPr>
          <w:rFonts w:ascii="Cambria" w:eastAsia="Times New Roman" w:hAnsi="Cambria"/>
          <w:b/>
          <w:sz w:val="24"/>
          <w:szCs w:val="24"/>
          <w:lang w:eastAsia="sl-SI"/>
        </w:rPr>
      </w:pPr>
    </w:p>
    <w:p w:rsidR="00E90229" w:rsidRPr="00B869D3" w:rsidRDefault="008707C9" w:rsidP="004B6B3E">
      <w:pPr>
        <w:spacing w:after="0" w:line="276" w:lineRule="auto"/>
        <w:jc w:val="both"/>
        <w:rPr>
          <w:rFonts w:ascii="Cambria" w:eastAsia="Times New Roman" w:hAnsi="Cambria"/>
          <w:b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Oblike </w:t>
      </w:r>
      <w:r w:rsidR="007A74CC">
        <w:rPr>
          <w:rFonts w:ascii="Cambria" w:eastAsia="Times New Roman" w:hAnsi="Cambria"/>
          <w:b/>
          <w:sz w:val="24"/>
          <w:szCs w:val="24"/>
          <w:lang w:eastAsia="sl-SI"/>
        </w:rPr>
        <w:t>nasilja nad starejšo osebo</w:t>
      </w: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 </w:t>
      </w:r>
      <w:r w:rsidR="00E463A6">
        <w:rPr>
          <w:rFonts w:ascii="Cambria" w:eastAsia="Times New Roman" w:hAnsi="Cambria"/>
          <w:b/>
          <w:sz w:val="24"/>
          <w:szCs w:val="24"/>
          <w:lang w:eastAsia="sl-SI"/>
        </w:rPr>
        <w:t xml:space="preserve">v družini </w:t>
      </w: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so</w:t>
      </w:r>
      <w:r w:rsidR="007B541B">
        <w:rPr>
          <w:rFonts w:ascii="Cambria" w:eastAsia="Times New Roman" w:hAnsi="Cambria"/>
          <w:b/>
          <w:sz w:val="24"/>
          <w:szCs w:val="24"/>
          <w:lang w:eastAsia="sl-SI"/>
        </w:rPr>
        <w:t xml:space="preserve"> lahko</w:t>
      </w: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: </w:t>
      </w:r>
    </w:p>
    <w:p w:rsidR="004B6B3E" w:rsidRPr="00B869D3" w:rsidRDefault="004B6B3E" w:rsidP="004B6B3E">
      <w:pPr>
        <w:spacing w:after="0" w:line="276" w:lineRule="auto"/>
        <w:jc w:val="both"/>
        <w:rPr>
          <w:rFonts w:ascii="Cambria" w:eastAsia="Times New Roman" w:hAnsi="Cambria"/>
          <w:b/>
          <w:sz w:val="24"/>
          <w:szCs w:val="24"/>
          <w:lang w:eastAsia="sl-SI"/>
        </w:rPr>
      </w:pPr>
    </w:p>
    <w:p w:rsidR="004B6B3E" w:rsidRPr="00B869D3" w:rsidRDefault="00B869D3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>
        <w:rPr>
          <w:rFonts w:ascii="Cambria" w:eastAsia="Times New Roman" w:hAnsi="Cambria"/>
          <w:b/>
          <w:sz w:val="24"/>
          <w:szCs w:val="24"/>
          <w:lang w:eastAsia="sl-SI"/>
        </w:rPr>
        <w:t>telesno</w:t>
      </w:r>
      <w:r w:rsidR="00E90229"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 nasilje</w:t>
      </w:r>
      <w:r w:rsidR="00E90229" w:rsidRPr="00B869D3">
        <w:rPr>
          <w:rFonts w:ascii="Cambria" w:eastAsia="Times New Roman" w:hAnsi="Cambria"/>
          <w:sz w:val="24"/>
          <w:szCs w:val="24"/>
          <w:lang w:eastAsia="sl-SI"/>
        </w:rPr>
        <w:t xml:space="preserve"> (udarci, klofute, ščipanje, porivanje, grobi prijemi, davljenje, poškodbe s predmeti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="00E90229" w:rsidRPr="00B869D3">
        <w:rPr>
          <w:rFonts w:ascii="Cambria" w:eastAsia="Times New Roman" w:hAnsi="Cambria"/>
          <w:sz w:val="24"/>
          <w:szCs w:val="24"/>
          <w:lang w:eastAsia="sl-SI"/>
        </w:rPr>
        <w:t>)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;</w:t>
      </w:r>
    </w:p>
    <w:p w:rsidR="00E90229" w:rsidRPr="00B869D3" w:rsidRDefault="008707C9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čustveno oziroma </w:t>
      </w:r>
      <w:r w:rsidR="00E90229" w:rsidRPr="00B869D3">
        <w:rPr>
          <w:rFonts w:ascii="Cambria" w:eastAsia="Times New Roman" w:hAnsi="Cambria"/>
          <w:b/>
          <w:sz w:val="24"/>
          <w:szCs w:val="24"/>
          <w:lang w:eastAsia="sl-SI"/>
        </w:rPr>
        <w:t>psihološko nasilje</w:t>
      </w:r>
      <w:r w:rsidR="00E90229" w:rsidRPr="00B869D3">
        <w:rPr>
          <w:rFonts w:ascii="Cambria" w:eastAsia="Times New Roman" w:hAnsi="Cambria"/>
          <w:sz w:val="24"/>
          <w:szCs w:val="24"/>
          <w:lang w:eastAsia="sl-SI"/>
        </w:rPr>
        <w:t xml:space="preserve"> (poniževanje, podcenjevanje, sovražno vedenje, zavračanje komunikacije, molk, jemanje ugleda, </w:t>
      </w:r>
      <w:r w:rsidRPr="00B869D3">
        <w:rPr>
          <w:rFonts w:ascii="Cambria" w:eastAsia="Times New Roman" w:hAnsi="Cambria"/>
          <w:sz w:val="24"/>
          <w:szCs w:val="24"/>
          <w:lang w:eastAsia="sl-SI"/>
        </w:rPr>
        <w:t xml:space="preserve"> </w:t>
      </w:r>
      <w:r w:rsidR="00E90229" w:rsidRPr="00B869D3">
        <w:rPr>
          <w:rFonts w:ascii="Cambria" w:eastAsia="Times New Roman" w:hAnsi="Cambria"/>
          <w:sz w:val="24"/>
          <w:szCs w:val="24"/>
          <w:lang w:eastAsia="sl-SI"/>
        </w:rPr>
        <w:t>ogovarjanje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="00E90229" w:rsidRPr="00B869D3">
        <w:rPr>
          <w:rFonts w:ascii="Cambria" w:eastAsia="Times New Roman" w:hAnsi="Cambria"/>
          <w:sz w:val="24"/>
          <w:szCs w:val="24"/>
          <w:lang w:eastAsia="sl-SI"/>
        </w:rPr>
        <w:t>)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;</w:t>
      </w:r>
    </w:p>
    <w:p w:rsidR="00E90229" w:rsidRPr="00B869D3" w:rsidRDefault="004B6B3E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besedno</w:t>
      </w:r>
      <w:r w:rsidR="00E90229"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 nasilje</w:t>
      </w:r>
      <w:r w:rsidR="00E90229" w:rsidRPr="00B869D3">
        <w:rPr>
          <w:rFonts w:ascii="Cambria" w:eastAsia="Times New Roman" w:hAnsi="Cambria"/>
          <w:sz w:val="24"/>
          <w:szCs w:val="24"/>
          <w:lang w:eastAsia="sl-SI"/>
        </w:rPr>
        <w:t xml:space="preserve"> (vzdevki, grobe besede, vpitje, žaljenje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="00E90229" w:rsidRPr="00B869D3">
        <w:rPr>
          <w:rFonts w:ascii="Cambria" w:eastAsia="Times New Roman" w:hAnsi="Cambria"/>
          <w:sz w:val="24"/>
          <w:szCs w:val="24"/>
          <w:lang w:eastAsia="sl-SI"/>
        </w:rPr>
        <w:t>)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;</w:t>
      </w:r>
      <w:r w:rsidR="008707C9" w:rsidRPr="00B869D3">
        <w:rPr>
          <w:rFonts w:ascii="Cambria" w:eastAsia="Times New Roman" w:hAnsi="Cambria"/>
          <w:sz w:val="24"/>
          <w:szCs w:val="24"/>
          <w:lang w:eastAsia="sl-SI"/>
        </w:rPr>
        <w:t xml:space="preserve"> </w:t>
      </w:r>
    </w:p>
    <w:p w:rsidR="00E90229" w:rsidRPr="00B869D3" w:rsidRDefault="00E90229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izsiljevanje in grožnje</w:t>
      </w:r>
      <w:r w:rsidRPr="00B869D3">
        <w:rPr>
          <w:rFonts w:ascii="Cambria" w:eastAsia="Times New Roman" w:hAnsi="Cambria"/>
          <w:sz w:val="24"/>
          <w:szCs w:val="24"/>
          <w:lang w:eastAsia="sl-SI"/>
        </w:rPr>
        <w:t xml:space="preserve"> (grožnje z odtegnitvijo skrbi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>, z osamitvijo, žuganje, grozeče kretnje, pogojevanje skrbi in ljubezni z materialnimi dobrinami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>)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;</w:t>
      </w:r>
      <w:r w:rsidR="008707C9" w:rsidRPr="00B869D3">
        <w:rPr>
          <w:rFonts w:ascii="Cambria" w:eastAsia="Times New Roman" w:hAnsi="Cambria"/>
          <w:sz w:val="24"/>
          <w:szCs w:val="24"/>
          <w:lang w:eastAsia="sl-SI"/>
        </w:rPr>
        <w:t xml:space="preserve"> </w:t>
      </w:r>
    </w:p>
    <w:p w:rsidR="00E90229" w:rsidRPr="00B869D3" w:rsidRDefault="004B6B3E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spolno nasilje</w:t>
      </w:r>
      <w:r w:rsidRPr="00B869D3">
        <w:rPr>
          <w:rFonts w:ascii="Cambria" w:eastAsia="Times New Roman" w:hAnsi="Cambria"/>
          <w:sz w:val="24"/>
          <w:szCs w:val="24"/>
          <w:lang w:eastAsia="sl-SI"/>
        </w:rPr>
        <w:t xml:space="preserve"> (namigovanje na spolnost ali spolno nemoč, opolzko govorjenje in gestikuliranje, otipavanje, zahteve po spolnem odnosu, izsiljen spolni odnos, posilstvo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Pr="00B869D3">
        <w:rPr>
          <w:rFonts w:ascii="Cambria" w:eastAsia="Times New Roman" w:hAnsi="Cambria"/>
          <w:sz w:val="24"/>
          <w:szCs w:val="24"/>
          <w:lang w:eastAsia="sl-SI"/>
        </w:rPr>
        <w:t>)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;</w:t>
      </w:r>
      <w:r w:rsidR="008707C9" w:rsidRPr="00B869D3">
        <w:rPr>
          <w:rFonts w:ascii="Cambria" w:eastAsia="Times New Roman" w:hAnsi="Cambria"/>
          <w:sz w:val="24"/>
          <w:szCs w:val="24"/>
          <w:lang w:eastAsia="sl-SI"/>
        </w:rPr>
        <w:t xml:space="preserve"> </w:t>
      </w:r>
    </w:p>
    <w:p w:rsidR="00E90229" w:rsidRPr="00B869D3" w:rsidRDefault="008707C9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materialno ali finančno ogrožanj</w:t>
      </w:r>
      <w:r w:rsidR="004B6B3E" w:rsidRPr="00B869D3">
        <w:rPr>
          <w:rFonts w:ascii="Cambria" w:eastAsia="Times New Roman" w:hAnsi="Cambria"/>
          <w:b/>
          <w:sz w:val="24"/>
          <w:szCs w:val="24"/>
          <w:lang w:eastAsia="sl-SI"/>
        </w:rPr>
        <w:t xml:space="preserve">e 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(odvzem denarja, pokojnine ali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 xml:space="preserve"> imetja, izsiljeni prepisi premoženja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 xml:space="preserve"> na svojca</w:t>
      </w:r>
      <w:r w:rsidR="007A74CC">
        <w:rPr>
          <w:rFonts w:ascii="Cambria" w:eastAsia="Times New Roman" w:hAnsi="Cambria"/>
          <w:sz w:val="24"/>
          <w:szCs w:val="24"/>
          <w:lang w:eastAsia="sl-SI"/>
        </w:rPr>
        <w:t xml:space="preserve"> ali drugo osebo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>, prekomerno zaračunavanje uslug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>)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;</w:t>
      </w:r>
    </w:p>
    <w:p w:rsidR="00E90229" w:rsidRPr="00B869D3" w:rsidRDefault="008707C9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socialna osamitev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 xml:space="preserve"> (odtegnitev komunikacije in stikov v družini, preprečevanje socialnih stikov izven družine, zaklepanje v stanovanje, onemogočanje vzdrževanja socialne mreže starejši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 xml:space="preserve"> osebi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);</w:t>
      </w:r>
    </w:p>
    <w:p w:rsidR="008707C9" w:rsidRPr="00B869D3" w:rsidRDefault="008707C9" w:rsidP="00351E8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zanemarjanje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 xml:space="preserve"> (neustrezna obleka, hrana, pijača, pomanjkljiva higiena, preprečevanje zdravljenja in oskrbe za starejšo osebo</w:t>
      </w:r>
      <w:r w:rsidR="00AF1CFD">
        <w:rPr>
          <w:rFonts w:ascii="Cambria" w:eastAsia="Times New Roman" w:hAnsi="Cambria"/>
          <w:sz w:val="24"/>
          <w:szCs w:val="24"/>
          <w:lang w:eastAsia="sl-SI"/>
        </w:rPr>
        <w:t>, idr.</w:t>
      </w:r>
      <w:r w:rsidR="004B6B3E" w:rsidRPr="00B869D3">
        <w:rPr>
          <w:rFonts w:ascii="Cambria" w:eastAsia="Times New Roman" w:hAnsi="Cambria"/>
          <w:sz w:val="24"/>
          <w:szCs w:val="24"/>
          <w:lang w:eastAsia="sl-SI"/>
        </w:rPr>
        <w:t>)</w:t>
      </w:r>
      <w:r w:rsidR="00744848">
        <w:rPr>
          <w:rFonts w:ascii="Cambria" w:eastAsia="Times New Roman" w:hAnsi="Cambria"/>
          <w:sz w:val="24"/>
          <w:szCs w:val="24"/>
          <w:lang w:eastAsia="sl-SI"/>
        </w:rPr>
        <w:t>.</w:t>
      </w:r>
    </w:p>
    <w:p w:rsidR="008707C9" w:rsidRPr="00C86CF1" w:rsidRDefault="008707C9" w:rsidP="00C86CF1">
      <w:pPr>
        <w:rPr>
          <w:rFonts w:ascii="Cambria" w:eastAsia="Times New Roman" w:hAnsi="Cambria" w:cs="Times New Roman"/>
          <w:noProof/>
          <w:sz w:val="24"/>
          <w:szCs w:val="24"/>
          <w:lang w:eastAsia="sl-SI"/>
        </w:rPr>
      </w:pPr>
      <w:r w:rsidRPr="00B869D3">
        <w:rPr>
          <w:rFonts w:ascii="Cambria" w:hAnsi="Cambria"/>
          <w:noProof/>
          <w:sz w:val="24"/>
          <w:szCs w:val="24"/>
        </w:rPr>
        <w:br w:type="page"/>
      </w:r>
    </w:p>
    <w:p w:rsidR="00C02799" w:rsidRPr="00B869D3" w:rsidRDefault="00EA5FEB" w:rsidP="00EF3AA0">
      <w:pPr>
        <w:spacing w:after="0" w:line="240" w:lineRule="auto"/>
        <w:jc w:val="center"/>
        <w:rPr>
          <w:rFonts w:ascii="Cambria" w:hAnsi="Cambria"/>
          <w:b/>
          <w:noProof/>
          <w:sz w:val="24"/>
          <w:szCs w:val="24"/>
        </w:rPr>
      </w:pP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9DF6D" wp14:editId="070D2A59">
                <wp:simplePos x="0" y="0"/>
                <wp:positionH relativeFrom="column">
                  <wp:posOffset>1332865</wp:posOffset>
                </wp:positionH>
                <wp:positionV relativeFrom="paragraph">
                  <wp:posOffset>525145</wp:posOffset>
                </wp:positionV>
                <wp:extent cx="2954655" cy="335280"/>
                <wp:effectExtent l="0" t="0" r="0" b="7620"/>
                <wp:wrapNone/>
                <wp:docPr id="178" name="Polje z besedilo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3352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epoznavanje nasilja v družin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8" o:spid="_x0000_s1026" type="#_x0000_t202" style="position:absolute;left:0;text-align:left;margin-left:104.95pt;margin-top:41.35pt;width:232.6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" fillcolor="#8eb4e3" stroked="f">
                <v:path arrowok="t"/>
                <v:textbox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Prepoznavanje nasilja v družini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527C7" wp14:editId="4443E358">
                <wp:simplePos x="0" y="0"/>
                <wp:positionH relativeFrom="column">
                  <wp:posOffset>3445510</wp:posOffset>
                </wp:positionH>
                <wp:positionV relativeFrom="paragraph">
                  <wp:posOffset>945515</wp:posOffset>
                </wp:positionV>
                <wp:extent cx="2239010" cy="556260"/>
                <wp:effectExtent l="0" t="0" r="8890" b="0"/>
                <wp:wrapNone/>
                <wp:docPr id="179" name="Polje z besedilo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9010" cy="5562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utinsko povpraševanje/odkrivanje (družinska medicina, pediatrija, ginekologija, psihiatrij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79" o:spid="_x0000_s1027" type="#_x0000_t202" style="position:absolute;left:0;text-align:left;margin-left:271.3pt;margin-top:74.45pt;width:176.3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" fillcolor="#8eb4e3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Rutinsko povpraševanje/odkrivanje (družinska medicina, pediatrija, ginekologija, psihiatrija)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58FF1" wp14:editId="681FFCBF">
                <wp:simplePos x="0" y="0"/>
                <wp:positionH relativeFrom="column">
                  <wp:posOffset>1547495</wp:posOffset>
                </wp:positionH>
                <wp:positionV relativeFrom="paragraph">
                  <wp:posOffset>982980</wp:posOffset>
                </wp:positionV>
                <wp:extent cx="1659890" cy="401320"/>
                <wp:effectExtent l="0" t="0" r="0" b="0"/>
                <wp:wrapNone/>
                <wp:docPr id="180" name="Polje z besedilo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890" cy="401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a podlagi zaznanih znakov </w:t>
                            </w:r>
                          </w:p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vsi zdravstveni delavc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80" o:spid="_x0000_s1028" type="#_x0000_t202" style="position:absolute;left:0;text-align:left;margin-left:121.85pt;margin-top:77.4pt;width:130.7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" fillcolor="#8eb4e3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Na podlagi zaznanih znakov </w:t>
                      </w:r>
                    </w:p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(vsi zdravstveni delavci)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01051" wp14:editId="04EEC09B">
                <wp:simplePos x="0" y="0"/>
                <wp:positionH relativeFrom="column">
                  <wp:posOffset>107950</wp:posOffset>
                </wp:positionH>
                <wp:positionV relativeFrom="paragraph">
                  <wp:posOffset>1725295</wp:posOffset>
                </wp:positionV>
                <wp:extent cx="1800225" cy="401320"/>
                <wp:effectExtent l="0" t="0" r="9525" b="0"/>
                <wp:wrapNone/>
                <wp:docPr id="181" name="Polje z besedilo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1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dravstvene posledice nasilja (poškodbe, modrice…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81" o:spid="_x0000_s1029" type="#_x0000_t202" style="position:absolute;left:0;text-align:left;margin-left:8.5pt;margin-top:135.85pt;width:141.7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" fillcolor="#8eb4e3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Zdravstvene posledice nasilja (poškodbe, modrice…)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FB13B" wp14:editId="301F03BE">
                <wp:simplePos x="0" y="0"/>
                <wp:positionH relativeFrom="column">
                  <wp:posOffset>2013585</wp:posOffset>
                </wp:positionH>
                <wp:positionV relativeFrom="paragraph">
                  <wp:posOffset>1725295</wp:posOffset>
                </wp:positionV>
                <wp:extent cx="648335" cy="401320"/>
                <wp:effectExtent l="0" t="0" r="0" b="0"/>
                <wp:wrapNone/>
                <wp:docPr id="182" name="Polje z besedilo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401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edenje žrt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82" o:spid="_x0000_s1030" type="#_x0000_t202" style="position:absolute;left:0;text-align:left;margin-left:158.55pt;margin-top:135.85pt;width:51.0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" fillcolor="#8eb4e3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Vedenje žrtve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F6BA9" wp14:editId="063211DB">
                <wp:simplePos x="0" y="0"/>
                <wp:positionH relativeFrom="column">
                  <wp:posOffset>2738120</wp:posOffset>
                </wp:positionH>
                <wp:positionV relativeFrom="paragraph">
                  <wp:posOffset>1741170</wp:posOffset>
                </wp:positionV>
                <wp:extent cx="610235" cy="370205"/>
                <wp:effectExtent l="0" t="0" r="0" b="0"/>
                <wp:wrapNone/>
                <wp:docPr id="183" name="Polje z besedilo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" cy="37020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Vedenje storil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83" o:spid="_x0000_s1031" type="#_x0000_t202" style="position:absolute;left:0;text-align:left;margin-left:215.6pt;margin-top:137.1pt;width:48.05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" fillcolor="#8eb4e3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>Vedenje storilca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3C1C5" wp14:editId="418D79C8">
                <wp:simplePos x="0" y="0"/>
                <wp:positionH relativeFrom="column">
                  <wp:posOffset>3445510</wp:posOffset>
                </wp:positionH>
                <wp:positionV relativeFrom="paragraph">
                  <wp:posOffset>1730375</wp:posOffset>
                </wp:positionV>
                <wp:extent cx="2279015" cy="401320"/>
                <wp:effectExtent l="0" t="0" r="6985" b="0"/>
                <wp:wrapNone/>
                <wp:docPr id="184" name="Polje z besedilo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015" cy="401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ocialnopsihološka patologija družine</w:t>
                            </w:r>
                          </w:p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socialne razmere, alkohol, droge…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84" o:spid="_x0000_s1032" type="#_x0000_t202" style="position:absolute;left:0;text-align:left;margin-left:271.3pt;margin-top:136.25pt;width:179.45pt;height:3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" fillcolor="#8eb4e3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Socialnopsihološka patologija družine</w:t>
                      </w:r>
                    </w:p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(socialne razmere, alkohol, droge…)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B85D7FA" wp14:editId="08BB885C">
                <wp:simplePos x="0" y="0"/>
                <wp:positionH relativeFrom="column">
                  <wp:posOffset>1043940</wp:posOffset>
                </wp:positionH>
                <wp:positionV relativeFrom="paragraph">
                  <wp:posOffset>1584324</wp:posOffset>
                </wp:positionV>
                <wp:extent cx="3384550" cy="0"/>
                <wp:effectExtent l="0" t="0" r="25400" b="19050"/>
                <wp:wrapNone/>
                <wp:docPr id="185" name="Raven povezoval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3F63C" id="Raven povezovalnik 18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2pt,124.75pt" to="348.7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D6AF2B0" wp14:editId="2AED056F">
                <wp:simplePos x="0" y="0"/>
                <wp:positionH relativeFrom="column">
                  <wp:posOffset>4428489</wp:posOffset>
                </wp:positionH>
                <wp:positionV relativeFrom="paragraph">
                  <wp:posOffset>1584325</wp:posOffset>
                </wp:positionV>
                <wp:extent cx="0" cy="141605"/>
                <wp:effectExtent l="95250" t="0" r="76200" b="48895"/>
                <wp:wrapNone/>
                <wp:docPr id="186" name="Raven puščični povezoval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858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86" o:spid="_x0000_s1026" type="#_x0000_t32" style="position:absolute;margin-left:348.7pt;margin-top:124.75pt;width:0;height:11.1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1F62F57" wp14:editId="3C830967">
                <wp:simplePos x="0" y="0"/>
                <wp:positionH relativeFrom="column">
                  <wp:posOffset>2988309</wp:posOffset>
                </wp:positionH>
                <wp:positionV relativeFrom="paragraph">
                  <wp:posOffset>1584325</wp:posOffset>
                </wp:positionV>
                <wp:extent cx="0" cy="141605"/>
                <wp:effectExtent l="95250" t="0" r="76200" b="48895"/>
                <wp:wrapNone/>
                <wp:docPr id="187" name="Raven puščični povezoval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1AC7C" id="Raven puščični povezovalnik 187" o:spid="_x0000_s1026" type="#_x0000_t32" style="position:absolute;margin-left:235.3pt;margin-top:124.75pt;width:0;height:11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A0C845F" wp14:editId="1D3EDCB9">
                <wp:simplePos x="0" y="0"/>
                <wp:positionH relativeFrom="column">
                  <wp:posOffset>2338069</wp:posOffset>
                </wp:positionH>
                <wp:positionV relativeFrom="paragraph">
                  <wp:posOffset>1584325</wp:posOffset>
                </wp:positionV>
                <wp:extent cx="0" cy="141605"/>
                <wp:effectExtent l="95250" t="0" r="76200" b="48895"/>
                <wp:wrapNone/>
                <wp:docPr id="188" name="Raven puščični povezoval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8B6EA" id="Raven puščični povezovalnik 188" o:spid="_x0000_s1026" type="#_x0000_t32" style="position:absolute;margin-left:184.1pt;margin-top:124.75pt;width:0;height:11.1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FA65F21" wp14:editId="7C9C381F">
                <wp:simplePos x="0" y="0"/>
                <wp:positionH relativeFrom="column">
                  <wp:posOffset>1043939</wp:posOffset>
                </wp:positionH>
                <wp:positionV relativeFrom="paragraph">
                  <wp:posOffset>1584325</wp:posOffset>
                </wp:positionV>
                <wp:extent cx="0" cy="141605"/>
                <wp:effectExtent l="95250" t="0" r="76200" b="48895"/>
                <wp:wrapNone/>
                <wp:docPr id="189" name="Raven puščični povezoval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F007C" id="Raven puščični povezovalnik 189" o:spid="_x0000_s1026" type="#_x0000_t32" style="position:absolute;margin-left:82.2pt;margin-top:124.75pt;width:0;height:11.1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1F3E0" wp14:editId="0195A089">
                <wp:simplePos x="0" y="0"/>
                <wp:positionH relativeFrom="column">
                  <wp:posOffset>2623820</wp:posOffset>
                </wp:positionH>
                <wp:positionV relativeFrom="paragraph">
                  <wp:posOffset>2300605</wp:posOffset>
                </wp:positionV>
                <wp:extent cx="183515" cy="431800"/>
                <wp:effectExtent l="19050" t="0" r="26035" b="44450"/>
                <wp:wrapNone/>
                <wp:docPr id="191" name="Puščica do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431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857A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91" o:spid="_x0000_s1026" type="#_x0000_t67" style="position:absolute;margin-left:206.6pt;margin-top:181.15pt;width:14.4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" adj="17010" fillcolor="#4f81bd" strokecolor="#385d8a" strokeweight="2pt">
                <v:path arrowok="t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C582C" wp14:editId="7A0F76DC">
                <wp:simplePos x="0" y="0"/>
                <wp:positionH relativeFrom="column">
                  <wp:posOffset>3174365</wp:posOffset>
                </wp:positionH>
                <wp:positionV relativeFrom="paragraph">
                  <wp:posOffset>2385695</wp:posOffset>
                </wp:positionV>
                <wp:extent cx="1550035" cy="262255"/>
                <wp:effectExtent l="0" t="0" r="0" b="0"/>
                <wp:wrapNone/>
                <wp:docPr id="192" name="Polje z besedilo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aznan sum nasilj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92" o:spid="_x0000_s1033" type="#_x0000_t202" style="position:absolute;left:0;text-align:left;margin-left:249.95pt;margin-top:187.85pt;width:122.0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" filled="f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Zaznan sum nasilja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E4FCA49" wp14:editId="16102FCF">
                <wp:simplePos x="0" y="0"/>
                <wp:positionH relativeFrom="column">
                  <wp:posOffset>2432049</wp:posOffset>
                </wp:positionH>
                <wp:positionV relativeFrom="paragraph">
                  <wp:posOffset>1383665</wp:posOffset>
                </wp:positionV>
                <wp:extent cx="0" cy="200660"/>
                <wp:effectExtent l="0" t="0" r="19050" b="27940"/>
                <wp:wrapNone/>
                <wp:docPr id="193" name="Raven povezoval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F28AF" id="Raven povezovalnik 193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5pt,108.95pt" to="191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" strokecolor="#4a7ebb">
                <o:lock v:ext="edit" shapetype="f"/>
              </v:lin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6D126" wp14:editId="4E925414">
                <wp:simplePos x="0" y="0"/>
                <wp:positionH relativeFrom="column">
                  <wp:posOffset>1045845</wp:posOffset>
                </wp:positionH>
                <wp:positionV relativeFrom="paragraph">
                  <wp:posOffset>2880360</wp:posOffset>
                </wp:positionV>
                <wp:extent cx="3384550" cy="339725"/>
                <wp:effectExtent l="0" t="0" r="6350" b="3175"/>
                <wp:wrapNone/>
                <wp:docPr id="196" name="Polje z besedilo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3397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zvedba ustreznih postopko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96" o:spid="_x0000_s1034" type="#_x0000_t202" style="position:absolute;left:0;text-align:left;margin-left:82.35pt;margin-top:226.8pt;width:266.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" fillcolor="#cfc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Izvedba ustreznih postopkov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062B9" wp14:editId="2FC83CC8">
                <wp:simplePos x="0" y="0"/>
                <wp:positionH relativeFrom="column">
                  <wp:posOffset>535305</wp:posOffset>
                </wp:positionH>
                <wp:positionV relativeFrom="paragraph">
                  <wp:posOffset>3378835</wp:posOffset>
                </wp:positionV>
                <wp:extent cx="4636770" cy="277495"/>
                <wp:effectExtent l="0" t="0" r="0" b="8255"/>
                <wp:wrapNone/>
                <wp:docPr id="197" name="Polje z besedilo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6770" cy="2774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1. Zdravstvena obravnav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97" o:spid="_x0000_s1035" type="#_x0000_t202" style="position:absolute;left:0;text-align:left;margin-left:42.15pt;margin-top:266.05pt;width:365.1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" fillcolor="#cfc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</w:rPr>
                        <w:t>1. Zdravstvena obravnava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09BE0" wp14:editId="70F8A455">
                <wp:simplePos x="0" y="0"/>
                <wp:positionH relativeFrom="column">
                  <wp:posOffset>550545</wp:posOffset>
                </wp:positionH>
                <wp:positionV relativeFrom="paragraph">
                  <wp:posOffset>5472430</wp:posOffset>
                </wp:positionV>
                <wp:extent cx="4636770" cy="432435"/>
                <wp:effectExtent l="0" t="0" r="0" b="5715"/>
                <wp:wrapNone/>
                <wp:docPr id="198" name="Polje z besedilo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6770" cy="4324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4. Natančno dokumentiranje izjave in vseh ugotovitev </w:t>
                            </w:r>
                          </w:p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uporabi se standardni obrazec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98" o:spid="_x0000_s1036" type="#_x0000_t202" style="position:absolute;left:0;text-align:left;margin-left:43.35pt;margin-top:430.9pt;width:365.1pt;height:3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" fillcolor="#cfc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4. Natančno dokumentiranje izjave in vseh ugotovitev </w:t>
                      </w:r>
                    </w:p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(uporabi se standardni obrazec)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C5476B" wp14:editId="64519522">
                <wp:simplePos x="0" y="0"/>
                <wp:positionH relativeFrom="column">
                  <wp:posOffset>535305</wp:posOffset>
                </wp:positionH>
                <wp:positionV relativeFrom="paragraph">
                  <wp:posOffset>3816350</wp:posOffset>
                </wp:positionV>
                <wp:extent cx="4636770" cy="432435"/>
                <wp:effectExtent l="0" t="0" r="0" b="5715"/>
                <wp:wrapNone/>
                <wp:docPr id="200" name="Polje z besedilo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6770" cy="4324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2. Ukrepi za zaščito žrtve v zdravstveni ustanovi </w:t>
                            </w:r>
                          </w:p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po potrebi, npr. varnostna služba, policij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00" o:spid="_x0000_s1037" type="#_x0000_t202" style="position:absolute;left:0;text-align:left;margin-left:42.15pt;margin-top:300.5pt;width:365.1pt;height:3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" fillcolor="#cfc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2. Ukrepi za zaščito žrtve v zdravstveni ustanovi </w:t>
                      </w:r>
                    </w:p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(po potrebi, npr. varnostna služba, policija)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31B36" wp14:editId="45C7A2A2">
                <wp:simplePos x="0" y="0"/>
                <wp:positionH relativeFrom="column">
                  <wp:posOffset>535305</wp:posOffset>
                </wp:positionH>
                <wp:positionV relativeFrom="paragraph">
                  <wp:posOffset>4392295</wp:posOffset>
                </wp:positionV>
                <wp:extent cx="4636770" cy="897890"/>
                <wp:effectExtent l="0" t="0" r="0" b="0"/>
                <wp:wrapNone/>
                <wp:docPr id="201" name="Polje z besedilo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6770" cy="8978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3. Pogovor z žrtvijo, psihosocialna pomoč in svetovanje</w:t>
                            </w:r>
                          </w:p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ustrezen prostor (zaupnost, intimnost), </w:t>
                            </w:r>
                          </w:p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oslušamo in verjamemo, </w:t>
                            </w:r>
                          </w:p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pozorimo na dolžnost prijave</w:t>
                            </w:r>
                          </w:p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znanimo z možnimi oblikami pomoči (</w:t>
                            </w:r>
                            <w:r w:rsidR="007A74CC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enter za socialno delo, nevladne organizacije,</w:t>
                            </w: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varne hiše, policija…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01" o:spid="_x0000_s1038" type="#_x0000_t202" style="position:absolute;left:0;text-align:left;margin-left:42.15pt;margin-top:345.85pt;width:365.1pt;height:7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" fillcolor="#cfc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</w:rPr>
                        <w:t>3. Pogovor z žrtvijo, psihosocialna pomoč in svetovanje</w:t>
                      </w:r>
                    </w:p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ustrezen prostor (zaupnost, intimnost), </w:t>
                      </w:r>
                    </w:p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poslušamo in verjamemo, </w:t>
                      </w:r>
                    </w:p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opozorimo na dolžnost prijave</w:t>
                      </w:r>
                    </w:p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seznanimo z možnimi oblikami pomoči (</w:t>
                      </w:r>
                      <w:r w:rsidR="007A74CC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center za socialno delo, nevladne organizacije,</w:t>
                      </w: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varne hiše, policija…) 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70DA6" wp14:editId="07936942">
                <wp:simplePos x="0" y="0"/>
                <wp:positionH relativeFrom="column">
                  <wp:posOffset>544195</wp:posOffset>
                </wp:positionH>
                <wp:positionV relativeFrom="paragraph">
                  <wp:posOffset>6064885</wp:posOffset>
                </wp:positionV>
                <wp:extent cx="4636770" cy="277495"/>
                <wp:effectExtent l="0" t="0" r="0" b="8255"/>
                <wp:wrapNone/>
                <wp:docPr id="203" name="Polje z besedilo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6770" cy="2774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5. Ocena stopnje ogroženosti žrt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03" o:spid="_x0000_s1039" type="#_x0000_t202" style="position:absolute;left:0;text-align:left;margin-left:42.85pt;margin-top:477.55pt;width:365.1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" fillcolor="#cfc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</w:rPr>
                        <w:t>5. Ocena stopnje ogroženosti žrtve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9B52F" wp14:editId="69E8AC5B">
                <wp:simplePos x="0" y="0"/>
                <wp:positionH relativeFrom="column">
                  <wp:posOffset>561975</wp:posOffset>
                </wp:positionH>
                <wp:positionV relativeFrom="paragraph">
                  <wp:posOffset>6630035</wp:posOffset>
                </wp:positionV>
                <wp:extent cx="4636770" cy="277495"/>
                <wp:effectExtent l="0" t="0" r="0" b="8255"/>
                <wp:wrapNone/>
                <wp:docPr id="204" name="Polje z besedilo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6770" cy="2774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6. Obveščanje pristojnih instituci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04" o:spid="_x0000_s1040" type="#_x0000_t202" style="position:absolute;left:0;text-align:left;margin-left:44.25pt;margin-top:522.05pt;width:365.1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" fillcolor="#cfc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</w:rPr>
                        <w:t>6. Obveščanje pristojnih institucij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1E29088F" wp14:editId="273A2633">
                <wp:simplePos x="0" y="0"/>
                <wp:positionH relativeFrom="column">
                  <wp:posOffset>1908174</wp:posOffset>
                </wp:positionH>
                <wp:positionV relativeFrom="paragraph">
                  <wp:posOffset>7118350</wp:posOffset>
                </wp:positionV>
                <wp:extent cx="0" cy="257810"/>
                <wp:effectExtent l="95250" t="0" r="57150" b="66040"/>
                <wp:wrapNone/>
                <wp:docPr id="225" name="Raven puščični povezoval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1C3A5" id="Raven puščični povezovalnik 225" o:spid="_x0000_s1026" type="#_x0000_t32" style="position:absolute;margin-left:150.25pt;margin-top:560.5pt;width:0;height:20.3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83A9B" wp14:editId="0E4D4279">
                <wp:simplePos x="0" y="0"/>
                <wp:positionH relativeFrom="column">
                  <wp:posOffset>535305</wp:posOffset>
                </wp:positionH>
                <wp:positionV relativeFrom="paragraph">
                  <wp:posOffset>7397115</wp:posOffset>
                </wp:positionV>
                <wp:extent cx="2272030" cy="1331595"/>
                <wp:effectExtent l="0" t="0" r="0" b="1905"/>
                <wp:wrapNone/>
                <wp:docPr id="228" name="Polje z besedilo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2030" cy="13315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zpolnimo obrazec „Obvestilo o zaznavi nasilja v družini“ (UL 38/11)</w:t>
                            </w:r>
                          </w:p>
                          <w:p w:rsidR="00EA5FEB" w:rsidRPr="006B3784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V 24 urah obvestimo pristojni </w:t>
                            </w:r>
                            <w:r w:rsidR="007D17F3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enter za socialno delo</w:t>
                            </w: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li policijo (pisno, </w:t>
                            </w:r>
                            <w:r w:rsidR="00555803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-</w:t>
                            </w: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il, telefon)</w:t>
                            </w:r>
                          </w:p>
                          <w:p w:rsidR="00EA5FEB" w:rsidRPr="006B3784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 treh dneh obvestimo izbranega zdravnik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28" o:spid="_x0000_s1041" type="#_x0000_t202" style="position:absolute;left:0;text-align:left;margin-left:42.15pt;margin-top:582.45pt;width:178.9pt;height:10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" fillcolor="#cfc" stroked="f">
                <v:path arrowok="t"/>
                <v:textbox style="mso-fit-shape-to-text:t">
                  <w:txbxContent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Izpolnimo obrazec „Obvestilo o zaznavi nasilja v družini“ (UL 38/11)</w:t>
                      </w:r>
                    </w:p>
                    <w:p w:rsidR="00EA5FEB" w:rsidRPr="006B3784" w:rsidRDefault="00EA5FEB" w:rsidP="00351E8A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V 24 urah obvestimo pristojni </w:t>
                      </w:r>
                      <w:r w:rsidR="007D17F3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center za socialno delo</w:t>
                      </w: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li policijo (pisno, </w:t>
                      </w:r>
                      <w:r w:rsidR="00555803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e-</w:t>
                      </w: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mail, telefon)</w:t>
                      </w:r>
                    </w:p>
                    <w:p w:rsidR="00EA5FEB" w:rsidRPr="006B3784" w:rsidRDefault="00EA5FEB" w:rsidP="00351E8A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V treh dneh obvestimo izbranega zdravnika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BE0AB" wp14:editId="0DE6C941">
                <wp:simplePos x="0" y="0"/>
                <wp:positionH relativeFrom="column">
                  <wp:posOffset>1263650</wp:posOffset>
                </wp:positionH>
                <wp:positionV relativeFrom="paragraph">
                  <wp:posOffset>2385695</wp:posOffset>
                </wp:positionV>
                <wp:extent cx="1168400" cy="262255"/>
                <wp:effectExtent l="0" t="0" r="0" b="0"/>
                <wp:wrapNone/>
                <wp:docPr id="54" name="Polje z besedilo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Žrtev nasilj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4" o:spid="_x0000_s1042" type="#_x0000_t202" style="position:absolute;left:0;text-align:left;margin-left:99.5pt;margin-top:187.85pt;width:92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" filled="f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Žrtev nasilja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380E0" wp14:editId="0C340F68">
                <wp:simplePos x="0" y="0"/>
                <wp:positionH relativeFrom="column">
                  <wp:posOffset>227330</wp:posOffset>
                </wp:positionH>
                <wp:positionV relativeFrom="paragraph">
                  <wp:posOffset>982980</wp:posOffset>
                </wp:positionV>
                <wp:extent cx="1102360" cy="401320"/>
                <wp:effectExtent l="0" t="0" r="2540" b="0"/>
                <wp:wrapNone/>
                <wp:docPr id="55" name="Polje z besedilo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401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seba sama pove, da je žrte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5" o:spid="_x0000_s1043" type="#_x0000_t202" style="position:absolute;left:0;text-align:left;margin-left:17.9pt;margin-top:77.4pt;width:86.8pt;height:3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" fillcolor="#8eb4e3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Oseba sama pove, da je žrtev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43FD030" wp14:editId="5F229F3F">
                <wp:simplePos x="0" y="0"/>
                <wp:positionH relativeFrom="column">
                  <wp:posOffset>889635</wp:posOffset>
                </wp:positionH>
                <wp:positionV relativeFrom="paragraph">
                  <wp:posOffset>791844</wp:posOffset>
                </wp:positionV>
                <wp:extent cx="3538855" cy="0"/>
                <wp:effectExtent l="0" t="0" r="23495" b="19050"/>
                <wp:wrapNone/>
                <wp:docPr id="9" name="Raven povezoval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8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0DD7B6" id="Raven povezovalnik 9" o:spid="_x0000_s1026" style="position:absolute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05pt,62.35pt" to="348.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E441D9C" wp14:editId="2630CED4">
                <wp:simplePos x="0" y="0"/>
                <wp:positionH relativeFrom="column">
                  <wp:posOffset>2432049</wp:posOffset>
                </wp:positionH>
                <wp:positionV relativeFrom="paragraph">
                  <wp:posOffset>791845</wp:posOffset>
                </wp:positionV>
                <wp:extent cx="0" cy="191135"/>
                <wp:effectExtent l="95250" t="0" r="57150" b="56515"/>
                <wp:wrapNone/>
                <wp:docPr id="11" name="Raven puščični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91FCD" id="Raven puščični povezovalnik 11" o:spid="_x0000_s1026" type="#_x0000_t32" style="position:absolute;margin-left:191.5pt;margin-top:62.35pt;width:0;height:15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97B56BC" wp14:editId="4BBB3B38">
                <wp:simplePos x="0" y="0"/>
                <wp:positionH relativeFrom="column">
                  <wp:posOffset>889634</wp:posOffset>
                </wp:positionH>
                <wp:positionV relativeFrom="paragraph">
                  <wp:posOffset>791845</wp:posOffset>
                </wp:positionV>
                <wp:extent cx="0" cy="191135"/>
                <wp:effectExtent l="95250" t="0" r="57150" b="56515"/>
                <wp:wrapNone/>
                <wp:docPr id="13" name="Raven puščični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09B0D" id="Raven puščični povezovalnik 13" o:spid="_x0000_s1026" type="#_x0000_t32" style="position:absolute;margin-left:70.05pt;margin-top:62.35pt;width:0;height:15.05pt;flip:x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BB3C6" wp14:editId="4F8CAA5D">
                <wp:simplePos x="0" y="0"/>
                <wp:positionH relativeFrom="column">
                  <wp:posOffset>4421505</wp:posOffset>
                </wp:positionH>
                <wp:positionV relativeFrom="paragraph">
                  <wp:posOffset>791845</wp:posOffset>
                </wp:positionV>
                <wp:extent cx="6985" cy="153670"/>
                <wp:effectExtent l="76200" t="0" r="69215" b="55880"/>
                <wp:wrapNone/>
                <wp:docPr id="16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1536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1DBB0" id="Raven puščični povezovalnik 16" o:spid="_x0000_s1026" type="#_x0000_t32" style="position:absolute;margin-left:348.15pt;margin-top:62.35pt;width:.55pt;height:12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270A027" wp14:editId="15BCE75D">
                <wp:simplePos x="0" y="0"/>
                <wp:positionH relativeFrom="column">
                  <wp:posOffset>2807334</wp:posOffset>
                </wp:positionH>
                <wp:positionV relativeFrom="paragraph">
                  <wp:posOffset>711835</wp:posOffset>
                </wp:positionV>
                <wp:extent cx="0" cy="80010"/>
                <wp:effectExtent l="0" t="0" r="19050" b="15240"/>
                <wp:wrapNone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544DC" id="Raven povezovalnik 1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05pt,56.05pt" to="221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" strokecolor="#4a7ebb">
                <o:lock v:ext="edit" shapetype="f"/>
              </v:lin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B04A38B" wp14:editId="4C02CD48">
                <wp:simplePos x="0" y="0"/>
                <wp:positionH relativeFrom="column">
                  <wp:posOffset>227330</wp:posOffset>
                </wp:positionH>
                <wp:positionV relativeFrom="paragraph">
                  <wp:posOffset>2982594</wp:posOffset>
                </wp:positionV>
                <wp:extent cx="793115" cy="0"/>
                <wp:effectExtent l="0" t="0" r="26035" b="19050"/>
                <wp:wrapNone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3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2CC126" id="Raven povezovalnik 20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9pt,234.85pt" to="80.3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28A2F6E" wp14:editId="2A4A547F">
                <wp:simplePos x="0" y="0"/>
                <wp:positionH relativeFrom="column">
                  <wp:posOffset>227329</wp:posOffset>
                </wp:positionH>
                <wp:positionV relativeFrom="paragraph">
                  <wp:posOffset>2982595</wp:posOffset>
                </wp:positionV>
                <wp:extent cx="0" cy="3924935"/>
                <wp:effectExtent l="0" t="0" r="19050" b="18415"/>
                <wp:wrapNone/>
                <wp:docPr id="23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249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B4B4E" id="Raven povezovalnik 2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9pt,234.85pt" to="17.9pt,5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0985532" wp14:editId="6F091675">
                <wp:simplePos x="0" y="0"/>
                <wp:positionH relativeFrom="column">
                  <wp:posOffset>227330</wp:posOffset>
                </wp:positionH>
                <wp:positionV relativeFrom="paragraph">
                  <wp:posOffset>3517264</wp:posOffset>
                </wp:positionV>
                <wp:extent cx="203835" cy="0"/>
                <wp:effectExtent l="0" t="76200" r="24765" b="114300"/>
                <wp:wrapNone/>
                <wp:docPr id="26" name="Raven puščični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CE613" id="Raven puščični povezovalnik 26" o:spid="_x0000_s1026" type="#_x0000_t32" style="position:absolute;margin-left:17.9pt;margin-top:276.95pt;width:16.0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AAF88A8" wp14:editId="4B1A67AD">
                <wp:simplePos x="0" y="0"/>
                <wp:positionH relativeFrom="column">
                  <wp:posOffset>227330</wp:posOffset>
                </wp:positionH>
                <wp:positionV relativeFrom="paragraph">
                  <wp:posOffset>3963669</wp:posOffset>
                </wp:positionV>
                <wp:extent cx="203835" cy="0"/>
                <wp:effectExtent l="0" t="76200" r="24765" b="114300"/>
                <wp:wrapNone/>
                <wp:docPr id="28" name="Raven puščični povezoval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F5927" id="Raven puščični povezovalnik 28" o:spid="_x0000_s1026" type="#_x0000_t32" style="position:absolute;margin-left:17.9pt;margin-top:312.1pt;width:16.0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F083F19" wp14:editId="0A698777">
                <wp:simplePos x="0" y="0"/>
                <wp:positionH relativeFrom="column">
                  <wp:posOffset>227330</wp:posOffset>
                </wp:positionH>
                <wp:positionV relativeFrom="paragraph">
                  <wp:posOffset>4845049</wp:posOffset>
                </wp:positionV>
                <wp:extent cx="203835" cy="0"/>
                <wp:effectExtent l="0" t="76200" r="24765" b="114300"/>
                <wp:wrapNone/>
                <wp:docPr id="224" name="Raven puščični povezoval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2CAE5" id="Raven puščični povezovalnik 224" o:spid="_x0000_s1026" type="#_x0000_t32" style="position:absolute;margin-left:17.9pt;margin-top:381.5pt;width:16.0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D7E8A7E" wp14:editId="4A93C855">
                <wp:simplePos x="0" y="0"/>
                <wp:positionH relativeFrom="column">
                  <wp:posOffset>227330</wp:posOffset>
                </wp:positionH>
                <wp:positionV relativeFrom="paragraph">
                  <wp:posOffset>5758814</wp:posOffset>
                </wp:positionV>
                <wp:extent cx="203835" cy="0"/>
                <wp:effectExtent l="0" t="76200" r="24765" b="114300"/>
                <wp:wrapNone/>
                <wp:docPr id="231" name="Raven puščični povezoval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24EFD" id="Raven puščični povezovalnik 231" o:spid="_x0000_s1026" type="#_x0000_t32" style="position:absolute;margin-left:17.9pt;margin-top:453.45pt;width:16.0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2794670" wp14:editId="218FFD32">
                <wp:simplePos x="0" y="0"/>
                <wp:positionH relativeFrom="column">
                  <wp:posOffset>232410</wp:posOffset>
                </wp:positionH>
                <wp:positionV relativeFrom="paragraph">
                  <wp:posOffset>6264909</wp:posOffset>
                </wp:positionV>
                <wp:extent cx="203835" cy="0"/>
                <wp:effectExtent l="0" t="76200" r="24765" b="114300"/>
                <wp:wrapNone/>
                <wp:docPr id="237" name="Raven puščični povezoval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6D0D7" id="Raven puščični povezovalnik 237" o:spid="_x0000_s1026" type="#_x0000_t32" style="position:absolute;margin-left:18.3pt;margin-top:493.3pt;width:16.0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2BF13E15" wp14:editId="60E77A14">
                <wp:simplePos x="0" y="0"/>
                <wp:positionH relativeFrom="column">
                  <wp:posOffset>227330</wp:posOffset>
                </wp:positionH>
                <wp:positionV relativeFrom="paragraph">
                  <wp:posOffset>6907529</wp:posOffset>
                </wp:positionV>
                <wp:extent cx="334645" cy="0"/>
                <wp:effectExtent l="0" t="76200" r="27305" b="114300"/>
                <wp:wrapNone/>
                <wp:docPr id="239" name="Raven puščični povezoval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984BA" id="Raven puščični povezovalnik 239" o:spid="_x0000_s1026" type="#_x0000_t32" style="position:absolute;margin-left:17.9pt;margin-top:543.9pt;width:26.3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4331ED" wp14:editId="4BDF10B6">
                <wp:simplePos x="0" y="0"/>
                <wp:positionH relativeFrom="column">
                  <wp:posOffset>2868930</wp:posOffset>
                </wp:positionH>
                <wp:positionV relativeFrom="paragraph">
                  <wp:posOffset>7381875</wp:posOffset>
                </wp:positionV>
                <wp:extent cx="2303145" cy="1021715"/>
                <wp:effectExtent l="0" t="0" r="1905" b="6985"/>
                <wp:wrapNone/>
                <wp:docPr id="56" name="Polje z besedilo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145" cy="10217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zpolnimo obrazec „Obvestilo o zaznavi nasilja v družini“ (UL 38/11)</w:t>
                            </w:r>
                          </w:p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akoj obvestimo policijo</w:t>
                            </w:r>
                          </w:p>
                          <w:p w:rsidR="00EA5FEB" w:rsidRDefault="00EA5FEB" w:rsidP="00351E8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V roku 24 ur obvestimo pristojni </w:t>
                            </w:r>
                            <w:r w:rsidR="007D17F3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enter za socialno delo</w:t>
                            </w: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n izbranega zdravnik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6" o:spid="_x0000_s1044" type="#_x0000_t202" style="position:absolute;left:0;text-align:left;margin-left:225.9pt;margin-top:581.25pt;width:181.35pt;height:8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" fillcolor="#cfc" stroked="f">
                <v:path arrowok="t"/>
                <v:textbox style="mso-fit-shape-to-text:t">
                  <w:txbxContent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Izpolnimo obrazec „Obvestilo o zaznavi nasilja v družini“ (UL 38/11)</w:t>
                      </w:r>
                    </w:p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Takoj obvestimo policijo</w:t>
                      </w:r>
                    </w:p>
                    <w:p w:rsidR="00EA5FEB" w:rsidRDefault="00EA5FEB" w:rsidP="00351E8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V roku 24 ur obvestimo pristojni </w:t>
                      </w:r>
                      <w:r w:rsidR="007D17F3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center za socialno delo</w:t>
                      </w: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n izbranega zdravnika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4790F820" wp14:editId="1F8BAD95">
                <wp:simplePos x="0" y="0"/>
                <wp:positionH relativeFrom="column">
                  <wp:posOffset>4029074</wp:posOffset>
                </wp:positionH>
                <wp:positionV relativeFrom="paragraph">
                  <wp:posOffset>7068820</wp:posOffset>
                </wp:positionV>
                <wp:extent cx="0" cy="261620"/>
                <wp:effectExtent l="95250" t="0" r="57150" b="62230"/>
                <wp:wrapNone/>
                <wp:docPr id="57" name="Raven puščični povezoval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F48C5" id="Raven puščični povezovalnik 57" o:spid="_x0000_s1026" type="#_x0000_t32" style="position:absolute;margin-left:317.25pt;margin-top:556.6pt;width:0;height:20.6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" strokecolor="#4a7ebb">
                <v:stroke endarrow="open"/>
                <o:lock v:ext="edit" shapetype="f"/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EEB52" wp14:editId="21E6797D">
                <wp:simplePos x="0" y="0"/>
                <wp:positionH relativeFrom="column">
                  <wp:posOffset>4264025</wp:posOffset>
                </wp:positionH>
                <wp:positionV relativeFrom="paragraph">
                  <wp:posOffset>7129780</wp:posOffset>
                </wp:positionV>
                <wp:extent cx="1168400" cy="246380"/>
                <wp:effectExtent l="0" t="0" r="0" b="0"/>
                <wp:wrapNone/>
                <wp:docPr id="58" name="Polje z besedilo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ujni prim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8" o:spid="_x0000_s1045" type="#_x0000_t202" style="position:absolute;left:0;text-align:left;margin-left:335.75pt;margin-top:561.4pt;width:92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" filled="f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Nujni primer</w:t>
                      </w:r>
                    </w:p>
                  </w:txbxContent>
                </v:textbox>
              </v:shape>
            </w:pict>
          </mc:Fallback>
        </mc:AlternateContent>
      </w: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CF7BF1" wp14:editId="2FD283A0">
                <wp:simplePos x="0" y="0"/>
                <wp:positionH relativeFrom="column">
                  <wp:posOffset>561975</wp:posOffset>
                </wp:positionH>
                <wp:positionV relativeFrom="paragraph">
                  <wp:posOffset>7129780</wp:posOffset>
                </wp:positionV>
                <wp:extent cx="1168400" cy="246380"/>
                <wp:effectExtent l="0" t="0" r="0" b="0"/>
                <wp:wrapNone/>
                <wp:docPr id="61" name="Polje z besedilo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5FEB" w:rsidRDefault="00EA5FEB" w:rsidP="00EA5FEB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 w:rsidRPr="007A133A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bičajni postope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1" o:spid="_x0000_s1046" type="#_x0000_t202" style="position:absolute;left:0;text-align:left;margin-left:44.25pt;margin-top:561.4pt;width:92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" filled="f" stroked="f">
                <v:path arrowok="t"/>
                <v:textbox style="mso-fit-shape-to-text:t">
                  <w:txbxContent>
                    <w:p w:rsidR="00EA5FEB" w:rsidRDefault="00EA5FEB" w:rsidP="00EA5FEB">
                      <w:pPr>
                        <w:pStyle w:val="Navadensplet"/>
                        <w:spacing w:before="0" w:beforeAutospacing="0" w:after="0" w:afterAutospacing="0"/>
                      </w:pPr>
                      <w:r w:rsidRPr="007A133A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Običajni postopek</w:t>
                      </w:r>
                    </w:p>
                  </w:txbxContent>
                </v:textbox>
              </v:shape>
            </w:pict>
          </mc:Fallback>
        </mc:AlternateContent>
      </w:r>
      <w:r w:rsidR="00515868" w:rsidRPr="00B869D3">
        <w:rPr>
          <w:rFonts w:ascii="Cambria" w:eastAsia="Times New Roman" w:hAnsi="Cambria"/>
          <w:b/>
          <w:sz w:val="24"/>
          <w:szCs w:val="24"/>
          <w:lang w:eastAsia="sl-SI"/>
        </w:rPr>
        <w:t>OBRAVNAVA ŽRTEV NASILJA V DRUŽINI V ZDRAVSTVENIH USTANOVAH</w:t>
      </w:r>
    </w:p>
    <w:p w:rsidR="00C02799" w:rsidRDefault="0007231B" w:rsidP="00C86CF1">
      <w:pPr>
        <w:jc w:val="center"/>
        <w:rPr>
          <w:rFonts w:ascii="Cambria" w:eastAsia="Times New Roman" w:hAnsi="Cambria"/>
          <w:b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sz w:val="24"/>
          <w:szCs w:val="24"/>
          <w:lang w:eastAsia="sl-SI"/>
        </w:rPr>
        <w:t>(</w:t>
      </w:r>
      <w:r w:rsidR="00C02799" w:rsidRPr="00B869D3">
        <w:rPr>
          <w:rFonts w:ascii="Cambria" w:eastAsia="Times New Roman" w:hAnsi="Cambria"/>
          <w:b/>
          <w:sz w:val="24"/>
          <w:szCs w:val="24"/>
          <w:lang w:eastAsia="sl-SI"/>
        </w:rPr>
        <w:t>Strokovne smernice za obravnavo nasilja v družini pri opravljanju zdravstvene dejavnosti, MZ, 2015)</w:t>
      </w:r>
    </w:p>
    <w:p w:rsidR="00C86CF1" w:rsidRPr="00B869D3" w:rsidRDefault="00C86CF1" w:rsidP="00C02799">
      <w:pPr>
        <w:jc w:val="center"/>
        <w:rPr>
          <w:rFonts w:ascii="Cambria" w:eastAsia="Times New Roman" w:hAnsi="Cambria"/>
          <w:b/>
          <w:sz w:val="24"/>
          <w:szCs w:val="24"/>
          <w:lang w:eastAsia="sl-SI"/>
        </w:rPr>
      </w:pPr>
    </w:p>
    <w:p w:rsidR="00C032CF" w:rsidRPr="00B869D3" w:rsidRDefault="00C032CF" w:rsidP="000C217A">
      <w:pPr>
        <w:rPr>
          <w:rFonts w:ascii="Cambria" w:eastAsia="Times New Roman" w:hAnsi="Cambria"/>
          <w:b/>
          <w:sz w:val="24"/>
          <w:szCs w:val="24"/>
          <w:lang w:eastAsia="sl-SI"/>
        </w:rPr>
      </w:pPr>
    </w:p>
    <w:p w:rsidR="00C02799" w:rsidRPr="00B869D3" w:rsidRDefault="00C02799" w:rsidP="00515868">
      <w:pPr>
        <w:jc w:val="center"/>
        <w:rPr>
          <w:rFonts w:ascii="Cambria" w:eastAsia="Times New Roman" w:hAnsi="Cambria"/>
          <w:b/>
          <w:sz w:val="24"/>
          <w:szCs w:val="24"/>
          <w:lang w:eastAsia="sl-SI"/>
        </w:rPr>
      </w:pPr>
    </w:p>
    <w:p w:rsidR="00515868" w:rsidRPr="00B869D3" w:rsidRDefault="00515868" w:rsidP="00515868">
      <w:pPr>
        <w:jc w:val="center"/>
        <w:rPr>
          <w:rFonts w:ascii="Cambria" w:eastAsia="Times New Roman" w:hAnsi="Cambria"/>
          <w:b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515868" w:rsidP="00EA5FEB">
      <w:pPr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72A08" wp14:editId="16C44AA1">
                <wp:simplePos x="0" y="0"/>
                <wp:positionH relativeFrom="column">
                  <wp:posOffset>37465</wp:posOffset>
                </wp:positionH>
                <wp:positionV relativeFrom="paragraph">
                  <wp:posOffset>67309</wp:posOffset>
                </wp:positionV>
                <wp:extent cx="5760720" cy="1586865"/>
                <wp:effectExtent l="0" t="0" r="11430" b="13335"/>
                <wp:wrapNone/>
                <wp:docPr id="177" name="Pravoko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158686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0DFA3" id="Pravokotnik 177" o:spid="_x0000_s1026" style="position:absolute;margin-left:2.95pt;margin-top:5.3pt;width:453.6pt;height:1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" fillcolor="#c6d9f1" strokecolor="#385d8a" strokeweight="2pt">
                <v:path arrowok="t"/>
              </v:rect>
            </w:pict>
          </mc:Fallback>
        </mc:AlternateContent>
      </w: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A35B50" w:rsidP="00EA5FEB">
      <w:pPr>
        <w:rPr>
          <w:rFonts w:ascii="Cambria" w:eastAsia="Times New Roman" w:hAnsi="Cambria"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FAE2D" wp14:editId="6E79A3DA">
                <wp:simplePos x="0" y="0"/>
                <wp:positionH relativeFrom="column">
                  <wp:posOffset>-71120</wp:posOffset>
                </wp:positionH>
                <wp:positionV relativeFrom="paragraph">
                  <wp:posOffset>159385</wp:posOffset>
                </wp:positionV>
                <wp:extent cx="5760720" cy="4648200"/>
                <wp:effectExtent l="0" t="0" r="11430" b="19050"/>
                <wp:wrapNone/>
                <wp:docPr id="194" name="Pravoko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4648200"/>
                        </a:xfrm>
                        <a:prstGeom prst="rect">
                          <a:avLst/>
                        </a:prstGeom>
                        <a:solidFill>
                          <a:srgbClr val="E7FFE7"/>
                        </a:solidFill>
                        <a:ln w="254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94" o:spid="_x0000_s1026" style="position:absolute;margin-left:-5.6pt;margin-top:12.55pt;width:453.6pt;height:3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" fillcolor="#e7ffe7" strokecolor="#d7e4bd" strokeweight="2pt">
                <v:path arrowok="t"/>
              </v:rect>
            </w:pict>
          </mc:Fallback>
        </mc:AlternateContent>
      </w: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EA5FEB" w:rsidRPr="00B869D3" w:rsidRDefault="00EA5FEB" w:rsidP="00EA5FEB">
      <w:pPr>
        <w:rPr>
          <w:rFonts w:ascii="Cambria" w:eastAsia="Times New Roman" w:hAnsi="Cambria"/>
          <w:sz w:val="24"/>
          <w:szCs w:val="24"/>
          <w:lang w:eastAsia="sl-SI"/>
        </w:rPr>
      </w:pPr>
    </w:p>
    <w:p w:rsidR="00B313F3" w:rsidRPr="00B869D3" w:rsidRDefault="00B313F3" w:rsidP="00B313F3">
      <w:pPr>
        <w:spacing w:after="0" w:line="276" w:lineRule="auto"/>
        <w:rPr>
          <w:rFonts w:ascii="Cambria" w:eastAsia="Times New Roman" w:hAnsi="Cambria"/>
          <w:sz w:val="24"/>
          <w:szCs w:val="24"/>
          <w:lang w:eastAsia="sl-SI"/>
        </w:rPr>
      </w:pPr>
    </w:p>
    <w:p w:rsidR="008250B7" w:rsidRPr="00B869D3" w:rsidRDefault="008250B7" w:rsidP="00B313F3">
      <w:pPr>
        <w:spacing w:after="0" w:line="276" w:lineRule="auto"/>
        <w:rPr>
          <w:rFonts w:ascii="Cambria" w:eastAsia="Times New Roman" w:hAnsi="Cambria"/>
          <w:sz w:val="24"/>
          <w:szCs w:val="24"/>
          <w:lang w:eastAsia="sl-SI"/>
        </w:rPr>
      </w:pPr>
    </w:p>
    <w:p w:rsidR="008250B7" w:rsidRPr="00B869D3" w:rsidRDefault="008250B7" w:rsidP="00B313F3">
      <w:pPr>
        <w:spacing w:after="0" w:line="276" w:lineRule="auto"/>
        <w:rPr>
          <w:rFonts w:ascii="Cambria" w:eastAsia="Times New Roman" w:hAnsi="Cambria"/>
          <w:sz w:val="24"/>
          <w:szCs w:val="24"/>
          <w:lang w:eastAsia="sl-SI"/>
        </w:rPr>
      </w:pPr>
    </w:p>
    <w:p w:rsidR="00C032CF" w:rsidRPr="00B869D3" w:rsidRDefault="00C032CF" w:rsidP="00B313F3">
      <w:pPr>
        <w:spacing w:after="0" w:line="276" w:lineRule="auto"/>
        <w:rPr>
          <w:rFonts w:ascii="Cambria" w:eastAsia="Times New Roman" w:hAnsi="Cambria"/>
          <w:sz w:val="24"/>
          <w:szCs w:val="24"/>
          <w:lang w:eastAsia="sl-SI"/>
        </w:rPr>
      </w:pPr>
    </w:p>
    <w:p w:rsidR="00C032CF" w:rsidRPr="00B869D3" w:rsidRDefault="00C032CF" w:rsidP="00B313F3">
      <w:pPr>
        <w:spacing w:after="0" w:line="276" w:lineRule="auto"/>
        <w:rPr>
          <w:rFonts w:ascii="Cambria" w:eastAsia="Times New Roman" w:hAnsi="Cambria"/>
          <w:sz w:val="24"/>
          <w:szCs w:val="24"/>
          <w:lang w:eastAsia="sl-SI"/>
        </w:rPr>
      </w:pPr>
    </w:p>
    <w:p w:rsidR="00B95E5A" w:rsidRPr="00B869D3" w:rsidRDefault="00B313F3" w:rsidP="00D9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E74B5" w:themeColor="accent5" w:themeShade="BF"/>
          <w:sz w:val="24"/>
          <w:szCs w:val="24"/>
        </w:rPr>
      </w:pPr>
      <w:r w:rsidRPr="00B869D3">
        <w:rPr>
          <w:rFonts w:ascii="Cambria" w:hAnsi="Cambria"/>
          <w:b/>
          <w:color w:val="2E74B5" w:themeColor="accent5" w:themeShade="BF"/>
          <w:sz w:val="24"/>
          <w:szCs w:val="24"/>
        </w:rPr>
        <w:lastRenderedPageBreak/>
        <w:t xml:space="preserve">Prepoznavanje </w:t>
      </w:r>
      <w:r w:rsidR="003528D5">
        <w:rPr>
          <w:rFonts w:ascii="Cambria" w:hAnsi="Cambria"/>
          <w:b/>
          <w:color w:val="2E74B5" w:themeColor="accent5" w:themeShade="BF"/>
          <w:sz w:val="24"/>
          <w:szCs w:val="24"/>
        </w:rPr>
        <w:t>nasilja nad starejšo osebo</w:t>
      </w:r>
      <w:r w:rsidR="00C37360">
        <w:rPr>
          <w:rFonts w:ascii="Cambria" w:hAnsi="Cambria"/>
          <w:b/>
          <w:color w:val="2E74B5" w:themeColor="accent5" w:themeShade="BF"/>
          <w:sz w:val="24"/>
          <w:szCs w:val="24"/>
        </w:rPr>
        <w:t xml:space="preserve"> v družini</w:t>
      </w:r>
    </w:p>
    <w:p w:rsidR="000A49CB" w:rsidRDefault="000A49CB" w:rsidP="00DB0BAA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7A233E" w:rsidRPr="00B869D3" w:rsidRDefault="007A233E" w:rsidP="00DB0BA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b/>
          <w:sz w:val="24"/>
          <w:szCs w:val="24"/>
        </w:rPr>
        <w:t>Zaposleni v zdravstveni negi</w:t>
      </w:r>
      <w:r w:rsidR="000F7CE1" w:rsidRPr="00B869D3">
        <w:rPr>
          <w:rFonts w:ascii="Cambria" w:hAnsi="Cambria"/>
          <w:b/>
          <w:sz w:val="24"/>
          <w:szCs w:val="24"/>
        </w:rPr>
        <w:t xml:space="preserve">, </w:t>
      </w:r>
      <w:r w:rsidR="000F7CE1" w:rsidRPr="00B869D3">
        <w:rPr>
          <w:rFonts w:ascii="Cambria" w:hAnsi="Cambria"/>
          <w:sz w:val="24"/>
          <w:szCs w:val="24"/>
        </w:rPr>
        <w:t>tako v zdravstv</w:t>
      </w:r>
      <w:r w:rsidR="003528D5">
        <w:rPr>
          <w:rFonts w:ascii="Cambria" w:hAnsi="Cambria"/>
          <w:sz w:val="24"/>
          <w:szCs w:val="24"/>
        </w:rPr>
        <w:t>enih</w:t>
      </w:r>
      <w:r w:rsidR="000F7CE1" w:rsidRPr="00B869D3">
        <w:rPr>
          <w:rFonts w:ascii="Cambria" w:hAnsi="Cambria"/>
          <w:sz w:val="24"/>
          <w:szCs w:val="24"/>
        </w:rPr>
        <w:t xml:space="preserve"> kot v socialn</w:t>
      </w:r>
      <w:r w:rsidR="003528D5">
        <w:rPr>
          <w:rFonts w:ascii="Cambria" w:hAnsi="Cambria"/>
          <w:sz w:val="24"/>
          <w:szCs w:val="24"/>
        </w:rPr>
        <w:t>o-varstvenih</w:t>
      </w:r>
      <w:r w:rsidR="000F7CE1" w:rsidRPr="00B869D3">
        <w:rPr>
          <w:rFonts w:ascii="Cambria" w:hAnsi="Cambria"/>
          <w:sz w:val="24"/>
          <w:szCs w:val="24"/>
        </w:rPr>
        <w:t xml:space="preserve"> zavodih</w:t>
      </w:r>
      <w:r w:rsidR="000F7CE1" w:rsidRPr="00B869D3">
        <w:rPr>
          <w:rFonts w:ascii="Cambria" w:hAnsi="Cambria"/>
          <w:b/>
          <w:sz w:val="24"/>
          <w:szCs w:val="24"/>
        </w:rPr>
        <w:t>,</w:t>
      </w:r>
      <w:r w:rsidRPr="00B869D3">
        <w:rPr>
          <w:rFonts w:ascii="Cambria" w:hAnsi="Cambria"/>
          <w:sz w:val="24"/>
          <w:szCs w:val="24"/>
        </w:rPr>
        <w:t xml:space="preserve"> so pri svojem delu praviloma v neposrednem stiku </w:t>
      </w:r>
      <w:r w:rsidR="000F7CE1" w:rsidRPr="00B869D3">
        <w:rPr>
          <w:rFonts w:ascii="Cambria" w:hAnsi="Cambria"/>
          <w:sz w:val="24"/>
          <w:szCs w:val="24"/>
        </w:rPr>
        <w:t>s</w:t>
      </w:r>
      <w:r w:rsidRPr="00B869D3">
        <w:rPr>
          <w:rFonts w:ascii="Cambria" w:hAnsi="Cambria"/>
          <w:sz w:val="24"/>
          <w:szCs w:val="24"/>
        </w:rPr>
        <w:t xml:space="preserve"> </w:t>
      </w:r>
      <w:r w:rsidR="000F7CE1" w:rsidRPr="00B869D3">
        <w:rPr>
          <w:rFonts w:ascii="Cambria" w:hAnsi="Cambria"/>
          <w:sz w:val="24"/>
          <w:szCs w:val="24"/>
        </w:rPr>
        <w:t>starejšimi pacienti</w:t>
      </w:r>
      <w:r w:rsidRPr="00B869D3">
        <w:rPr>
          <w:rFonts w:ascii="Cambria" w:hAnsi="Cambria"/>
          <w:sz w:val="24"/>
          <w:szCs w:val="24"/>
        </w:rPr>
        <w:t xml:space="preserve"> in imajo tako veliko priložnosti za oblikovanje zaupnega odnosa z njimi.</w:t>
      </w:r>
      <w:r w:rsidR="000F7CE1" w:rsidRPr="00B869D3">
        <w:rPr>
          <w:rFonts w:ascii="Cambria" w:hAnsi="Cambria"/>
          <w:sz w:val="24"/>
          <w:szCs w:val="24"/>
        </w:rPr>
        <w:t xml:space="preserve"> </w:t>
      </w:r>
      <w:r w:rsidR="00F12FB8" w:rsidRPr="00B869D3">
        <w:rPr>
          <w:rFonts w:ascii="Cambria" w:hAnsi="Cambria"/>
          <w:sz w:val="24"/>
          <w:szCs w:val="24"/>
        </w:rPr>
        <w:t>Tega zgradijo</w:t>
      </w:r>
      <w:r w:rsidR="00F12FB8" w:rsidRPr="00B869D3">
        <w:rPr>
          <w:rFonts w:ascii="Cambria" w:hAnsi="Cambria"/>
          <w:b/>
          <w:sz w:val="24"/>
          <w:szCs w:val="24"/>
        </w:rPr>
        <w:t xml:space="preserve"> </w:t>
      </w:r>
      <w:r w:rsidR="000F7CE1" w:rsidRPr="00B869D3">
        <w:rPr>
          <w:rFonts w:ascii="Cambria" w:hAnsi="Cambria"/>
          <w:b/>
          <w:sz w:val="24"/>
          <w:szCs w:val="24"/>
        </w:rPr>
        <w:t>z</w:t>
      </w:r>
      <w:r w:rsidR="000F7CE1" w:rsidRPr="00B869D3">
        <w:rPr>
          <w:rFonts w:ascii="Cambria" w:hAnsi="Cambria"/>
          <w:sz w:val="24"/>
          <w:szCs w:val="24"/>
        </w:rPr>
        <w:t xml:space="preserve"> </w:t>
      </w:r>
      <w:r w:rsidRPr="00B869D3">
        <w:rPr>
          <w:rFonts w:ascii="Cambria" w:hAnsi="Cambria"/>
          <w:b/>
          <w:sz w:val="24"/>
          <w:szCs w:val="24"/>
        </w:rPr>
        <w:t xml:space="preserve">naklonjenostjo, </w:t>
      </w:r>
      <w:r w:rsidR="003528D5">
        <w:rPr>
          <w:rFonts w:ascii="Cambria" w:hAnsi="Cambria"/>
          <w:b/>
          <w:sz w:val="24"/>
          <w:szCs w:val="24"/>
        </w:rPr>
        <w:t xml:space="preserve">spoštovanjem, </w:t>
      </w:r>
      <w:r w:rsidRPr="00B869D3">
        <w:rPr>
          <w:rFonts w:ascii="Cambria" w:hAnsi="Cambria"/>
          <w:b/>
          <w:sz w:val="24"/>
          <w:szCs w:val="24"/>
        </w:rPr>
        <w:t>razumevanjem in empatijo</w:t>
      </w:r>
      <w:r w:rsidR="000F7CE1" w:rsidRPr="00B869D3">
        <w:rPr>
          <w:rFonts w:ascii="Cambria" w:hAnsi="Cambria"/>
          <w:b/>
          <w:sz w:val="24"/>
          <w:szCs w:val="24"/>
        </w:rPr>
        <w:t xml:space="preserve">, </w:t>
      </w:r>
      <w:r w:rsidR="00F12FB8" w:rsidRPr="00B869D3">
        <w:rPr>
          <w:rFonts w:ascii="Cambria" w:hAnsi="Cambria"/>
          <w:b/>
          <w:sz w:val="24"/>
          <w:szCs w:val="24"/>
        </w:rPr>
        <w:t>ki starejši osebi omogoči, da o svojih izkušnjah z nasiljem odkrito spregovori.</w:t>
      </w:r>
      <w:r w:rsidRPr="00B869D3">
        <w:rPr>
          <w:rFonts w:ascii="Cambria" w:hAnsi="Cambria"/>
          <w:sz w:val="24"/>
          <w:szCs w:val="24"/>
        </w:rPr>
        <w:t xml:space="preserve"> </w:t>
      </w:r>
    </w:p>
    <w:p w:rsidR="007F6841" w:rsidRPr="000A49CB" w:rsidRDefault="007A233E" w:rsidP="000A49CB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sz w:val="24"/>
          <w:szCs w:val="24"/>
        </w:rPr>
        <w:t>Pomembno se je zavedati, da ima zdravstvena nega</w:t>
      </w:r>
      <w:r w:rsidR="004571A0" w:rsidRPr="00B869D3">
        <w:rPr>
          <w:rFonts w:ascii="Cambria" w:hAnsi="Cambria"/>
          <w:sz w:val="24"/>
          <w:szCs w:val="24"/>
        </w:rPr>
        <w:t>, posebno v patronažnem varstvu,</w:t>
      </w:r>
      <w:r w:rsidRPr="00B869D3">
        <w:rPr>
          <w:rFonts w:ascii="Cambria" w:hAnsi="Cambria"/>
          <w:sz w:val="24"/>
          <w:szCs w:val="24"/>
        </w:rPr>
        <w:t xml:space="preserve"> na področju odkrivanja nasilja nad </w:t>
      </w:r>
      <w:r w:rsidR="004571A0" w:rsidRPr="00B869D3">
        <w:rPr>
          <w:rFonts w:ascii="Cambria" w:hAnsi="Cambria"/>
          <w:sz w:val="24"/>
          <w:szCs w:val="24"/>
        </w:rPr>
        <w:t>starejšimi osebami</w:t>
      </w:r>
      <w:r w:rsidRPr="00B869D3">
        <w:rPr>
          <w:rFonts w:ascii="Cambria" w:hAnsi="Cambria"/>
          <w:sz w:val="24"/>
          <w:szCs w:val="24"/>
        </w:rPr>
        <w:t xml:space="preserve"> ključno vlogo v zdravst</w:t>
      </w:r>
      <w:r w:rsidR="003528D5">
        <w:rPr>
          <w:rFonts w:ascii="Cambria" w:hAnsi="Cambria"/>
          <w:sz w:val="24"/>
          <w:szCs w:val="24"/>
        </w:rPr>
        <w:t>venem sistemu</w:t>
      </w:r>
      <w:r w:rsidRPr="00B869D3">
        <w:rPr>
          <w:rFonts w:ascii="Cambria" w:hAnsi="Cambria"/>
          <w:sz w:val="24"/>
          <w:szCs w:val="24"/>
        </w:rPr>
        <w:t>.</w:t>
      </w:r>
    </w:p>
    <w:p w:rsidR="00BB0272" w:rsidRPr="000A49CB" w:rsidRDefault="00BB0272" w:rsidP="000A49CB">
      <w:pPr>
        <w:spacing w:before="100" w:beforeAutospacing="1" w:after="100" w:afterAutospacing="1"/>
        <w:jc w:val="center"/>
        <w:outlineLvl w:val="3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sl-SI"/>
        </w:rPr>
      </w:pPr>
      <w:r w:rsidRPr="000A49CB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sl-SI"/>
        </w:rPr>
        <w:t xml:space="preserve">Znaki in posledice </w:t>
      </w:r>
      <w:r w:rsidR="003528D5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sl-SI"/>
        </w:rPr>
        <w:t>nasilja nad starejšo osebo</w:t>
      </w:r>
      <w:r w:rsidR="00C37360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sl-SI"/>
        </w:rPr>
        <w:t xml:space="preserve"> v družini</w:t>
      </w:r>
      <w:r w:rsidR="003528D5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sl-SI"/>
        </w:rPr>
        <w:t xml:space="preserve"> </w:t>
      </w:r>
    </w:p>
    <w:p w:rsidR="00BB0272" w:rsidRPr="00B869D3" w:rsidRDefault="00BB0272" w:rsidP="00BB0272">
      <w:pPr>
        <w:spacing w:before="100" w:beforeAutospacing="1" w:after="100" w:afterAutospacing="1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Zdravstvene posledice nasilja nad</w:t>
      </w:r>
      <w:r w:rsidR="00E113D4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starejšo osebo</w:t>
      </w:r>
      <w:r w:rsidRPr="00B869D3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v družini</w:t>
      </w:r>
      <w:r w:rsidR="003528D5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:</w:t>
      </w:r>
    </w:p>
    <w:p w:rsidR="00BB0272" w:rsidRPr="00B869D3" w:rsidRDefault="003528D5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p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oškodbe, ki niso v skladu z  navedenim vzrokom nastanka  (padci, modrice, zlomi</w:t>
      </w:r>
      <w:r w:rsidR="00AF1CFD">
        <w:rPr>
          <w:rFonts w:ascii="Cambria" w:eastAsia="Times New Roman" w:hAnsi="Cambria" w:cs="Times New Roman"/>
          <w:sz w:val="24"/>
          <w:szCs w:val="24"/>
          <w:lang w:eastAsia="sl-SI"/>
        </w:rPr>
        <w:t>, idr.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)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3528D5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v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idna znamenja večkratnih poškodb na različnih stopnjah celjenja, kot so opekline, modrice, ozebline</w:t>
      </w:r>
      <w:r w:rsidR="00AF1CFD">
        <w:rPr>
          <w:rFonts w:ascii="Cambria" w:eastAsia="Times New Roman" w:hAnsi="Cambria" w:cs="Times New Roman"/>
          <w:sz w:val="24"/>
          <w:szCs w:val="24"/>
          <w:lang w:eastAsia="sl-SI"/>
        </w:rPr>
        <w:t>, idr.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3528D5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z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akasneli 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zdravstveni 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pregled zaradi poškodb.</w:t>
      </w:r>
    </w:p>
    <w:p w:rsidR="00BB0272" w:rsidRPr="00B869D3" w:rsidRDefault="00BB0272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pogosto i</w:t>
      </w:r>
      <w:r w:rsidR="003528D5">
        <w:rPr>
          <w:rFonts w:ascii="Cambria" w:eastAsia="Times New Roman" w:hAnsi="Cambria" w:cs="Times New Roman"/>
          <w:sz w:val="24"/>
          <w:szCs w:val="24"/>
          <w:lang w:eastAsia="sl-SI"/>
        </w:rPr>
        <w:t>skanje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zdrav</w:t>
      </w:r>
      <w:r w:rsidR="003528D5">
        <w:rPr>
          <w:rFonts w:ascii="Cambria" w:eastAsia="Times New Roman" w:hAnsi="Cambria" w:cs="Times New Roman"/>
          <w:sz w:val="24"/>
          <w:szCs w:val="24"/>
          <w:lang w:eastAsia="sl-SI"/>
        </w:rPr>
        <w:t xml:space="preserve">stvene pomoči 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zaradi nejasnih težav in simptomov</w:t>
      </w:r>
      <w:r w:rsidR="003528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večkratne enake ali podobne poškodbe</w:t>
      </w:r>
      <w:r w:rsidR="003528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3528D5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p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odhranjenost in dehidriranost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higiensk</w:t>
      </w:r>
      <w:r w:rsidR="003528D5">
        <w:rPr>
          <w:rFonts w:ascii="Cambria" w:eastAsia="Times New Roman" w:hAnsi="Cambria" w:cs="Times New Roman"/>
          <w:sz w:val="24"/>
          <w:szCs w:val="24"/>
          <w:lang w:eastAsia="sl-SI"/>
        </w:rPr>
        <w:t>a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zanemarjenos</w:t>
      </w:r>
      <w:r w:rsidR="003528D5">
        <w:rPr>
          <w:rFonts w:ascii="Cambria" w:eastAsia="Times New Roman" w:hAnsi="Cambria" w:cs="Times New Roman"/>
          <w:sz w:val="24"/>
          <w:szCs w:val="24"/>
          <w:lang w:eastAsia="sl-SI"/>
        </w:rPr>
        <w:t>t in njene posledice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(razjede zaradi pritiska, vnetja, spremembe na koži</w:t>
      </w:r>
      <w:r w:rsidR="00AF1CFD">
        <w:rPr>
          <w:rFonts w:ascii="Cambria" w:eastAsia="Times New Roman" w:hAnsi="Cambria" w:cs="Times New Roman"/>
          <w:sz w:val="24"/>
          <w:szCs w:val="24"/>
          <w:lang w:eastAsia="sl-SI"/>
        </w:rPr>
        <w:t>, idr.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)</w:t>
      </w:r>
      <w:r w:rsidR="003528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3528D5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p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oslabšano duševno zdravje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3528D5" w:rsidP="00351E8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p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ovečano tveganje za depresijo, agresivnost, psihosomatska obolenja, kronične bolečinske sindrome, gastrointestinalne motnje.</w:t>
      </w:r>
    </w:p>
    <w:p w:rsidR="00BB0272" w:rsidRPr="00B869D3" w:rsidRDefault="00BB0272" w:rsidP="00BB0272">
      <w:pPr>
        <w:spacing w:before="100" w:beforeAutospacing="1" w:after="100" w:afterAutospacing="1"/>
        <w:jc w:val="both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Vedenje starejše</w:t>
      </w:r>
      <w:r w:rsidR="00E113D4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osebe</w:t>
      </w:r>
      <w:r w:rsidRPr="00B869D3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, ki je žrtev nasilja v družini</w:t>
      </w:r>
      <w:r w:rsidR="00CC6ECB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:</w:t>
      </w:r>
    </w:p>
    <w:p w:rsidR="00BB0272" w:rsidRPr="00B869D3" w:rsidRDefault="00BB0272" w:rsidP="00351E8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zanika, da ima zdravstvene težave zaradi posledic nasilja</w:t>
      </w:r>
      <w:r w:rsidR="00CC6ECB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prikriva znake poškodb z obleko ali minimalizira poškodbe</w:t>
      </w:r>
      <w:r w:rsidR="00CC6ECB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je prestrašena, potrta, odsotna, </w:t>
      </w:r>
      <w:r w:rsidR="006D194C" w:rsidRPr="00B869D3">
        <w:rPr>
          <w:rFonts w:ascii="Cambria" w:eastAsia="Times New Roman" w:hAnsi="Cambria" w:cs="Times New Roman"/>
          <w:sz w:val="24"/>
          <w:szCs w:val="24"/>
          <w:lang w:eastAsia="sl-SI"/>
        </w:rPr>
        <w:t>zaskrbljena, obupana</w:t>
      </w:r>
      <w:r w:rsidR="00AF1CFD">
        <w:rPr>
          <w:rFonts w:ascii="Cambria" w:eastAsia="Times New Roman" w:hAnsi="Cambria" w:cs="Times New Roman"/>
          <w:sz w:val="24"/>
          <w:szCs w:val="24"/>
          <w:lang w:eastAsia="sl-SI"/>
        </w:rPr>
        <w:t>, idr.</w:t>
      </w:r>
      <w:r w:rsidR="00CC6ECB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pretvarja</w:t>
      </w:r>
      <w:r w:rsidR="00CC6ECB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se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, da ne sliši, ne razume, ne zmore komunicirati</w:t>
      </w:r>
      <w:r w:rsidR="00CC6ECB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opravičuje nasilno vedenje svojcev</w:t>
      </w:r>
      <w:r w:rsidR="00CC6ECB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ima boječ odnos do svojca </w:t>
      </w:r>
      <w:r w:rsidR="00CA3822"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ali 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spremljevalca, vpričo njega n</w:t>
      </w:r>
      <w:r w:rsidR="007543B4">
        <w:rPr>
          <w:rFonts w:ascii="Cambria" w:eastAsia="Times New Roman" w:hAnsi="Cambria" w:cs="Times New Roman"/>
          <w:sz w:val="24"/>
          <w:szCs w:val="24"/>
          <w:lang w:eastAsia="sl-SI"/>
        </w:rPr>
        <w:t>e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govori, prepušča mu komunikacijo z zdravstvenim osebjem</w:t>
      </w:r>
      <w:r w:rsidR="00CC6ECB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CA3822" w:rsidRPr="00B869D3" w:rsidRDefault="00CC6ECB" w:rsidP="00351E8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njeno v</w:t>
      </w:r>
      <w:r w:rsidR="00CA382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edenje in komunikacija s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t</w:t>
      </w:r>
      <w:r w:rsidR="00CA3822"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e 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se</w:t>
      </w:r>
      <w:r w:rsidR="00CA3822"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v zadnjem času občutno spremenil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a</w:t>
      </w:r>
      <w:r w:rsidR="00CA382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.</w:t>
      </w:r>
    </w:p>
    <w:p w:rsidR="00BB0272" w:rsidRPr="00B869D3" w:rsidRDefault="00BB0272" w:rsidP="00BB0272">
      <w:pPr>
        <w:spacing w:before="100" w:beforeAutospacing="1" w:after="100" w:afterAutospacing="1"/>
        <w:jc w:val="both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Vedenje pov</w:t>
      </w:r>
      <w:r w:rsidR="00E113D4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zročitelja nasilja nad starejšo osebo</w:t>
      </w:r>
      <w:r w:rsidRPr="00B869D3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 xml:space="preserve"> v družini</w:t>
      </w:r>
      <w:r w:rsidR="00851FD5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:</w:t>
      </w:r>
    </w:p>
    <w:p w:rsidR="00BB0272" w:rsidRPr="00B869D3" w:rsidRDefault="00BB0272" w:rsidP="00351E8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vede</w:t>
      </w:r>
      <w:r w:rsidR="00851FD5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se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agresivno, napadalno, nezaupljivo do zdravstvenega osebja, želi biti ves čas prisoten pri zdravstveni obravnavi</w:t>
      </w:r>
      <w:r w:rsidR="00851F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lastRenderedPageBreak/>
        <w:t>je agresiven, napad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>alen, žaljiv in grozi starejši osebi</w:t>
      </w:r>
      <w:r w:rsidR="00851F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govori namesto starejšega, prekinja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>, minimalizira ali oporeka njegovi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izpovedi</w:t>
      </w:r>
      <w:r w:rsidR="00851F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3A5A1E" w:rsidP="00351E8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ignorira sposobnosti starejše osebe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, da sam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a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spregovori o svojih težavah, potrebah, željah</w:t>
      </w:r>
      <w:r w:rsidR="00AF1CFD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in </w:t>
      </w:r>
      <w:r w:rsidR="00BB0272" w:rsidRPr="00B869D3">
        <w:rPr>
          <w:rFonts w:ascii="Cambria" w:eastAsia="Times New Roman" w:hAnsi="Cambria" w:cs="Times New Roman"/>
          <w:sz w:val="24"/>
          <w:szCs w:val="24"/>
          <w:lang w:eastAsia="sl-SI"/>
        </w:rPr>
        <w:t>pričakovanjih z zdravstvenim osebjem</w:t>
      </w:r>
      <w:r w:rsidR="00851F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BB0272" w:rsidRPr="00B869D3" w:rsidRDefault="00BB0272" w:rsidP="00351E8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je pretirano prijazen, uslužen, sodelujoč z zdravstvenim osebjem, do svojca izraža pretirano skrb, ki pa 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>ni v skladu s stanjem starejše osebe</w:t>
      </w:r>
      <w:r w:rsidR="00851FD5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3A5A1E" w:rsidRPr="00B869D3" w:rsidRDefault="00851FD5" w:rsidP="00351E8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n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>eustrezn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o neguje ali skrbi 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>za starejšo osebo v družini, k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ar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poslabšuje njeno zdravstveno stanje (neupoštevanje navodil zdravstvenih delavcev, neupoštevanje diagnoze, uporaba škodljivih pristopov zdravljenja, pritiski, da se starejša oseba podredi 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njegovim 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>stališčem glede zdravljenja in oskrbe</w:t>
      </w:r>
      <w:r w:rsidR="00AF1CFD">
        <w:rPr>
          <w:rFonts w:ascii="Cambria" w:eastAsia="Times New Roman" w:hAnsi="Cambria" w:cs="Times New Roman"/>
          <w:sz w:val="24"/>
          <w:szCs w:val="24"/>
          <w:lang w:eastAsia="sl-SI"/>
        </w:rPr>
        <w:t>, idr.</w:t>
      </w:r>
      <w:r w:rsidR="003A5A1E"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). </w:t>
      </w:r>
    </w:p>
    <w:p w:rsidR="00BB0272" w:rsidRPr="00B869D3" w:rsidRDefault="00BB0272" w:rsidP="00BB0272">
      <w:pPr>
        <w:spacing w:before="100" w:beforeAutospacing="1" w:after="100" w:afterAutospacing="1"/>
        <w:jc w:val="both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Socialnopsihološka dinamika odnosov v družini</w:t>
      </w:r>
      <w:r w:rsidR="00EA3568">
        <w:rPr>
          <w:rFonts w:ascii="Cambria" w:eastAsia="Times New Roman" w:hAnsi="Cambria" w:cs="Times New Roman"/>
          <w:b/>
          <w:bCs/>
          <w:sz w:val="24"/>
          <w:szCs w:val="24"/>
          <w:lang w:eastAsia="sl-SI"/>
        </w:rPr>
        <w:t>:</w:t>
      </w:r>
    </w:p>
    <w:p w:rsidR="00BB0272" w:rsidRPr="00B869D3" w:rsidRDefault="00BB0272" w:rsidP="00351E8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 xml:space="preserve">Družina ali posamezni člani so zaradi neurejenih socialnih razmer in konfliktnih medsebojnih odnosov v obravnavi na </w:t>
      </w:r>
      <w:r w:rsidR="00AF1CFD">
        <w:rPr>
          <w:rFonts w:ascii="Cambria" w:eastAsia="Times New Roman" w:hAnsi="Cambria" w:cs="Times New Roman"/>
          <w:sz w:val="24"/>
          <w:szCs w:val="24"/>
          <w:lang w:eastAsia="sl-SI"/>
        </w:rPr>
        <w:t>c</w:t>
      </w: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entru za socialno delo.</w:t>
      </w:r>
    </w:p>
    <w:p w:rsidR="00BB0272" w:rsidRPr="00B869D3" w:rsidRDefault="00BB0272" w:rsidP="00351E8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Družina ali posamezni člani so zaradi kaznivih in drugih dejanj v postopku na policiji ali sodišču.</w:t>
      </w:r>
    </w:p>
    <w:p w:rsidR="00BB0272" w:rsidRPr="00B869D3" w:rsidRDefault="00BB0272" w:rsidP="00351E8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Zaznani so problemi z odvisnostjo od alkohola ali drugih drog in podobno.</w:t>
      </w:r>
    </w:p>
    <w:p w:rsidR="00BB0272" w:rsidRPr="00B869D3" w:rsidRDefault="00BB0272" w:rsidP="00351E8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B869D3">
        <w:rPr>
          <w:rFonts w:ascii="Cambria" w:eastAsia="Times New Roman" w:hAnsi="Cambria" w:cs="Times New Roman"/>
          <w:sz w:val="24"/>
          <w:szCs w:val="24"/>
          <w:lang w:eastAsia="sl-SI"/>
        </w:rPr>
        <w:t>Starejši in/ali drugi družinski člani živijo v socialno ogrožajočih razmerah.</w:t>
      </w:r>
    </w:p>
    <w:p w:rsidR="00BB0272" w:rsidRPr="00B869D3" w:rsidRDefault="00BB0272" w:rsidP="00DE1019">
      <w:pPr>
        <w:jc w:val="center"/>
        <w:rPr>
          <w:rFonts w:ascii="Cambria" w:hAnsi="Cambria"/>
          <w:b/>
          <w:color w:val="0070C0"/>
          <w:sz w:val="24"/>
          <w:szCs w:val="24"/>
        </w:rPr>
      </w:pPr>
    </w:p>
    <w:p w:rsidR="00B95E5A" w:rsidRPr="00B869D3" w:rsidRDefault="00ED306C" w:rsidP="00B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00B050"/>
          <w:sz w:val="24"/>
          <w:szCs w:val="24"/>
        </w:rPr>
      </w:pPr>
      <w:r w:rsidRPr="00B869D3">
        <w:rPr>
          <w:rFonts w:ascii="Cambria" w:hAnsi="Cambria"/>
          <w:b/>
          <w:color w:val="00B050"/>
          <w:sz w:val="24"/>
          <w:szCs w:val="24"/>
        </w:rPr>
        <w:t>Izvedba ustreznih postopkov</w:t>
      </w:r>
      <w:r w:rsidR="00A52CA5" w:rsidRPr="00B869D3">
        <w:rPr>
          <w:rFonts w:ascii="Cambria" w:hAnsi="Cambria"/>
          <w:b/>
          <w:color w:val="00B050"/>
          <w:sz w:val="24"/>
          <w:szCs w:val="24"/>
        </w:rPr>
        <w:t xml:space="preserve"> ob zaznavi nasilja nad </w:t>
      </w:r>
      <w:r w:rsidR="006D2217" w:rsidRPr="00B869D3">
        <w:rPr>
          <w:rFonts w:ascii="Cambria" w:hAnsi="Cambria"/>
          <w:b/>
          <w:color w:val="00B050"/>
          <w:sz w:val="24"/>
          <w:szCs w:val="24"/>
        </w:rPr>
        <w:t>starejšo osebo</w:t>
      </w:r>
      <w:r w:rsidR="00850481">
        <w:rPr>
          <w:rFonts w:ascii="Cambria" w:hAnsi="Cambria"/>
          <w:b/>
          <w:color w:val="00B050"/>
          <w:sz w:val="24"/>
          <w:szCs w:val="24"/>
        </w:rPr>
        <w:t xml:space="preserve"> v družini</w:t>
      </w:r>
    </w:p>
    <w:p w:rsidR="00023C94" w:rsidRDefault="00882B4F" w:rsidP="00023C94">
      <w:pPr>
        <w:jc w:val="both"/>
        <w:rPr>
          <w:rFonts w:ascii="Cambria" w:hAnsi="Cambria"/>
          <w:b/>
          <w:sz w:val="24"/>
          <w:szCs w:val="24"/>
        </w:rPr>
      </w:pPr>
      <w:r w:rsidRPr="00B869D3">
        <w:rPr>
          <w:rFonts w:ascii="Cambria" w:hAnsi="Cambria"/>
          <w:sz w:val="24"/>
          <w:szCs w:val="24"/>
        </w:rPr>
        <w:t xml:space="preserve">Pri zdravstveni obravnavi in v postopkih, ki sledijo zaznavi nasilja </w:t>
      </w:r>
      <w:r w:rsidR="00DF1E78" w:rsidRPr="00B869D3">
        <w:rPr>
          <w:rFonts w:ascii="Cambria" w:hAnsi="Cambria"/>
          <w:sz w:val="24"/>
          <w:szCs w:val="24"/>
        </w:rPr>
        <w:t xml:space="preserve">nad </w:t>
      </w:r>
      <w:r w:rsidR="006D2217" w:rsidRPr="00B869D3">
        <w:rPr>
          <w:rFonts w:ascii="Cambria" w:hAnsi="Cambria"/>
          <w:sz w:val="24"/>
          <w:szCs w:val="24"/>
        </w:rPr>
        <w:t>starejšo osebo</w:t>
      </w:r>
      <w:r w:rsidRPr="00B869D3">
        <w:rPr>
          <w:rFonts w:ascii="Cambria" w:hAnsi="Cambria"/>
          <w:sz w:val="24"/>
          <w:szCs w:val="24"/>
        </w:rPr>
        <w:t xml:space="preserve">, morajo zdravstveni delavci upoštevati specifične potrebe </w:t>
      </w:r>
      <w:r w:rsidR="00C86CF1">
        <w:rPr>
          <w:rFonts w:ascii="Cambria" w:hAnsi="Cambria"/>
          <w:sz w:val="24"/>
          <w:szCs w:val="24"/>
        </w:rPr>
        <w:t>starejših</w:t>
      </w:r>
      <w:r w:rsidRPr="00B869D3">
        <w:rPr>
          <w:rFonts w:ascii="Cambria" w:hAnsi="Cambria"/>
          <w:sz w:val="24"/>
          <w:szCs w:val="24"/>
        </w:rPr>
        <w:t xml:space="preserve"> in posledice, ki jih imajo zaradi izkušenj z nasiljem. </w:t>
      </w:r>
      <w:r w:rsidRPr="00B869D3">
        <w:rPr>
          <w:rFonts w:ascii="Cambria" w:hAnsi="Cambria"/>
          <w:b/>
          <w:sz w:val="24"/>
          <w:szCs w:val="24"/>
        </w:rPr>
        <w:t xml:space="preserve">Zdravstvena obravnava </w:t>
      </w:r>
      <w:r w:rsidR="00C86CF1">
        <w:rPr>
          <w:rFonts w:ascii="Cambria" w:hAnsi="Cambria"/>
          <w:b/>
          <w:sz w:val="24"/>
          <w:szCs w:val="24"/>
        </w:rPr>
        <w:t>starejše osebe</w:t>
      </w:r>
      <w:r w:rsidR="00DF1E78" w:rsidRPr="00B869D3">
        <w:rPr>
          <w:rFonts w:ascii="Cambria" w:hAnsi="Cambria"/>
          <w:b/>
          <w:sz w:val="24"/>
          <w:szCs w:val="24"/>
        </w:rPr>
        <w:t>, ki je žrtev</w:t>
      </w:r>
      <w:r w:rsidRPr="00B869D3">
        <w:rPr>
          <w:rFonts w:ascii="Cambria" w:hAnsi="Cambria"/>
          <w:b/>
          <w:sz w:val="24"/>
          <w:szCs w:val="24"/>
        </w:rPr>
        <w:t xml:space="preserve"> nasilja</w:t>
      </w:r>
      <w:r w:rsidR="00DF1E78" w:rsidRPr="00B869D3">
        <w:rPr>
          <w:rFonts w:ascii="Cambria" w:hAnsi="Cambria"/>
          <w:b/>
          <w:sz w:val="24"/>
          <w:szCs w:val="24"/>
        </w:rPr>
        <w:t>,</w:t>
      </w:r>
      <w:r w:rsidRPr="00B869D3">
        <w:rPr>
          <w:rFonts w:ascii="Cambria" w:hAnsi="Cambria"/>
          <w:b/>
          <w:sz w:val="24"/>
          <w:szCs w:val="24"/>
        </w:rPr>
        <w:t xml:space="preserve"> </w:t>
      </w:r>
      <w:r w:rsidR="00023C94">
        <w:rPr>
          <w:rFonts w:ascii="Cambria" w:hAnsi="Cambria"/>
          <w:b/>
          <w:sz w:val="24"/>
          <w:szCs w:val="24"/>
        </w:rPr>
        <w:t>postane strokovna šele, ko je celostna in ko vključuje tudi  etični vidik.</w:t>
      </w:r>
      <w:r w:rsidR="00023C94" w:rsidRPr="00B869D3" w:rsidDel="00023C94">
        <w:rPr>
          <w:rFonts w:ascii="Cambria" w:hAnsi="Cambria"/>
          <w:b/>
          <w:sz w:val="24"/>
          <w:szCs w:val="24"/>
        </w:rPr>
        <w:t xml:space="preserve"> </w:t>
      </w:r>
    </w:p>
    <w:p w:rsidR="00AD71D8" w:rsidRPr="00B869D3" w:rsidRDefault="00AD71D8" w:rsidP="00023C94">
      <w:pPr>
        <w:jc w:val="both"/>
        <w:rPr>
          <w:rFonts w:ascii="Cambria" w:hAnsi="Cambria"/>
          <w:b/>
          <w:color w:val="00B050"/>
          <w:sz w:val="24"/>
          <w:szCs w:val="24"/>
        </w:rPr>
      </w:pPr>
      <w:r w:rsidRPr="00B869D3">
        <w:rPr>
          <w:rFonts w:ascii="Cambria" w:hAnsi="Cambria"/>
          <w:b/>
          <w:color w:val="00B050"/>
          <w:sz w:val="24"/>
          <w:szCs w:val="24"/>
        </w:rPr>
        <w:t xml:space="preserve">Izvajanje ukrepov znotraj zdravstvene ustanove </w:t>
      </w:r>
    </w:p>
    <w:p w:rsidR="00AD71D8" w:rsidRPr="00B869D3" w:rsidRDefault="00AD71D8" w:rsidP="00882B4F">
      <w:pPr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sz w:val="24"/>
          <w:szCs w:val="24"/>
        </w:rPr>
        <w:t>Vsaka zdravstvena ustanova mora izdelati navodila o zaščiti žrtev nasilja v družini</w:t>
      </w:r>
      <w:r w:rsidR="00CF54EF" w:rsidRPr="00B869D3">
        <w:rPr>
          <w:rFonts w:ascii="Cambria" w:hAnsi="Cambria"/>
          <w:sz w:val="24"/>
          <w:szCs w:val="24"/>
        </w:rPr>
        <w:t xml:space="preserve">, še posebno </w:t>
      </w:r>
      <w:r w:rsidR="00C86CF1">
        <w:rPr>
          <w:rFonts w:ascii="Cambria" w:hAnsi="Cambria"/>
          <w:sz w:val="24"/>
          <w:szCs w:val="24"/>
        </w:rPr>
        <w:t xml:space="preserve">ranljivih skupin, kamor štejemo starejše osebe. </w:t>
      </w:r>
      <w:r w:rsidRPr="00B869D3">
        <w:rPr>
          <w:rFonts w:ascii="Cambria" w:hAnsi="Cambria"/>
          <w:sz w:val="24"/>
          <w:szCs w:val="24"/>
        </w:rPr>
        <w:t>Jasno morajo biti opredeljene odgovornosti in naloge zdravstvenih delavc</w:t>
      </w:r>
      <w:r w:rsidR="005233A3" w:rsidRPr="00B869D3">
        <w:rPr>
          <w:rFonts w:ascii="Cambria" w:hAnsi="Cambria"/>
          <w:sz w:val="24"/>
          <w:szCs w:val="24"/>
        </w:rPr>
        <w:t>ev, socialne službe ter vodstva,</w:t>
      </w:r>
      <w:r w:rsidRPr="00B869D3">
        <w:rPr>
          <w:rFonts w:ascii="Cambria" w:hAnsi="Cambria"/>
          <w:sz w:val="24"/>
          <w:szCs w:val="24"/>
        </w:rPr>
        <w:t xml:space="preserve"> kdaj in na kakše</w:t>
      </w:r>
      <w:r w:rsidR="005233A3" w:rsidRPr="00B869D3">
        <w:rPr>
          <w:rFonts w:ascii="Cambria" w:hAnsi="Cambria"/>
          <w:sz w:val="24"/>
          <w:szCs w:val="24"/>
        </w:rPr>
        <w:t>n način ukrepa varnostna služba,</w:t>
      </w:r>
      <w:r w:rsidRPr="00B869D3">
        <w:rPr>
          <w:rFonts w:ascii="Cambria" w:hAnsi="Cambria"/>
          <w:sz w:val="24"/>
          <w:szCs w:val="24"/>
        </w:rPr>
        <w:t xml:space="preserve"> kdaj je potrebna intervencija policije, centra za socialno delo in drugih pristojnih institucij. </w:t>
      </w:r>
    </w:p>
    <w:p w:rsidR="00314662" w:rsidRDefault="004F7EE6" w:rsidP="00314662">
      <w:pPr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b/>
          <w:sz w:val="24"/>
          <w:szCs w:val="24"/>
        </w:rPr>
        <w:t>Če smo na delovnem mestu neposredno priče kateri koli obliki nasilne</w:t>
      </w:r>
      <w:r w:rsidR="00023C94">
        <w:rPr>
          <w:rFonts w:ascii="Cambria" w:hAnsi="Cambria"/>
          <w:b/>
          <w:sz w:val="24"/>
          <w:szCs w:val="24"/>
        </w:rPr>
        <w:t>ga dejanja ali komunikacije</w:t>
      </w:r>
      <w:r w:rsidRPr="00B869D3">
        <w:rPr>
          <w:rFonts w:ascii="Cambria" w:hAnsi="Cambria"/>
          <w:b/>
          <w:sz w:val="24"/>
          <w:szCs w:val="24"/>
        </w:rPr>
        <w:t xml:space="preserve"> </w:t>
      </w:r>
      <w:r w:rsidR="00C86CF1">
        <w:rPr>
          <w:rFonts w:ascii="Cambria" w:hAnsi="Cambria"/>
          <w:b/>
          <w:sz w:val="24"/>
          <w:szCs w:val="24"/>
        </w:rPr>
        <w:t>nad starejšo osebo</w:t>
      </w:r>
      <w:r w:rsidRPr="00B869D3">
        <w:rPr>
          <w:rFonts w:ascii="Cambria" w:hAnsi="Cambria"/>
          <w:sz w:val="24"/>
          <w:szCs w:val="24"/>
        </w:rPr>
        <w:t>, se moramo takoj odzvati z jasnim sporočilom, da je takšn</w:t>
      </w:r>
      <w:r w:rsidR="00023C94">
        <w:rPr>
          <w:rFonts w:ascii="Cambria" w:hAnsi="Cambria"/>
          <w:sz w:val="24"/>
          <w:szCs w:val="24"/>
        </w:rPr>
        <w:t xml:space="preserve">o ravnanje </w:t>
      </w:r>
      <w:r w:rsidRPr="00B869D3">
        <w:rPr>
          <w:rFonts w:ascii="Cambria" w:hAnsi="Cambria"/>
          <w:sz w:val="24"/>
          <w:szCs w:val="24"/>
        </w:rPr>
        <w:t>nesprejemljiv</w:t>
      </w:r>
      <w:r w:rsidR="00023C94">
        <w:rPr>
          <w:rFonts w:ascii="Cambria" w:hAnsi="Cambria"/>
          <w:sz w:val="24"/>
          <w:szCs w:val="24"/>
        </w:rPr>
        <w:t>o</w:t>
      </w:r>
      <w:r w:rsidRPr="00B869D3">
        <w:rPr>
          <w:rFonts w:ascii="Cambria" w:hAnsi="Cambria"/>
          <w:sz w:val="24"/>
          <w:szCs w:val="24"/>
        </w:rPr>
        <w:t xml:space="preserve"> in doseči prekinitev nasilja.</w:t>
      </w:r>
      <w:r w:rsidR="00C86CF1">
        <w:rPr>
          <w:rFonts w:ascii="Cambria" w:hAnsi="Cambria"/>
          <w:sz w:val="24"/>
          <w:szCs w:val="24"/>
        </w:rPr>
        <w:t xml:space="preserve"> Opozoriti moramo </w:t>
      </w:r>
      <w:r w:rsidRPr="00B869D3">
        <w:rPr>
          <w:rFonts w:ascii="Cambria" w:hAnsi="Cambria"/>
          <w:sz w:val="24"/>
          <w:szCs w:val="24"/>
        </w:rPr>
        <w:t xml:space="preserve">na </w:t>
      </w:r>
      <w:r w:rsidR="00C86CF1">
        <w:rPr>
          <w:rFonts w:ascii="Cambria" w:hAnsi="Cambria"/>
          <w:sz w:val="24"/>
          <w:szCs w:val="24"/>
        </w:rPr>
        <w:t xml:space="preserve">svojo </w:t>
      </w:r>
      <w:r w:rsidRPr="00B869D3">
        <w:rPr>
          <w:rFonts w:ascii="Cambria" w:hAnsi="Cambria"/>
          <w:sz w:val="24"/>
          <w:szCs w:val="24"/>
        </w:rPr>
        <w:t xml:space="preserve">zakonsko obveznost ukrepanja </w:t>
      </w:r>
      <w:r w:rsidR="00AF1CFD">
        <w:rPr>
          <w:rFonts w:ascii="Cambria" w:hAnsi="Cambria"/>
          <w:sz w:val="24"/>
          <w:szCs w:val="24"/>
        </w:rPr>
        <w:t>in</w:t>
      </w:r>
      <w:r w:rsidRPr="00B869D3">
        <w:rPr>
          <w:rFonts w:ascii="Cambria" w:hAnsi="Cambria"/>
          <w:sz w:val="24"/>
          <w:szCs w:val="24"/>
        </w:rPr>
        <w:t xml:space="preserve"> prijave nasilja. </w:t>
      </w:r>
    </w:p>
    <w:p w:rsidR="00A879BA" w:rsidRDefault="00A879BA" w:rsidP="00314662">
      <w:pPr>
        <w:rPr>
          <w:rFonts w:ascii="Cambria" w:hAnsi="Cambria"/>
          <w:b/>
          <w:color w:val="00B050"/>
          <w:sz w:val="24"/>
          <w:szCs w:val="24"/>
        </w:rPr>
      </w:pPr>
    </w:p>
    <w:p w:rsidR="00EF3AA0" w:rsidRPr="00B869D3" w:rsidRDefault="00314662" w:rsidP="00314662">
      <w:pPr>
        <w:rPr>
          <w:rFonts w:ascii="Cambria" w:hAnsi="Cambria"/>
          <w:b/>
          <w:color w:val="00B050"/>
          <w:sz w:val="24"/>
          <w:szCs w:val="24"/>
        </w:rPr>
      </w:pPr>
      <w:r>
        <w:rPr>
          <w:rFonts w:ascii="Cambria" w:hAnsi="Cambria"/>
          <w:b/>
          <w:color w:val="00B050"/>
          <w:sz w:val="24"/>
          <w:szCs w:val="24"/>
        </w:rPr>
        <w:t>Pogovor s starejšo osebo</w:t>
      </w:r>
      <w:r w:rsidR="00977D7D" w:rsidRPr="00B869D3">
        <w:rPr>
          <w:rFonts w:ascii="Cambria" w:hAnsi="Cambria"/>
          <w:b/>
          <w:color w:val="00B050"/>
          <w:sz w:val="24"/>
          <w:szCs w:val="24"/>
        </w:rPr>
        <w:t xml:space="preserve">, ki kaže </w:t>
      </w:r>
      <w:r w:rsidR="00EF3AA0" w:rsidRPr="00B869D3">
        <w:rPr>
          <w:rFonts w:ascii="Cambria" w:hAnsi="Cambria"/>
          <w:b/>
          <w:color w:val="00B050"/>
          <w:sz w:val="24"/>
          <w:szCs w:val="24"/>
        </w:rPr>
        <w:t>znake nasilja</w:t>
      </w:r>
    </w:p>
    <w:p w:rsidR="00023C94" w:rsidRDefault="00855AB6" w:rsidP="00855A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lastRenderedPageBreak/>
        <w:t>Kadar zdravstveni delavci zazna</w:t>
      </w:r>
      <w:r w:rsidR="00023C94">
        <w:rPr>
          <w:rFonts w:ascii="Cambria" w:eastAsia="Times New Roman" w:hAnsi="Cambria" w:cs="Times New Roman"/>
          <w:sz w:val="24"/>
          <w:szCs w:val="24"/>
          <w:lang w:eastAsia="sl-SI"/>
        </w:rPr>
        <w:t>mo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znake, ki kažejo na sum nasilja nad starejšo osebo v družini, se je potrebno 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z njo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pogovoriti. Z vprašanji o morebitnih izkušnjah z nasiljem posega</w:t>
      </w:r>
      <w:r w:rsidR="00023C94">
        <w:rPr>
          <w:rFonts w:ascii="Cambria" w:eastAsia="Times New Roman" w:hAnsi="Cambria" w:cs="Times New Roman"/>
          <w:sz w:val="24"/>
          <w:szCs w:val="24"/>
          <w:lang w:eastAsia="sl-SI"/>
        </w:rPr>
        <w:t>mo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v čustveno in intimno področje starejših</w:t>
      </w:r>
      <w:r w:rsidR="00023C94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oseb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. </w:t>
      </w:r>
    </w:p>
    <w:p w:rsidR="00855AB6" w:rsidRPr="006A66BB" w:rsidRDefault="00855AB6" w:rsidP="00855A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b/>
          <w:sz w:val="24"/>
          <w:szCs w:val="24"/>
          <w:lang w:eastAsia="sl-SI"/>
        </w:rPr>
      </w:pPr>
      <w:r w:rsidRPr="006A66BB">
        <w:rPr>
          <w:rFonts w:ascii="Cambria" w:eastAsia="Times New Roman" w:hAnsi="Cambria" w:cs="Times New Roman"/>
          <w:b/>
          <w:sz w:val="24"/>
          <w:szCs w:val="24"/>
          <w:lang w:eastAsia="sl-SI"/>
        </w:rPr>
        <w:t xml:space="preserve">Zato je </w:t>
      </w:r>
      <w:r w:rsidR="00023C94" w:rsidRPr="006A66BB">
        <w:rPr>
          <w:rFonts w:ascii="Cambria" w:eastAsia="Times New Roman" w:hAnsi="Cambria" w:cs="Times New Roman"/>
          <w:b/>
          <w:sz w:val="24"/>
          <w:szCs w:val="24"/>
          <w:lang w:eastAsia="sl-SI"/>
        </w:rPr>
        <w:t xml:space="preserve">v pogovoru </w:t>
      </w:r>
      <w:r w:rsidR="006A66BB">
        <w:rPr>
          <w:rFonts w:ascii="Cambria" w:eastAsia="Times New Roman" w:hAnsi="Cambria" w:cs="Times New Roman"/>
          <w:b/>
          <w:sz w:val="24"/>
          <w:szCs w:val="24"/>
          <w:lang w:eastAsia="sl-SI"/>
        </w:rPr>
        <w:t xml:space="preserve">s starejšo osebo </w:t>
      </w:r>
      <w:r w:rsidRPr="006A66BB">
        <w:rPr>
          <w:rFonts w:ascii="Cambria" w:eastAsia="Times New Roman" w:hAnsi="Cambria" w:cs="Times New Roman"/>
          <w:b/>
          <w:sz w:val="24"/>
          <w:szCs w:val="24"/>
          <w:lang w:eastAsia="sl-SI"/>
        </w:rPr>
        <w:t>potrebno</w:t>
      </w:r>
      <w:r w:rsidR="006A66BB" w:rsidRPr="006A66BB">
        <w:rPr>
          <w:rFonts w:ascii="Cambria" w:eastAsia="Times New Roman" w:hAnsi="Cambria" w:cs="Times New Roman"/>
          <w:b/>
          <w:sz w:val="24"/>
          <w:szCs w:val="24"/>
          <w:lang w:eastAsia="sl-SI"/>
        </w:rPr>
        <w:t>, da</w:t>
      </w:r>
      <w:r w:rsidRPr="006A66BB">
        <w:rPr>
          <w:rFonts w:ascii="Cambria" w:eastAsia="Times New Roman" w:hAnsi="Cambria" w:cs="Times New Roman"/>
          <w:b/>
          <w:sz w:val="24"/>
          <w:szCs w:val="24"/>
          <w:lang w:eastAsia="sl-SI"/>
        </w:rPr>
        <w:t>: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zagotovi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>mo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ustrezen prostor, ki bo zagotavljal zaupnost, varnost in intimnost pogovora;</w:t>
      </w:r>
    </w:p>
    <w:p w:rsid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preveri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>mo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, ali nas  dobro sliši in razume/dojema;</w:t>
      </w:r>
    </w:p>
    <w:p w:rsidR="00555C0E" w:rsidRPr="00855AB6" w:rsidRDefault="006A66BB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se o</w:t>
      </w:r>
      <w:r w:rsidR="00555C0E">
        <w:rPr>
          <w:rFonts w:ascii="Cambria" w:eastAsia="Times New Roman" w:hAnsi="Cambria" w:cs="Times New Roman"/>
          <w:sz w:val="24"/>
          <w:szCs w:val="24"/>
          <w:lang w:eastAsia="sl-SI"/>
        </w:rPr>
        <w:t>sredotoči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mo </w:t>
      </w:r>
      <w:r w:rsidR="00555C0E">
        <w:rPr>
          <w:rFonts w:ascii="Cambria" w:eastAsia="Times New Roman" w:hAnsi="Cambria" w:cs="Times New Roman"/>
          <w:sz w:val="24"/>
          <w:szCs w:val="24"/>
          <w:lang w:eastAsia="sl-SI"/>
        </w:rPr>
        <w:t>na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njo</w:t>
      </w:r>
      <w:r w:rsidR="007543B4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</w:t>
      </w:r>
      <w:r w:rsidR="00555C0E">
        <w:rPr>
          <w:rFonts w:ascii="Cambria" w:eastAsia="Times New Roman" w:hAnsi="Cambria" w:cs="Times New Roman"/>
          <w:sz w:val="24"/>
          <w:szCs w:val="24"/>
          <w:lang w:eastAsia="sl-SI"/>
        </w:rPr>
        <w:t xml:space="preserve">(fokusiranje) in 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>jo aktivno poslušamo</w:t>
      </w:r>
      <w:r w:rsidR="00555C0E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prijazno in previdno 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 xml:space="preserve">jo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spodbudimo, da spregovori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govorimo mirno, smo naklonjeni, sočutni in empatični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uporabljamo besede, ki so starejšim blizu, razumljive, jasne in prilagojene njihovi sposobnosti dojemanja (praviloma ne uporabljamo tujk, strokovnih izrazov);</w:t>
      </w:r>
    </w:p>
    <w:p w:rsidR="00855AB6" w:rsidRPr="00855AB6" w:rsidRDefault="006A66BB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p</w:t>
      </w:r>
      <w:r w:rsidR="00855AB6" w:rsidRPr="00855AB6">
        <w:rPr>
          <w:rFonts w:ascii="Cambria" w:eastAsia="Times New Roman" w:hAnsi="Cambria" w:cs="Times New Roman"/>
          <w:sz w:val="24"/>
          <w:szCs w:val="24"/>
          <w:lang w:eastAsia="sl-SI"/>
        </w:rPr>
        <w:t>oskušamo delovati pomirjujoče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izpovedi verjamemo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s postavljanjem vprašanj pomagamo k razjasnitvi dejstev o nasilnem odnosu, v katerem se nahaja;</w:t>
      </w:r>
    </w:p>
    <w:p w:rsidR="00855AB6" w:rsidRPr="00855AB6" w:rsidRDefault="006A66BB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njenih </w:t>
      </w:r>
      <w:r w:rsidR="00855AB6" w:rsidRPr="00855AB6">
        <w:rPr>
          <w:rFonts w:ascii="Cambria" w:eastAsia="Times New Roman" w:hAnsi="Cambria" w:cs="Times New Roman"/>
          <w:sz w:val="24"/>
          <w:szCs w:val="24"/>
          <w:lang w:eastAsia="sl-SI"/>
        </w:rPr>
        <w:t>težav ne zmanjšujemo, jih ne preslišimo in jih nimamo za nepomembne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imenujmo in odločno obsodimo nasilje ter 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 xml:space="preserve">jo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razbremenimo občutkov krivde zaradi doživljanja nasilja. Jasno tudi povemo, da je za nasilje odgovoren tisti, ki </w:t>
      </w:r>
      <w:r w:rsidR="007543B4">
        <w:rPr>
          <w:rFonts w:ascii="Cambria" w:eastAsia="Times New Roman" w:hAnsi="Cambria" w:cs="Times New Roman"/>
          <w:sz w:val="24"/>
          <w:szCs w:val="24"/>
          <w:lang w:eastAsia="sl-SI"/>
        </w:rPr>
        <w:t xml:space="preserve">ga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povzroča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nikoli ne spodbujamo k vztrajanju v nasilnem odnosu, 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>temveč poskušamo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žrt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>ev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nasilja 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 xml:space="preserve">spodbujati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k izhodu iz nasilnega odnosa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nikoli ne spodbujamo k soočanju oziroma pogovoru z osebo, ki povzroča nasilje – žrtev je v nasilnem odnosu podrejena in nima enake moči kot povzročitelj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poskušamo doseči razbremenitev čustvene stiske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opogumljamo in spodbujamo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-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spomnimo </w:t>
      </w:r>
      <w:r w:rsidR="00A879BA">
        <w:rPr>
          <w:rFonts w:ascii="Cambria" w:eastAsia="Times New Roman" w:hAnsi="Cambria" w:cs="Times New Roman"/>
          <w:sz w:val="24"/>
          <w:szCs w:val="24"/>
          <w:lang w:eastAsia="sl-SI"/>
        </w:rPr>
        <w:t xml:space="preserve">jo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na skrb zase ter na njene uspehe in vire moči;</w:t>
      </w:r>
    </w:p>
    <w:p w:rsid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iščemo druge osebe iz njene socialne mreže, ki ji lahko pomagajo</w:t>
      </w:r>
      <w:r w:rsidR="006A66BB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-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 jo spremljajo v postopkih, ji nudijo psihosocialno podporo, pomagajo ob ogroženosti;</w:t>
      </w:r>
    </w:p>
    <w:p w:rsidR="008627B7" w:rsidRPr="00855AB6" w:rsidRDefault="008627B7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>ne obsojamo/ocenjujemo osebnosti povzročitelja, ampak le njegova neprimerna in nasilna dejanja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ne dajemo nasvetov, ne odločamo namesto nje, ne izhajamo iz lastnih izkušenj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upoštevamo </w:t>
      </w:r>
      <w:r w:rsidR="00A879BA">
        <w:rPr>
          <w:rFonts w:ascii="Cambria" w:eastAsia="Times New Roman" w:hAnsi="Cambria" w:cs="Times New Roman"/>
          <w:sz w:val="24"/>
          <w:szCs w:val="24"/>
          <w:lang w:eastAsia="sl-SI"/>
        </w:rPr>
        <w:t xml:space="preserve">njeno 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moč,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zmožnosti 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in zdravstveno stanje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pri iskanju izhoda iz nasilja</w:t>
      </w: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 in pri ukrepanju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;</w:t>
      </w:r>
    </w:p>
    <w:p w:rsidR="00855AB6" w:rsidRPr="00855AB6" w:rsidRDefault="00855AB6" w:rsidP="00351E8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sz w:val="24"/>
          <w:szCs w:val="24"/>
          <w:lang w:eastAsia="sl-SI"/>
        </w:rPr>
        <w:t xml:space="preserve">ob ogrožajočem nasilju </w:t>
      </w:r>
      <w:r w:rsidRPr="00855AB6">
        <w:rPr>
          <w:rFonts w:ascii="Cambria" w:eastAsia="Times New Roman" w:hAnsi="Cambria" w:cs="Times New Roman"/>
          <w:sz w:val="24"/>
          <w:szCs w:val="24"/>
          <w:lang w:eastAsia="sl-SI"/>
        </w:rPr>
        <w:t>opozorimo na nujnost prijave nasilja.</w:t>
      </w:r>
    </w:p>
    <w:p w:rsidR="00EF3AA0" w:rsidRDefault="00844068" w:rsidP="000F47A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rejše osebe so zaradi svoje zdravstvene, </w:t>
      </w:r>
      <w:r w:rsidR="00187A1D">
        <w:rPr>
          <w:rFonts w:ascii="Cambria" w:hAnsi="Cambria"/>
          <w:sz w:val="24"/>
          <w:szCs w:val="24"/>
        </w:rPr>
        <w:t xml:space="preserve">psihološke, materialne in socialne </w:t>
      </w:r>
      <w:r>
        <w:rPr>
          <w:rFonts w:ascii="Cambria" w:hAnsi="Cambria"/>
          <w:sz w:val="24"/>
          <w:szCs w:val="24"/>
        </w:rPr>
        <w:t xml:space="preserve">šibkosti </w:t>
      </w:r>
      <w:r w:rsidR="006A66BB">
        <w:rPr>
          <w:rFonts w:ascii="Cambria" w:hAnsi="Cambria"/>
          <w:sz w:val="24"/>
          <w:szCs w:val="24"/>
        </w:rPr>
        <w:t xml:space="preserve">pogosto </w:t>
      </w:r>
      <w:r>
        <w:rPr>
          <w:rFonts w:ascii="Cambria" w:hAnsi="Cambria"/>
          <w:sz w:val="24"/>
          <w:szCs w:val="24"/>
        </w:rPr>
        <w:t>odvisne in podrejene družinskim članom</w:t>
      </w:r>
      <w:r w:rsidR="00EF3AA0" w:rsidRPr="00B869D3">
        <w:rPr>
          <w:rFonts w:ascii="Cambria" w:hAnsi="Cambria"/>
          <w:sz w:val="24"/>
          <w:szCs w:val="24"/>
        </w:rPr>
        <w:t xml:space="preserve"> in </w:t>
      </w:r>
      <w:r w:rsidR="00187A1D">
        <w:rPr>
          <w:rFonts w:ascii="Cambria" w:hAnsi="Cambria"/>
          <w:sz w:val="24"/>
          <w:szCs w:val="24"/>
        </w:rPr>
        <w:t xml:space="preserve">se </w:t>
      </w:r>
      <w:r w:rsidR="006A66BB">
        <w:rPr>
          <w:rFonts w:ascii="Cambria" w:hAnsi="Cambria"/>
          <w:sz w:val="24"/>
          <w:szCs w:val="24"/>
        </w:rPr>
        <w:t xml:space="preserve">zato </w:t>
      </w:r>
      <w:r w:rsidR="00187A1D">
        <w:rPr>
          <w:rFonts w:ascii="Cambria" w:hAnsi="Cambria"/>
          <w:sz w:val="24"/>
          <w:szCs w:val="24"/>
        </w:rPr>
        <w:t>bojijo konfliktov in zaostrovanja v odnosih z njimi. Praviloma jih zaradi tega z</w:t>
      </w:r>
      <w:r w:rsidR="00EF3AA0" w:rsidRPr="00B869D3">
        <w:rPr>
          <w:rFonts w:ascii="Cambria" w:hAnsi="Cambria"/>
          <w:sz w:val="24"/>
          <w:szCs w:val="24"/>
        </w:rPr>
        <w:t>agovarja</w:t>
      </w:r>
      <w:r w:rsidR="00187A1D">
        <w:rPr>
          <w:rFonts w:ascii="Cambria" w:hAnsi="Cambria"/>
          <w:sz w:val="24"/>
          <w:szCs w:val="24"/>
        </w:rPr>
        <w:t>jo ali nasilje zanikajo.</w:t>
      </w:r>
      <w:r w:rsidR="00EF3AA0" w:rsidRPr="00B869D3">
        <w:rPr>
          <w:rFonts w:ascii="Cambria" w:hAnsi="Cambria"/>
          <w:sz w:val="24"/>
          <w:szCs w:val="24"/>
        </w:rPr>
        <w:t xml:space="preserve"> </w:t>
      </w:r>
    </w:p>
    <w:p w:rsidR="000F47A0" w:rsidRPr="000F47A0" w:rsidRDefault="000F47A0" w:rsidP="000F47A0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0F47A0">
        <w:rPr>
          <w:rFonts w:ascii="Cambria" w:eastAsia="Times New Roman" w:hAnsi="Cambria" w:cs="Times New Roman"/>
          <w:sz w:val="24"/>
          <w:szCs w:val="24"/>
          <w:lang w:eastAsia="sl-SI"/>
        </w:rPr>
        <w:lastRenderedPageBreak/>
        <w:t>Tudi če nas starejša oseba prosi, naj o zaupanem ne povemo nikomur, razložimo, da tega ne moremo storiti, saj je naša odgovornost, da nasilje prijavimo. Povemo, da je to edina pot, da se nasilje ustavi.</w:t>
      </w:r>
    </w:p>
    <w:p w:rsidR="000F47A0" w:rsidRPr="000F47A0" w:rsidRDefault="000F47A0" w:rsidP="000F47A0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sl-SI"/>
        </w:rPr>
      </w:pPr>
      <w:r w:rsidRPr="000F47A0">
        <w:rPr>
          <w:rFonts w:ascii="Cambria" w:eastAsia="Times New Roman" w:hAnsi="Cambria" w:cs="Times New Roman"/>
          <w:sz w:val="24"/>
          <w:szCs w:val="24"/>
          <w:lang w:eastAsia="sl-SI"/>
        </w:rPr>
        <w:t xml:space="preserve">Žrtvi ne obljubljamo, da se bo vse uredilo, ker tega ne moremo zagotoviti. Naredimo vse, kar sami lahko storimo za </w:t>
      </w:r>
      <w:r w:rsidR="001B46B6">
        <w:rPr>
          <w:rFonts w:ascii="Cambria" w:eastAsia="Times New Roman" w:hAnsi="Cambria" w:cs="Times New Roman"/>
          <w:sz w:val="24"/>
          <w:szCs w:val="24"/>
          <w:lang w:eastAsia="sl-SI"/>
        </w:rPr>
        <w:t xml:space="preserve">njeno </w:t>
      </w:r>
      <w:r w:rsidRPr="000F47A0">
        <w:rPr>
          <w:rFonts w:ascii="Cambria" w:eastAsia="Times New Roman" w:hAnsi="Cambria" w:cs="Times New Roman"/>
          <w:sz w:val="24"/>
          <w:szCs w:val="24"/>
          <w:lang w:eastAsia="sl-SI"/>
        </w:rPr>
        <w:t>boljše zdravstveno in čustveno počutje</w:t>
      </w:r>
      <w:r w:rsidR="001B46B6">
        <w:rPr>
          <w:rFonts w:ascii="Cambria" w:eastAsia="Times New Roman" w:hAnsi="Cambria" w:cs="Times New Roman"/>
          <w:sz w:val="24"/>
          <w:szCs w:val="24"/>
          <w:lang w:eastAsia="sl-SI"/>
        </w:rPr>
        <w:t>.</w:t>
      </w:r>
    </w:p>
    <w:p w:rsidR="00E15507" w:rsidRPr="00B869D3" w:rsidRDefault="00E15507" w:rsidP="00E15507">
      <w:pPr>
        <w:pStyle w:val="Odstavekseznama"/>
        <w:ind w:left="1080"/>
        <w:rPr>
          <w:rFonts w:ascii="Cambria" w:hAnsi="Cambria"/>
          <w:sz w:val="24"/>
          <w:szCs w:val="24"/>
        </w:rPr>
      </w:pPr>
    </w:p>
    <w:p w:rsidR="00EF3AA0" w:rsidRPr="00B869D3" w:rsidRDefault="00EF3AA0" w:rsidP="00351E8A">
      <w:pPr>
        <w:pStyle w:val="Odstavekseznama"/>
        <w:numPr>
          <w:ilvl w:val="0"/>
          <w:numId w:val="4"/>
        </w:numPr>
        <w:jc w:val="both"/>
        <w:rPr>
          <w:rFonts w:ascii="Cambria" w:hAnsi="Cambria"/>
          <w:b/>
          <w:color w:val="00B050"/>
          <w:sz w:val="24"/>
          <w:szCs w:val="24"/>
        </w:rPr>
      </w:pPr>
      <w:r w:rsidRPr="00B869D3">
        <w:rPr>
          <w:rFonts w:ascii="Cambria" w:hAnsi="Cambria"/>
          <w:b/>
          <w:color w:val="00B050"/>
          <w:sz w:val="24"/>
          <w:szCs w:val="24"/>
        </w:rPr>
        <w:t>Dokumentiranje</w:t>
      </w:r>
    </w:p>
    <w:p w:rsidR="00EF3AA0" w:rsidRPr="00B869D3" w:rsidRDefault="00EF3AA0" w:rsidP="0082337B">
      <w:pPr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sz w:val="24"/>
          <w:szCs w:val="24"/>
        </w:rPr>
        <w:t xml:space="preserve">Ob sumu na nasilje nad </w:t>
      </w:r>
      <w:r w:rsidR="000C5EFB">
        <w:rPr>
          <w:rFonts w:ascii="Cambria" w:hAnsi="Cambria"/>
          <w:sz w:val="24"/>
          <w:szCs w:val="24"/>
        </w:rPr>
        <w:t xml:space="preserve">starejšo osebo </w:t>
      </w:r>
      <w:r w:rsidRPr="00B869D3">
        <w:rPr>
          <w:rFonts w:ascii="Cambria" w:hAnsi="Cambria"/>
          <w:sz w:val="24"/>
          <w:szCs w:val="24"/>
        </w:rPr>
        <w:t>je potrebno opažanja</w:t>
      </w:r>
      <w:r w:rsidR="001B46B6">
        <w:rPr>
          <w:rFonts w:ascii="Cambria" w:hAnsi="Cambria"/>
          <w:sz w:val="24"/>
          <w:szCs w:val="24"/>
        </w:rPr>
        <w:t xml:space="preserve"> skrbno</w:t>
      </w:r>
      <w:r w:rsidRPr="00B869D3">
        <w:rPr>
          <w:rFonts w:ascii="Cambria" w:hAnsi="Cambria"/>
          <w:sz w:val="24"/>
          <w:szCs w:val="24"/>
        </w:rPr>
        <w:t xml:space="preserve"> zabeležiti </w:t>
      </w:r>
      <w:r w:rsidR="001B46B6">
        <w:rPr>
          <w:rFonts w:ascii="Cambria" w:hAnsi="Cambria"/>
          <w:sz w:val="24"/>
          <w:szCs w:val="24"/>
        </w:rPr>
        <w:t xml:space="preserve">- </w:t>
      </w:r>
      <w:r w:rsidRPr="00B869D3">
        <w:rPr>
          <w:rFonts w:ascii="Cambria" w:hAnsi="Cambria"/>
          <w:sz w:val="24"/>
          <w:szCs w:val="24"/>
        </w:rPr>
        <w:t xml:space="preserve">z vsemi podatki, ki so lahko </w:t>
      </w:r>
      <w:r w:rsidR="00887F0B" w:rsidRPr="00B869D3">
        <w:rPr>
          <w:rFonts w:ascii="Cambria" w:hAnsi="Cambria"/>
          <w:sz w:val="24"/>
          <w:szCs w:val="24"/>
        </w:rPr>
        <w:t xml:space="preserve">v nadaljnji obravnavi </w:t>
      </w:r>
      <w:r w:rsidRPr="00B869D3">
        <w:rPr>
          <w:rFonts w:ascii="Cambria" w:hAnsi="Cambria"/>
          <w:sz w:val="24"/>
          <w:szCs w:val="24"/>
        </w:rPr>
        <w:t>pomembni. Dokumentacija mora biti čim bolj natančna in popolna.</w:t>
      </w:r>
    </w:p>
    <w:p w:rsidR="00EF3AA0" w:rsidRPr="00B869D3" w:rsidRDefault="00EF3AA0" w:rsidP="0082337B">
      <w:pPr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sz w:val="24"/>
          <w:szCs w:val="24"/>
        </w:rPr>
        <w:t>Pri zapisu upoštevamo vsa dejstva, ki jih je povedal</w:t>
      </w:r>
      <w:r w:rsidR="000C5EFB">
        <w:rPr>
          <w:rFonts w:ascii="Cambria" w:hAnsi="Cambria"/>
          <w:sz w:val="24"/>
          <w:szCs w:val="24"/>
        </w:rPr>
        <w:t>a starejša oseba</w:t>
      </w:r>
      <w:r w:rsidRPr="00B869D3">
        <w:rPr>
          <w:rFonts w:ascii="Cambria" w:hAnsi="Cambria"/>
          <w:sz w:val="24"/>
          <w:szCs w:val="24"/>
        </w:rPr>
        <w:t xml:space="preserve">. </w:t>
      </w:r>
      <w:r w:rsidR="004C2F77" w:rsidRPr="00B869D3">
        <w:rPr>
          <w:rFonts w:ascii="Cambria" w:hAnsi="Cambria"/>
          <w:sz w:val="24"/>
          <w:szCs w:val="24"/>
        </w:rPr>
        <w:t>Navajamo</w:t>
      </w:r>
      <w:r w:rsidR="0062501A">
        <w:rPr>
          <w:rFonts w:ascii="Cambria" w:hAnsi="Cambria"/>
          <w:sz w:val="24"/>
          <w:szCs w:val="24"/>
        </w:rPr>
        <w:t xml:space="preserve"> njen</w:t>
      </w:r>
      <w:r w:rsidR="000C5EFB">
        <w:rPr>
          <w:rFonts w:ascii="Cambria" w:hAnsi="Cambria"/>
          <w:sz w:val="24"/>
          <w:szCs w:val="24"/>
        </w:rPr>
        <w:t>e</w:t>
      </w:r>
      <w:r w:rsidRPr="00B869D3">
        <w:rPr>
          <w:rFonts w:ascii="Cambria" w:hAnsi="Cambria"/>
          <w:sz w:val="24"/>
          <w:szCs w:val="24"/>
        </w:rPr>
        <w:t xml:space="preserve"> besede</w:t>
      </w:r>
      <w:r w:rsidR="0082337B" w:rsidRPr="00B869D3">
        <w:rPr>
          <w:rFonts w:ascii="Cambria" w:hAnsi="Cambria"/>
          <w:sz w:val="24"/>
          <w:szCs w:val="24"/>
        </w:rPr>
        <w:t>, ne interpretiramo ali posplošujemo</w:t>
      </w:r>
      <w:r w:rsidRPr="00B869D3">
        <w:rPr>
          <w:rFonts w:ascii="Cambria" w:hAnsi="Cambria"/>
          <w:sz w:val="24"/>
          <w:szCs w:val="24"/>
        </w:rPr>
        <w:t>.</w:t>
      </w:r>
    </w:p>
    <w:p w:rsidR="00EF3AA0" w:rsidRPr="00B869D3" w:rsidRDefault="00EF3AA0" w:rsidP="0082337B">
      <w:pPr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sz w:val="24"/>
          <w:szCs w:val="24"/>
        </w:rPr>
        <w:t>Pri dokume</w:t>
      </w:r>
      <w:r w:rsidR="0082337B" w:rsidRPr="00B869D3">
        <w:rPr>
          <w:rFonts w:ascii="Cambria" w:hAnsi="Cambria"/>
          <w:sz w:val="24"/>
          <w:szCs w:val="24"/>
        </w:rPr>
        <w:t>ntiranju uporabimo standardizir</w:t>
      </w:r>
      <w:r w:rsidR="00887F0B" w:rsidRPr="00B869D3">
        <w:rPr>
          <w:rFonts w:ascii="Cambria" w:hAnsi="Cambria"/>
          <w:sz w:val="24"/>
          <w:szCs w:val="24"/>
        </w:rPr>
        <w:t>a</w:t>
      </w:r>
      <w:r w:rsidRPr="00B869D3">
        <w:rPr>
          <w:rFonts w:ascii="Cambria" w:hAnsi="Cambria"/>
          <w:sz w:val="24"/>
          <w:szCs w:val="24"/>
        </w:rPr>
        <w:t>n</w:t>
      </w:r>
      <w:r w:rsidR="0082337B" w:rsidRPr="00B869D3">
        <w:rPr>
          <w:rFonts w:ascii="Cambria" w:hAnsi="Cambria"/>
          <w:sz w:val="24"/>
          <w:szCs w:val="24"/>
        </w:rPr>
        <w:t>i</w:t>
      </w:r>
      <w:r w:rsidRPr="00B869D3">
        <w:rPr>
          <w:rFonts w:ascii="Cambria" w:hAnsi="Cambria"/>
          <w:sz w:val="24"/>
          <w:szCs w:val="24"/>
        </w:rPr>
        <w:t xml:space="preserve"> obrazec </w:t>
      </w:r>
      <w:r w:rsidRPr="00B869D3">
        <w:rPr>
          <w:rFonts w:ascii="Cambria" w:hAnsi="Cambria"/>
          <w:b/>
          <w:sz w:val="24"/>
          <w:szCs w:val="24"/>
        </w:rPr>
        <w:t xml:space="preserve">Dokumentiranje obravnave </w:t>
      </w:r>
      <w:r w:rsidR="0062501A">
        <w:rPr>
          <w:rFonts w:ascii="Cambria" w:hAnsi="Cambria"/>
          <w:b/>
          <w:sz w:val="24"/>
          <w:szCs w:val="24"/>
        </w:rPr>
        <w:t>žrtve nasilja v družini</w:t>
      </w:r>
      <w:r w:rsidR="00186641">
        <w:rPr>
          <w:rStyle w:val="Sprotnaopomba-sklic"/>
          <w:rFonts w:ascii="Cambria" w:hAnsi="Cambria"/>
          <w:b/>
          <w:sz w:val="24"/>
          <w:szCs w:val="24"/>
        </w:rPr>
        <w:footnoteReference w:id="8"/>
      </w:r>
      <w:r w:rsidRPr="00B869D3">
        <w:rPr>
          <w:rFonts w:ascii="Cambria" w:hAnsi="Cambria"/>
          <w:sz w:val="24"/>
          <w:szCs w:val="24"/>
        </w:rPr>
        <w:t>, ki je del Strokovnih smernic za obravnavo nasilja v družini pri izv</w:t>
      </w:r>
      <w:r w:rsidR="0062501A">
        <w:rPr>
          <w:rFonts w:ascii="Cambria" w:hAnsi="Cambria"/>
          <w:sz w:val="24"/>
          <w:szCs w:val="24"/>
        </w:rPr>
        <w:t>ajanju zdravstvene dejavnosti</w:t>
      </w:r>
      <w:r w:rsidR="00F259A7">
        <w:rPr>
          <w:rFonts w:ascii="Cambria" w:hAnsi="Cambria"/>
          <w:sz w:val="24"/>
          <w:szCs w:val="24"/>
        </w:rPr>
        <w:t>.</w:t>
      </w:r>
    </w:p>
    <w:p w:rsidR="00EF3AA0" w:rsidRDefault="001B46B6" w:rsidP="0082337B">
      <w:pPr>
        <w:jc w:val="both"/>
        <w:rPr>
          <w:rFonts w:ascii="Cambria" w:hAnsi="Cambria"/>
          <w:sz w:val="24"/>
          <w:szCs w:val="24"/>
        </w:rPr>
      </w:pPr>
      <w:r w:rsidRPr="00B869D3">
        <w:rPr>
          <w:rFonts w:ascii="Cambria" w:hAnsi="Cambria"/>
          <w:sz w:val="24"/>
          <w:szCs w:val="24"/>
        </w:rPr>
        <w:t>Dokumentacij</w:t>
      </w:r>
      <w:r>
        <w:rPr>
          <w:rFonts w:ascii="Cambria" w:hAnsi="Cambria"/>
          <w:sz w:val="24"/>
          <w:szCs w:val="24"/>
        </w:rPr>
        <w:t>o</w:t>
      </w:r>
      <w:r w:rsidRPr="00B869D3">
        <w:rPr>
          <w:rFonts w:ascii="Cambria" w:hAnsi="Cambria"/>
          <w:sz w:val="24"/>
          <w:szCs w:val="24"/>
        </w:rPr>
        <w:t xml:space="preserve"> </w:t>
      </w:r>
      <w:r w:rsidR="00CF3E95" w:rsidRPr="00B869D3">
        <w:rPr>
          <w:rFonts w:ascii="Cambria" w:hAnsi="Cambria"/>
          <w:sz w:val="24"/>
          <w:szCs w:val="24"/>
        </w:rPr>
        <w:t>moramo</w:t>
      </w:r>
      <w:r w:rsidR="00EF3AA0" w:rsidRPr="00B869D3">
        <w:rPr>
          <w:rFonts w:ascii="Cambria" w:hAnsi="Cambria"/>
          <w:sz w:val="24"/>
          <w:szCs w:val="24"/>
        </w:rPr>
        <w:t xml:space="preserve"> hraniti v zdravstveni instituciji v skladu z Zakonom o zbirkah podatkov s področja zdravstvenega varstva</w:t>
      </w:r>
      <w:r w:rsidR="00031F7B" w:rsidRPr="00B869D3">
        <w:rPr>
          <w:rStyle w:val="Sprotnaopomba-sklic"/>
          <w:rFonts w:ascii="Cambria" w:hAnsi="Cambria"/>
          <w:sz w:val="24"/>
          <w:szCs w:val="24"/>
        </w:rPr>
        <w:footnoteReference w:id="9"/>
      </w:r>
      <w:r w:rsidR="00EF3AA0" w:rsidRPr="00B869D3">
        <w:rPr>
          <w:rFonts w:ascii="Cambria" w:hAnsi="Cambria"/>
          <w:sz w:val="24"/>
          <w:szCs w:val="24"/>
        </w:rPr>
        <w:t xml:space="preserve">. </w:t>
      </w:r>
    </w:p>
    <w:p w:rsidR="00186641" w:rsidRPr="00B869D3" w:rsidRDefault="00186641" w:rsidP="0082337B">
      <w:pPr>
        <w:jc w:val="both"/>
        <w:rPr>
          <w:rFonts w:ascii="Cambria" w:hAnsi="Cambria"/>
          <w:sz w:val="24"/>
          <w:szCs w:val="24"/>
        </w:rPr>
      </w:pPr>
    </w:p>
    <w:p w:rsidR="00EF3AA0" w:rsidRPr="00B869D3" w:rsidRDefault="00EF3AA0" w:rsidP="00351E8A">
      <w:pPr>
        <w:pStyle w:val="Odstavekseznama"/>
        <w:numPr>
          <w:ilvl w:val="0"/>
          <w:numId w:val="4"/>
        </w:numPr>
        <w:jc w:val="both"/>
        <w:rPr>
          <w:rFonts w:ascii="Cambria" w:hAnsi="Cambria"/>
          <w:b/>
          <w:color w:val="00B050"/>
          <w:sz w:val="24"/>
          <w:szCs w:val="24"/>
        </w:rPr>
      </w:pPr>
      <w:r w:rsidRPr="00B869D3">
        <w:rPr>
          <w:rFonts w:ascii="Cambria" w:hAnsi="Cambria"/>
          <w:b/>
          <w:color w:val="00B050"/>
          <w:sz w:val="24"/>
          <w:szCs w:val="24"/>
        </w:rPr>
        <w:t>Obveščanje</w:t>
      </w:r>
      <w:r w:rsidR="00F3084E" w:rsidRPr="00B869D3">
        <w:rPr>
          <w:rFonts w:ascii="Cambria" w:hAnsi="Cambria"/>
          <w:b/>
          <w:color w:val="00B050"/>
          <w:sz w:val="24"/>
          <w:szCs w:val="24"/>
        </w:rPr>
        <w:t xml:space="preserve"> pristojnih institucij</w:t>
      </w:r>
    </w:p>
    <w:p w:rsidR="00186641" w:rsidRPr="001363DF" w:rsidRDefault="00EF3AA0" w:rsidP="009A2579">
      <w:pPr>
        <w:jc w:val="both"/>
        <w:rPr>
          <w:rFonts w:ascii="Cambria" w:hAnsi="Cambria"/>
          <w:sz w:val="24"/>
          <w:szCs w:val="24"/>
        </w:rPr>
      </w:pPr>
      <w:r w:rsidRPr="001363DF">
        <w:rPr>
          <w:rFonts w:ascii="Cambria" w:hAnsi="Cambria"/>
          <w:sz w:val="24"/>
          <w:szCs w:val="24"/>
        </w:rPr>
        <w:t xml:space="preserve">Osnovno načelo v postopku </w:t>
      </w:r>
      <w:r w:rsidR="003B41B3" w:rsidRPr="001363DF">
        <w:rPr>
          <w:rFonts w:ascii="Cambria" w:hAnsi="Cambria"/>
          <w:sz w:val="24"/>
          <w:szCs w:val="24"/>
        </w:rPr>
        <w:t>obravnave</w:t>
      </w:r>
      <w:r w:rsidRPr="001363DF">
        <w:rPr>
          <w:rFonts w:ascii="Cambria" w:hAnsi="Cambria"/>
          <w:sz w:val="24"/>
          <w:szCs w:val="24"/>
        </w:rPr>
        <w:t xml:space="preserve"> </w:t>
      </w:r>
      <w:r w:rsidR="003B41B3" w:rsidRPr="001363DF">
        <w:rPr>
          <w:rFonts w:ascii="Cambria" w:hAnsi="Cambria"/>
          <w:sz w:val="24"/>
          <w:szCs w:val="24"/>
        </w:rPr>
        <w:t xml:space="preserve">zaznanega suma </w:t>
      </w:r>
      <w:r w:rsidR="001B46B6">
        <w:rPr>
          <w:rFonts w:ascii="Cambria" w:hAnsi="Cambria"/>
          <w:sz w:val="24"/>
          <w:szCs w:val="24"/>
        </w:rPr>
        <w:t>nasilja nad starejšo osebo</w:t>
      </w:r>
      <w:r w:rsidRPr="001363DF">
        <w:rPr>
          <w:rFonts w:ascii="Cambria" w:hAnsi="Cambria"/>
          <w:sz w:val="24"/>
          <w:szCs w:val="24"/>
        </w:rPr>
        <w:t xml:space="preserve"> je</w:t>
      </w:r>
      <w:r w:rsidR="00F63060" w:rsidRPr="001363DF">
        <w:rPr>
          <w:rFonts w:ascii="Cambria" w:hAnsi="Cambria"/>
          <w:sz w:val="24"/>
          <w:szCs w:val="24"/>
        </w:rPr>
        <w:t xml:space="preserve"> zagotoviti varnost </w:t>
      </w:r>
      <w:r w:rsidR="00186641" w:rsidRPr="001363DF">
        <w:rPr>
          <w:rFonts w:ascii="Cambria" w:hAnsi="Cambria"/>
          <w:sz w:val="24"/>
          <w:szCs w:val="24"/>
        </w:rPr>
        <w:t xml:space="preserve">žrtve. </w:t>
      </w:r>
    </w:p>
    <w:p w:rsidR="004F4A5C" w:rsidRPr="001363DF" w:rsidRDefault="00186641" w:rsidP="009A2579">
      <w:pPr>
        <w:jc w:val="both"/>
        <w:rPr>
          <w:rFonts w:ascii="Cambria" w:hAnsi="Cambria"/>
          <w:sz w:val="24"/>
          <w:szCs w:val="24"/>
        </w:rPr>
      </w:pPr>
      <w:r w:rsidRPr="001363DF">
        <w:rPr>
          <w:rFonts w:ascii="Cambria" w:hAnsi="Cambria"/>
          <w:sz w:val="24"/>
          <w:szCs w:val="24"/>
        </w:rPr>
        <w:t xml:space="preserve">V primeru </w:t>
      </w:r>
      <w:r w:rsidR="003B41B3" w:rsidRPr="001363DF">
        <w:rPr>
          <w:rFonts w:ascii="Cambria" w:hAnsi="Cambria"/>
          <w:sz w:val="24"/>
          <w:szCs w:val="24"/>
        </w:rPr>
        <w:t xml:space="preserve"> </w:t>
      </w:r>
      <w:r w:rsidRPr="001363DF">
        <w:rPr>
          <w:rFonts w:ascii="Cambria" w:hAnsi="Cambria"/>
          <w:sz w:val="24"/>
          <w:szCs w:val="24"/>
        </w:rPr>
        <w:t>ogroženosti starejše osebe moramo o tem takoj obvestiti pristojni c</w:t>
      </w:r>
      <w:r w:rsidR="00EF3AA0" w:rsidRPr="001363DF">
        <w:rPr>
          <w:rFonts w:ascii="Cambria" w:hAnsi="Cambria"/>
          <w:sz w:val="24"/>
          <w:szCs w:val="24"/>
        </w:rPr>
        <w:t>enter za socialno delo ali policijo.</w:t>
      </w:r>
      <w:r w:rsidR="00CD36EF" w:rsidRPr="001363DF">
        <w:rPr>
          <w:rFonts w:ascii="Cambria" w:hAnsi="Cambria"/>
          <w:sz w:val="24"/>
          <w:szCs w:val="24"/>
        </w:rPr>
        <w:t xml:space="preserve"> </w:t>
      </w:r>
    </w:p>
    <w:p w:rsidR="009A2579" w:rsidRPr="00B869D3" w:rsidRDefault="00CD36EF" w:rsidP="009A2579">
      <w:pPr>
        <w:jc w:val="both"/>
        <w:rPr>
          <w:rFonts w:ascii="Cambria" w:hAnsi="Cambria"/>
          <w:sz w:val="24"/>
          <w:szCs w:val="24"/>
        </w:rPr>
      </w:pPr>
      <w:r w:rsidRPr="001363DF">
        <w:rPr>
          <w:rFonts w:ascii="Cambria" w:hAnsi="Cambria"/>
          <w:sz w:val="24"/>
          <w:szCs w:val="24"/>
        </w:rPr>
        <w:t xml:space="preserve">Pri </w:t>
      </w:r>
      <w:r w:rsidR="00B10E6D" w:rsidRPr="001363DF">
        <w:rPr>
          <w:rFonts w:ascii="Cambria" w:hAnsi="Cambria"/>
          <w:sz w:val="24"/>
          <w:szCs w:val="24"/>
        </w:rPr>
        <w:t xml:space="preserve">obveščanju pristojnih institucij </w:t>
      </w:r>
      <w:r w:rsidRPr="001363DF">
        <w:rPr>
          <w:rFonts w:ascii="Cambria" w:hAnsi="Cambria"/>
          <w:sz w:val="24"/>
          <w:szCs w:val="24"/>
        </w:rPr>
        <w:t>uporabimo</w:t>
      </w:r>
      <w:r w:rsidRPr="00B869D3">
        <w:rPr>
          <w:rFonts w:ascii="Cambria" w:hAnsi="Cambria"/>
          <w:b/>
          <w:sz w:val="24"/>
          <w:szCs w:val="24"/>
        </w:rPr>
        <w:t xml:space="preserve"> </w:t>
      </w:r>
      <w:r w:rsidR="00CF3E95" w:rsidRPr="00B869D3">
        <w:rPr>
          <w:rFonts w:ascii="Cambria" w:hAnsi="Cambria"/>
          <w:b/>
          <w:color w:val="C00000"/>
          <w:sz w:val="24"/>
          <w:szCs w:val="24"/>
        </w:rPr>
        <w:t>Obvestilo o zaznavi nasilja v družini</w:t>
      </w:r>
      <w:r w:rsidRPr="00B869D3">
        <w:rPr>
          <w:rFonts w:ascii="Cambria" w:hAnsi="Cambria"/>
          <w:sz w:val="24"/>
          <w:szCs w:val="24"/>
        </w:rPr>
        <w:t xml:space="preserve"> - </w:t>
      </w:r>
      <w:r w:rsidR="009A2579" w:rsidRPr="00B869D3">
        <w:rPr>
          <w:rFonts w:ascii="Cambria" w:hAnsi="Cambria"/>
          <w:sz w:val="24"/>
          <w:szCs w:val="24"/>
        </w:rPr>
        <w:t>predpisa</w:t>
      </w:r>
      <w:r w:rsidR="00A80A63" w:rsidRPr="00B869D3">
        <w:rPr>
          <w:rFonts w:ascii="Cambria" w:hAnsi="Cambria"/>
          <w:sz w:val="24"/>
          <w:szCs w:val="24"/>
        </w:rPr>
        <w:t>ni obrazec za prija</w:t>
      </w:r>
      <w:r w:rsidR="006B682F" w:rsidRPr="00B869D3">
        <w:rPr>
          <w:rFonts w:ascii="Cambria" w:hAnsi="Cambria"/>
          <w:sz w:val="24"/>
          <w:szCs w:val="24"/>
        </w:rPr>
        <w:t>v</w:t>
      </w:r>
      <w:r w:rsidR="00A80A63" w:rsidRPr="00B869D3">
        <w:rPr>
          <w:rFonts w:ascii="Cambria" w:hAnsi="Cambria"/>
          <w:sz w:val="24"/>
          <w:szCs w:val="24"/>
        </w:rPr>
        <w:t>o nasilja</w:t>
      </w:r>
      <w:r w:rsidR="00EB4EE5" w:rsidRPr="00B869D3">
        <w:rPr>
          <w:rFonts w:ascii="Cambria" w:hAnsi="Cambria"/>
          <w:sz w:val="24"/>
          <w:szCs w:val="24"/>
        </w:rPr>
        <w:t xml:space="preserve"> v družini v zdravstveni dejavnosti</w:t>
      </w:r>
      <w:r w:rsidR="00A80A63" w:rsidRPr="00B869D3">
        <w:rPr>
          <w:rStyle w:val="Sprotnaopomba-sklic"/>
          <w:rFonts w:ascii="Cambria" w:hAnsi="Cambria"/>
          <w:sz w:val="24"/>
          <w:szCs w:val="24"/>
        </w:rPr>
        <w:footnoteReference w:id="10"/>
      </w:r>
      <w:r w:rsidRPr="00B869D3">
        <w:rPr>
          <w:rFonts w:ascii="Cambria" w:hAnsi="Cambria"/>
          <w:sz w:val="24"/>
          <w:szCs w:val="24"/>
        </w:rPr>
        <w:t>.</w:t>
      </w:r>
    </w:p>
    <w:p w:rsidR="004F4A5C" w:rsidRPr="00B869D3" w:rsidRDefault="004F4A5C" w:rsidP="009A2579">
      <w:pPr>
        <w:jc w:val="both"/>
        <w:rPr>
          <w:rFonts w:ascii="Cambria" w:hAnsi="Cambria"/>
          <w:sz w:val="24"/>
          <w:szCs w:val="24"/>
        </w:rPr>
      </w:pPr>
    </w:p>
    <w:p w:rsidR="007A07E9" w:rsidRPr="00B869D3" w:rsidRDefault="007A07E9" w:rsidP="009A2579">
      <w:pPr>
        <w:jc w:val="both"/>
        <w:rPr>
          <w:rFonts w:ascii="Cambria" w:hAnsi="Cambria"/>
          <w:sz w:val="24"/>
          <w:szCs w:val="24"/>
        </w:rPr>
      </w:pPr>
    </w:p>
    <w:p w:rsidR="00031F7B" w:rsidRPr="00B869D3" w:rsidRDefault="00F3084E" w:rsidP="00432758">
      <w:pPr>
        <w:spacing w:after="0" w:line="276" w:lineRule="auto"/>
        <w:rPr>
          <w:rFonts w:ascii="Cambria" w:eastAsia="Times New Roman" w:hAnsi="Cambria"/>
          <w:b/>
          <w:sz w:val="24"/>
          <w:szCs w:val="24"/>
          <w:lang w:eastAsia="sl-SI"/>
        </w:rPr>
      </w:pPr>
      <w:r w:rsidRPr="00B869D3">
        <w:rPr>
          <w:rFonts w:ascii="Cambria" w:eastAsia="Times New Roman" w:hAnsi="Cambria"/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67AB8D56" wp14:editId="3B5A06CA">
            <wp:extent cx="5676899" cy="5686425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81" cy="57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F7B" w:rsidRPr="00B869D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8A" w:rsidRDefault="0098068A" w:rsidP="00E96F4A">
      <w:pPr>
        <w:spacing w:after="0" w:line="240" w:lineRule="auto"/>
      </w:pPr>
      <w:r>
        <w:separator/>
      </w:r>
    </w:p>
  </w:endnote>
  <w:endnote w:type="continuationSeparator" w:id="0">
    <w:p w:rsidR="0098068A" w:rsidRDefault="0098068A" w:rsidP="00E9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633738"/>
      <w:docPartObj>
        <w:docPartGallery w:val="Page Numbers (Bottom of Page)"/>
        <w:docPartUnique/>
      </w:docPartObj>
    </w:sdtPr>
    <w:sdtEndPr/>
    <w:sdtContent>
      <w:p w:rsidR="006E5990" w:rsidRDefault="006E599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D2">
          <w:rPr>
            <w:noProof/>
          </w:rPr>
          <w:t>2</w:t>
        </w:r>
        <w:r>
          <w:fldChar w:fldCharType="end"/>
        </w:r>
      </w:p>
    </w:sdtContent>
  </w:sdt>
  <w:p w:rsidR="006E5990" w:rsidRDefault="006E59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8A" w:rsidRDefault="0098068A" w:rsidP="00E96F4A">
      <w:pPr>
        <w:spacing w:after="0" w:line="240" w:lineRule="auto"/>
      </w:pPr>
      <w:r>
        <w:separator/>
      </w:r>
    </w:p>
  </w:footnote>
  <w:footnote w:type="continuationSeparator" w:id="0">
    <w:p w:rsidR="0098068A" w:rsidRDefault="0098068A" w:rsidP="00E96F4A">
      <w:pPr>
        <w:spacing w:after="0" w:line="240" w:lineRule="auto"/>
      </w:pPr>
      <w:r>
        <w:continuationSeparator/>
      </w:r>
    </w:p>
  </w:footnote>
  <w:footnote w:id="1">
    <w:p w:rsidR="0010292C" w:rsidRPr="001B46B6" w:rsidRDefault="0010292C">
      <w:pPr>
        <w:pStyle w:val="Sprotnaopomba-besedilo"/>
        <w:rPr>
          <w:rFonts w:ascii="Cambria" w:hAnsi="Cambria"/>
          <w:sz w:val="16"/>
          <w:szCs w:val="16"/>
        </w:rPr>
      </w:pPr>
      <w:r w:rsidRPr="001B46B6">
        <w:rPr>
          <w:rStyle w:val="Sprotnaopomba-sklic"/>
          <w:rFonts w:ascii="Cambria" w:hAnsi="Cambria"/>
          <w:sz w:val="16"/>
          <w:szCs w:val="16"/>
        </w:rPr>
        <w:footnoteRef/>
      </w:r>
      <w:r w:rsidRPr="001B46B6">
        <w:rPr>
          <w:rFonts w:ascii="Cambria" w:hAnsi="Cambria"/>
          <w:sz w:val="16"/>
          <w:szCs w:val="16"/>
        </w:rPr>
        <w:t xml:space="preserve"> Priporočila so pripravili: Doroteja Lešnik Mugnaioni, Irena Špela Cvetežar, Darinka Klemenc, Sonja Kovač, Aljoša Lapanja, Vesna Sekelj Rangus  in Urban Bole, 10.1.2019.</w:t>
      </w:r>
    </w:p>
  </w:footnote>
  <w:footnote w:id="2">
    <w:p w:rsidR="0010292C" w:rsidRPr="001B46B6" w:rsidRDefault="0010292C">
      <w:pPr>
        <w:pStyle w:val="Sprotnaopomba-besedilo"/>
        <w:rPr>
          <w:rFonts w:ascii="Cambria" w:hAnsi="Cambria"/>
          <w:sz w:val="16"/>
          <w:szCs w:val="16"/>
        </w:rPr>
      </w:pPr>
      <w:r w:rsidRPr="001B46B6">
        <w:rPr>
          <w:rStyle w:val="Sprotnaopomba-sklic"/>
          <w:rFonts w:ascii="Cambria" w:hAnsi="Cambria"/>
          <w:sz w:val="16"/>
          <w:szCs w:val="16"/>
        </w:rPr>
        <w:footnoteRef/>
      </w:r>
      <w:r w:rsidRPr="001B46B6">
        <w:rPr>
          <w:rFonts w:ascii="Cambria" w:hAnsi="Cambria"/>
          <w:sz w:val="16"/>
          <w:szCs w:val="16"/>
        </w:rPr>
        <w:t xml:space="preserve"> V strokovni literaturi se vse bolj uveljavljata termina: trpinčenje starejše osebe in zloraba starejše osebe. V Delovni skupini za nenasilje v zdravstveni negi smo se odločili za uporabo termina nasilje nad starejšo osebo, saj smo sledili Zakonu o preprečevanju nasilja v družini (2008).</w:t>
      </w:r>
    </w:p>
  </w:footnote>
  <w:footnote w:id="3">
    <w:p w:rsidR="002D49CE" w:rsidRPr="001B46B6" w:rsidRDefault="002D49CE">
      <w:pPr>
        <w:pStyle w:val="Sprotnaopomba-besedilo"/>
        <w:rPr>
          <w:rFonts w:ascii="Cambria" w:hAnsi="Cambria"/>
          <w:sz w:val="16"/>
          <w:szCs w:val="16"/>
        </w:rPr>
      </w:pPr>
      <w:r w:rsidRPr="001B46B6">
        <w:rPr>
          <w:rStyle w:val="Sprotnaopomba-sklic"/>
          <w:rFonts w:ascii="Cambria" w:hAnsi="Cambria"/>
          <w:sz w:val="16"/>
          <w:szCs w:val="16"/>
        </w:rPr>
        <w:footnoteRef/>
      </w:r>
      <w:r w:rsidRPr="001B46B6">
        <w:rPr>
          <w:rFonts w:ascii="Cambria" w:hAnsi="Cambria"/>
          <w:sz w:val="16"/>
          <w:szCs w:val="16"/>
        </w:rPr>
        <w:t xml:space="preserve"> </w:t>
      </w:r>
      <w:r w:rsidR="0010292C" w:rsidRPr="001B46B6">
        <w:rPr>
          <w:rFonts w:ascii="Cambria" w:hAnsi="Cambria"/>
          <w:sz w:val="16"/>
          <w:szCs w:val="16"/>
        </w:rPr>
        <w:t xml:space="preserve">V strokovni literaturi se uporabljajo </w:t>
      </w:r>
      <w:r w:rsidR="000D6C8D" w:rsidRPr="001B46B6">
        <w:rPr>
          <w:rFonts w:ascii="Cambria" w:hAnsi="Cambria"/>
          <w:sz w:val="16"/>
          <w:szCs w:val="16"/>
        </w:rPr>
        <w:t xml:space="preserve">tudi </w:t>
      </w:r>
      <w:r w:rsidR="0010292C" w:rsidRPr="001B46B6">
        <w:rPr>
          <w:rFonts w:ascii="Cambria" w:hAnsi="Cambria"/>
          <w:sz w:val="16"/>
          <w:szCs w:val="16"/>
        </w:rPr>
        <w:t>termini: starejši, starostnik, starejši občan, stari. V Delovni skupini za nenasilje v zdravstveni negi smo se odločili za uporabo termina starejša oseba, saj smo sledili Zakonu o preprečevanju nasilja v družini (2008).</w:t>
      </w:r>
    </w:p>
  </w:footnote>
  <w:footnote w:id="4">
    <w:p w:rsidR="007D6698" w:rsidRPr="001B46B6" w:rsidRDefault="007D6698">
      <w:pPr>
        <w:pStyle w:val="Sprotnaopomba-besedilo"/>
        <w:rPr>
          <w:rFonts w:ascii="Cambria" w:hAnsi="Cambria"/>
          <w:sz w:val="16"/>
          <w:szCs w:val="16"/>
        </w:rPr>
      </w:pPr>
      <w:r w:rsidRPr="001B46B6">
        <w:rPr>
          <w:rStyle w:val="Sprotnaopomba-sklic"/>
          <w:rFonts w:ascii="Cambria" w:hAnsi="Cambria"/>
          <w:sz w:val="16"/>
          <w:szCs w:val="16"/>
        </w:rPr>
        <w:footnoteRef/>
      </w:r>
      <w:r w:rsidRPr="001B46B6">
        <w:rPr>
          <w:rFonts w:ascii="Cambria" w:hAnsi="Cambria"/>
          <w:sz w:val="16"/>
          <w:szCs w:val="16"/>
        </w:rPr>
        <w:t xml:space="preserve"> </w:t>
      </w:r>
      <w:r w:rsidR="002511D1" w:rsidRPr="001B46B6">
        <w:rPr>
          <w:rFonts w:ascii="Cambria" w:hAnsi="Cambria"/>
          <w:sz w:val="16"/>
          <w:szCs w:val="16"/>
        </w:rPr>
        <w:t>Priporočila</w:t>
      </w:r>
      <w:r w:rsidR="00157A2D" w:rsidRPr="001B46B6">
        <w:rPr>
          <w:rFonts w:ascii="Cambria" w:hAnsi="Cambria"/>
          <w:sz w:val="16"/>
          <w:szCs w:val="16"/>
        </w:rPr>
        <w:t xml:space="preserve"> so pripravili</w:t>
      </w:r>
      <w:r w:rsidR="00DD5D0B" w:rsidRPr="001B46B6">
        <w:rPr>
          <w:rFonts w:ascii="Cambria" w:hAnsi="Cambria"/>
          <w:sz w:val="16"/>
          <w:szCs w:val="16"/>
        </w:rPr>
        <w:t>:</w:t>
      </w:r>
      <w:r w:rsidRPr="001B46B6">
        <w:rPr>
          <w:rFonts w:ascii="Cambria" w:hAnsi="Cambria"/>
          <w:sz w:val="16"/>
          <w:szCs w:val="16"/>
        </w:rPr>
        <w:t xml:space="preserve"> </w:t>
      </w:r>
      <w:r w:rsidR="001D3DFC" w:rsidRPr="001B46B6">
        <w:rPr>
          <w:rFonts w:ascii="Cambria" w:hAnsi="Cambria"/>
          <w:sz w:val="16"/>
          <w:szCs w:val="16"/>
        </w:rPr>
        <w:t>Doroteja</w:t>
      </w:r>
      <w:r w:rsidR="00C65C3B" w:rsidRPr="001B46B6">
        <w:rPr>
          <w:rFonts w:ascii="Cambria" w:hAnsi="Cambria"/>
          <w:sz w:val="16"/>
          <w:szCs w:val="16"/>
        </w:rPr>
        <w:t xml:space="preserve"> Lešnik Mugn</w:t>
      </w:r>
      <w:r w:rsidR="00DF1635" w:rsidRPr="001B46B6">
        <w:rPr>
          <w:rFonts w:ascii="Cambria" w:hAnsi="Cambria"/>
          <w:sz w:val="16"/>
          <w:szCs w:val="16"/>
        </w:rPr>
        <w:t>aioni,</w:t>
      </w:r>
      <w:r w:rsidR="00C65C3B" w:rsidRPr="001B46B6">
        <w:rPr>
          <w:rFonts w:ascii="Cambria" w:hAnsi="Cambria"/>
          <w:sz w:val="16"/>
          <w:szCs w:val="16"/>
        </w:rPr>
        <w:t xml:space="preserve"> Irena Špela Cvetežar</w:t>
      </w:r>
      <w:r w:rsidR="00157A2D" w:rsidRPr="001B46B6">
        <w:rPr>
          <w:rFonts w:ascii="Cambria" w:hAnsi="Cambria"/>
          <w:sz w:val="16"/>
          <w:szCs w:val="16"/>
        </w:rPr>
        <w:t xml:space="preserve">, </w:t>
      </w:r>
      <w:r w:rsidR="00C863E6" w:rsidRPr="001B46B6">
        <w:rPr>
          <w:rFonts w:ascii="Cambria" w:hAnsi="Cambria"/>
          <w:sz w:val="16"/>
          <w:szCs w:val="16"/>
        </w:rPr>
        <w:t xml:space="preserve">Darinka Klemenc, </w:t>
      </w:r>
      <w:r w:rsidR="002966BE" w:rsidRPr="001B46B6">
        <w:rPr>
          <w:rFonts w:ascii="Cambria" w:hAnsi="Cambria"/>
          <w:sz w:val="16"/>
          <w:szCs w:val="16"/>
        </w:rPr>
        <w:t xml:space="preserve">Sonja Kovač, </w:t>
      </w:r>
      <w:r w:rsidR="00C863E6" w:rsidRPr="001B46B6">
        <w:rPr>
          <w:rFonts w:ascii="Cambria" w:hAnsi="Cambria"/>
          <w:sz w:val="16"/>
          <w:szCs w:val="16"/>
        </w:rPr>
        <w:t xml:space="preserve">Aljoša Lapanja, </w:t>
      </w:r>
      <w:r w:rsidR="00157A2D" w:rsidRPr="001B46B6">
        <w:rPr>
          <w:rFonts w:ascii="Cambria" w:hAnsi="Cambria"/>
          <w:sz w:val="16"/>
          <w:szCs w:val="16"/>
        </w:rPr>
        <w:t>Vesna Sekelj</w:t>
      </w:r>
      <w:r w:rsidR="00555803" w:rsidRPr="001B46B6">
        <w:rPr>
          <w:rFonts w:ascii="Cambria" w:hAnsi="Cambria"/>
          <w:sz w:val="16"/>
          <w:szCs w:val="16"/>
        </w:rPr>
        <w:t xml:space="preserve"> Rangus</w:t>
      </w:r>
      <w:r w:rsidR="00C863E6" w:rsidRPr="001B46B6">
        <w:rPr>
          <w:rFonts w:ascii="Cambria" w:hAnsi="Cambria"/>
          <w:sz w:val="16"/>
          <w:szCs w:val="16"/>
        </w:rPr>
        <w:t xml:space="preserve"> </w:t>
      </w:r>
      <w:r w:rsidR="00157A2D" w:rsidRPr="001B46B6">
        <w:rPr>
          <w:rFonts w:ascii="Cambria" w:hAnsi="Cambria"/>
          <w:sz w:val="16"/>
          <w:szCs w:val="16"/>
        </w:rPr>
        <w:t xml:space="preserve"> </w:t>
      </w:r>
      <w:r w:rsidR="00C863E6" w:rsidRPr="001B46B6">
        <w:rPr>
          <w:rFonts w:ascii="Cambria" w:hAnsi="Cambria"/>
          <w:sz w:val="16"/>
          <w:szCs w:val="16"/>
        </w:rPr>
        <w:t xml:space="preserve">in </w:t>
      </w:r>
      <w:r w:rsidR="00157A2D" w:rsidRPr="001B46B6">
        <w:rPr>
          <w:rFonts w:ascii="Cambria" w:hAnsi="Cambria"/>
          <w:sz w:val="16"/>
          <w:szCs w:val="16"/>
        </w:rPr>
        <w:t>Urban Bole.</w:t>
      </w:r>
    </w:p>
  </w:footnote>
  <w:footnote w:id="5">
    <w:p w:rsidR="008A05D2" w:rsidRPr="001B46B6" w:rsidRDefault="008A05D2">
      <w:pPr>
        <w:pStyle w:val="Sprotnaopomba-besedilo"/>
        <w:rPr>
          <w:rFonts w:ascii="Cambria" w:hAnsi="Cambria" w:cs="Calibri"/>
          <w:sz w:val="16"/>
          <w:szCs w:val="16"/>
        </w:rPr>
      </w:pPr>
      <w:r w:rsidRPr="001B46B6">
        <w:rPr>
          <w:rStyle w:val="Sprotnaopomba-sklic"/>
          <w:rFonts w:ascii="Cambria" w:hAnsi="Cambria"/>
          <w:sz w:val="16"/>
          <w:szCs w:val="16"/>
        </w:rPr>
        <w:footnoteRef/>
      </w:r>
      <w:r w:rsidRPr="001B46B6">
        <w:rPr>
          <w:rFonts w:ascii="Cambria" w:hAnsi="Cambria"/>
          <w:sz w:val="16"/>
          <w:szCs w:val="16"/>
        </w:rPr>
        <w:t xml:space="preserve"> </w:t>
      </w:r>
      <w:r w:rsidRPr="001B46B6">
        <w:rPr>
          <w:rFonts w:ascii="Cambria" w:hAnsi="Cambria" w:cs="Calibri"/>
          <w:sz w:val="16"/>
          <w:szCs w:val="16"/>
        </w:rPr>
        <w:t>Izrazi, uporabljeni v moški spolni slovnični obliki, so mišljeni kot nevtralni za moške in za ženske ter obratno.</w:t>
      </w:r>
    </w:p>
  </w:footnote>
  <w:footnote w:id="6">
    <w:p w:rsidR="0058194D" w:rsidRPr="001B46B6" w:rsidRDefault="0058194D">
      <w:pPr>
        <w:pStyle w:val="Sprotnaopomba-besedilo"/>
        <w:rPr>
          <w:rFonts w:ascii="Cambria" w:hAnsi="Cambria"/>
          <w:sz w:val="16"/>
          <w:szCs w:val="16"/>
        </w:rPr>
      </w:pPr>
      <w:r w:rsidRPr="001B46B6">
        <w:rPr>
          <w:rStyle w:val="Sprotnaopomba-sklic"/>
          <w:rFonts w:ascii="Cambria" w:hAnsi="Cambria"/>
          <w:sz w:val="16"/>
          <w:szCs w:val="16"/>
        </w:rPr>
        <w:footnoteRef/>
      </w:r>
      <w:r w:rsidRPr="001B46B6">
        <w:rPr>
          <w:rFonts w:ascii="Cambria" w:hAnsi="Cambria"/>
          <w:sz w:val="16"/>
          <w:szCs w:val="16"/>
        </w:rPr>
        <w:t xml:space="preserve"> Pravilnik o pravilih in postopkih pri obravnavanju nasilja v družini pri izvajanju zdravstvene dejavnosti (Uradni list RS, št. </w:t>
      </w:r>
      <w:hyperlink r:id="rId1" w:tgtFrame="_blank" w:tooltip="Pravilnik o pravilih in postopkih pri obravnavanju nasilja v družini pri izvajanju zdravstvene dejavnosti" w:history="1">
        <w:r w:rsidRPr="001B46B6">
          <w:rPr>
            <w:rStyle w:val="Hiperpovezava"/>
            <w:rFonts w:ascii="Cambria" w:hAnsi="Cambria"/>
            <w:sz w:val="16"/>
            <w:szCs w:val="16"/>
          </w:rPr>
          <w:t>38/11</w:t>
        </w:r>
      </w:hyperlink>
      <w:r w:rsidRPr="001B46B6">
        <w:rPr>
          <w:rFonts w:ascii="Cambria" w:hAnsi="Cambria"/>
          <w:sz w:val="16"/>
          <w:szCs w:val="16"/>
        </w:rPr>
        <w:t>)</w:t>
      </w:r>
    </w:p>
  </w:footnote>
  <w:footnote w:id="7">
    <w:p w:rsidR="007D6698" w:rsidRPr="001B46B6" w:rsidRDefault="007D6698" w:rsidP="007D6698">
      <w:pPr>
        <w:pStyle w:val="Sprotnaopomba-besedilo"/>
        <w:rPr>
          <w:rFonts w:ascii="Cambria" w:hAnsi="Cambria"/>
          <w:sz w:val="16"/>
          <w:szCs w:val="16"/>
        </w:rPr>
      </w:pPr>
      <w:r w:rsidRPr="001B46B6">
        <w:rPr>
          <w:rStyle w:val="Sprotnaopomba-sklic"/>
          <w:rFonts w:ascii="Cambria" w:hAnsi="Cambria"/>
          <w:sz w:val="16"/>
          <w:szCs w:val="16"/>
        </w:rPr>
        <w:footnoteRef/>
      </w:r>
      <w:r w:rsidRPr="001B46B6">
        <w:rPr>
          <w:rFonts w:ascii="Cambria" w:hAnsi="Cambria"/>
          <w:sz w:val="16"/>
          <w:szCs w:val="16"/>
        </w:rPr>
        <w:t xml:space="preserve"> Strokovne smernice za obravnavo nasilja v družini pri opravljanju zdravstvene dejavnosti, Ministrstvo za zdravje, 2015.</w:t>
      </w:r>
    </w:p>
  </w:footnote>
  <w:footnote w:id="8">
    <w:p w:rsidR="00186641" w:rsidRDefault="0018664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14488">
        <w:rPr>
          <w:rFonts w:ascii="Cambria" w:hAnsi="Cambria"/>
          <w:sz w:val="18"/>
          <w:szCs w:val="18"/>
        </w:rPr>
        <w:t>Strokovne smernice za obravnavo nasilja v družini pri opravljanju zdravstvene dejavnosti, Ministrstvo za zdravje, 2015</w:t>
      </w:r>
      <w:r>
        <w:rPr>
          <w:rFonts w:ascii="Cambria" w:hAnsi="Cambria"/>
          <w:sz w:val="18"/>
          <w:szCs w:val="18"/>
        </w:rPr>
        <w:t>, str</w:t>
      </w:r>
      <w:r w:rsidRPr="00914488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 xml:space="preserve"> 45 – 52.</w:t>
      </w:r>
    </w:p>
  </w:footnote>
  <w:footnote w:id="9">
    <w:p w:rsidR="00031F7B" w:rsidRPr="008B36C1" w:rsidRDefault="00031F7B" w:rsidP="00887F0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8B36C1">
        <w:rPr>
          <w:rStyle w:val="Sprotnaopomba-sklic"/>
          <w:sz w:val="18"/>
          <w:szCs w:val="18"/>
        </w:rPr>
        <w:footnoteRef/>
      </w:r>
      <w:r w:rsidRPr="008B36C1">
        <w:rPr>
          <w:sz w:val="18"/>
          <w:szCs w:val="18"/>
        </w:rPr>
        <w:t xml:space="preserve"> </w:t>
      </w:r>
      <w:r w:rsidRPr="008B36C1">
        <w:rPr>
          <w:rFonts w:ascii="Cambria" w:hAnsi="Cambria"/>
          <w:sz w:val="18"/>
          <w:szCs w:val="18"/>
        </w:rPr>
        <w:t>Zakon o zbirkah podatkov s področja zdravstvenega varstva (Uradni list RS, št. 65/00, 47/15 in 31/18)</w:t>
      </w:r>
      <w:r w:rsidR="00186641">
        <w:rPr>
          <w:rFonts w:ascii="Cambria" w:hAnsi="Cambria"/>
          <w:sz w:val="18"/>
          <w:szCs w:val="18"/>
        </w:rPr>
        <w:t>.</w:t>
      </w:r>
    </w:p>
  </w:footnote>
  <w:footnote w:id="10">
    <w:p w:rsidR="00A80A63" w:rsidRPr="008B36C1" w:rsidRDefault="00A80A63" w:rsidP="00A80A63">
      <w:pPr>
        <w:spacing w:after="0" w:line="276" w:lineRule="auto"/>
        <w:rPr>
          <w:rFonts w:ascii="Times New Roman" w:eastAsia="Times New Roman" w:hAnsi="Times New Roman"/>
          <w:sz w:val="18"/>
          <w:szCs w:val="18"/>
          <w:lang w:eastAsia="sl-SI"/>
        </w:rPr>
      </w:pPr>
      <w:r w:rsidRPr="008B36C1">
        <w:rPr>
          <w:rStyle w:val="Sprotnaopomba-sklic"/>
          <w:sz w:val="18"/>
          <w:szCs w:val="18"/>
        </w:rPr>
        <w:footnoteRef/>
      </w:r>
      <w:r w:rsidRPr="008B36C1">
        <w:rPr>
          <w:sz w:val="18"/>
          <w:szCs w:val="18"/>
        </w:rPr>
        <w:t xml:space="preserve"> </w:t>
      </w:r>
      <w:r w:rsidRPr="008B36C1">
        <w:rPr>
          <w:rFonts w:ascii="Cambria" w:hAnsi="Cambria"/>
          <w:sz w:val="18"/>
          <w:szCs w:val="18"/>
        </w:rPr>
        <w:t>Pravilnik o pravilih in postopkih pri obravnavanju nasilja v družini pri izvajanju zdravstvene dejavnosti, MZ, 2011</w:t>
      </w:r>
      <w:r w:rsidR="00186641">
        <w:rPr>
          <w:rFonts w:ascii="Cambria" w:hAnsi="Cambria"/>
          <w:sz w:val="18"/>
          <w:szCs w:val="18"/>
        </w:rPr>
        <w:t>.</w:t>
      </w:r>
    </w:p>
    <w:p w:rsidR="00A80A63" w:rsidRDefault="00A80A63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C9"/>
    <w:multiLevelType w:val="multilevel"/>
    <w:tmpl w:val="010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20ECF"/>
    <w:multiLevelType w:val="multilevel"/>
    <w:tmpl w:val="816E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27167"/>
    <w:multiLevelType w:val="hybridMultilevel"/>
    <w:tmpl w:val="3D8EFEA6"/>
    <w:lvl w:ilvl="0" w:tplc="5EE88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E2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7B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AA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E0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EC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024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EF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CD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C47E32"/>
    <w:multiLevelType w:val="hybridMultilevel"/>
    <w:tmpl w:val="1DBAEF8E"/>
    <w:lvl w:ilvl="0" w:tplc="570E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B71795"/>
    <w:multiLevelType w:val="hybridMultilevel"/>
    <w:tmpl w:val="D5E2E008"/>
    <w:lvl w:ilvl="0" w:tplc="3EEAF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41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0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8C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E6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000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8C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81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85759B"/>
    <w:multiLevelType w:val="multilevel"/>
    <w:tmpl w:val="3C8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15605"/>
    <w:multiLevelType w:val="hybridMultilevel"/>
    <w:tmpl w:val="B234F66E"/>
    <w:lvl w:ilvl="0" w:tplc="6F1E607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4B8F2F6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925094F6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8AE20CE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E6865FD0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35D24A40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6A8257E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D170495A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81B8D084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72033897"/>
    <w:multiLevelType w:val="multilevel"/>
    <w:tmpl w:val="8B7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77A5F"/>
    <w:multiLevelType w:val="hybridMultilevel"/>
    <w:tmpl w:val="BFB2C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A4E91"/>
    <w:multiLevelType w:val="multilevel"/>
    <w:tmpl w:val="C73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09"/>
    <w:rsid w:val="0000646B"/>
    <w:rsid w:val="00006B52"/>
    <w:rsid w:val="00012F1F"/>
    <w:rsid w:val="00022B0D"/>
    <w:rsid w:val="00023203"/>
    <w:rsid w:val="00023C94"/>
    <w:rsid w:val="000266B1"/>
    <w:rsid w:val="00026C7E"/>
    <w:rsid w:val="00031A0A"/>
    <w:rsid w:val="00031F7B"/>
    <w:rsid w:val="00031FB7"/>
    <w:rsid w:val="0003377E"/>
    <w:rsid w:val="000573C8"/>
    <w:rsid w:val="00071E1F"/>
    <w:rsid w:val="0007231B"/>
    <w:rsid w:val="000803C3"/>
    <w:rsid w:val="00091580"/>
    <w:rsid w:val="000A49CB"/>
    <w:rsid w:val="000A4BD6"/>
    <w:rsid w:val="000A65FD"/>
    <w:rsid w:val="000C217A"/>
    <w:rsid w:val="000C5EFB"/>
    <w:rsid w:val="000D6C8D"/>
    <w:rsid w:val="000F47A0"/>
    <w:rsid w:val="000F7CE1"/>
    <w:rsid w:val="00101142"/>
    <w:rsid w:val="0010292C"/>
    <w:rsid w:val="0010395D"/>
    <w:rsid w:val="0011627F"/>
    <w:rsid w:val="0011771B"/>
    <w:rsid w:val="001363DF"/>
    <w:rsid w:val="0015480F"/>
    <w:rsid w:val="001563A2"/>
    <w:rsid w:val="00157A2D"/>
    <w:rsid w:val="00163EF9"/>
    <w:rsid w:val="001725D5"/>
    <w:rsid w:val="0017359C"/>
    <w:rsid w:val="00186641"/>
    <w:rsid w:val="00187A1D"/>
    <w:rsid w:val="001A16F6"/>
    <w:rsid w:val="001B46B6"/>
    <w:rsid w:val="001B7F31"/>
    <w:rsid w:val="001D3DFC"/>
    <w:rsid w:val="001D5764"/>
    <w:rsid w:val="001D678F"/>
    <w:rsid w:val="001E0BD2"/>
    <w:rsid w:val="001F21E3"/>
    <w:rsid w:val="00203D02"/>
    <w:rsid w:val="002042D9"/>
    <w:rsid w:val="00204E92"/>
    <w:rsid w:val="00205C0A"/>
    <w:rsid w:val="00206FD2"/>
    <w:rsid w:val="00211C9E"/>
    <w:rsid w:val="00215CA0"/>
    <w:rsid w:val="00225DFF"/>
    <w:rsid w:val="00231FE2"/>
    <w:rsid w:val="0023460D"/>
    <w:rsid w:val="00240320"/>
    <w:rsid w:val="002511D1"/>
    <w:rsid w:val="002525C5"/>
    <w:rsid w:val="002701A2"/>
    <w:rsid w:val="00273FF5"/>
    <w:rsid w:val="00285272"/>
    <w:rsid w:val="002966BE"/>
    <w:rsid w:val="00297CB5"/>
    <w:rsid w:val="002A0C51"/>
    <w:rsid w:val="002A503F"/>
    <w:rsid w:val="002B15A2"/>
    <w:rsid w:val="002B1AED"/>
    <w:rsid w:val="002B4CCB"/>
    <w:rsid w:val="002D49CE"/>
    <w:rsid w:val="002E0A56"/>
    <w:rsid w:val="002E3CE9"/>
    <w:rsid w:val="00305924"/>
    <w:rsid w:val="003132A7"/>
    <w:rsid w:val="00314662"/>
    <w:rsid w:val="00315113"/>
    <w:rsid w:val="00316ADD"/>
    <w:rsid w:val="00337A58"/>
    <w:rsid w:val="00351E8A"/>
    <w:rsid w:val="003528D5"/>
    <w:rsid w:val="00367883"/>
    <w:rsid w:val="003728A3"/>
    <w:rsid w:val="00377E6B"/>
    <w:rsid w:val="00380AB6"/>
    <w:rsid w:val="00383C2F"/>
    <w:rsid w:val="003905E7"/>
    <w:rsid w:val="003A5A1E"/>
    <w:rsid w:val="003B3FC4"/>
    <w:rsid w:val="003B41B3"/>
    <w:rsid w:val="003B5A1B"/>
    <w:rsid w:val="003B5C46"/>
    <w:rsid w:val="003B5D27"/>
    <w:rsid w:val="003C6C2D"/>
    <w:rsid w:val="003D4C6C"/>
    <w:rsid w:val="003E1005"/>
    <w:rsid w:val="003E31C5"/>
    <w:rsid w:val="003E3472"/>
    <w:rsid w:val="003F50F5"/>
    <w:rsid w:val="00414C25"/>
    <w:rsid w:val="00432758"/>
    <w:rsid w:val="004364AC"/>
    <w:rsid w:val="004461FB"/>
    <w:rsid w:val="004571A0"/>
    <w:rsid w:val="00462DC2"/>
    <w:rsid w:val="00464AFD"/>
    <w:rsid w:val="004777D4"/>
    <w:rsid w:val="00487D23"/>
    <w:rsid w:val="004904E1"/>
    <w:rsid w:val="004942E9"/>
    <w:rsid w:val="004A18E1"/>
    <w:rsid w:val="004B0012"/>
    <w:rsid w:val="004B1E7A"/>
    <w:rsid w:val="004B6B3E"/>
    <w:rsid w:val="004C0FD6"/>
    <w:rsid w:val="004C2F77"/>
    <w:rsid w:val="004C4018"/>
    <w:rsid w:val="004D11A1"/>
    <w:rsid w:val="004E7D30"/>
    <w:rsid w:val="004F4A5C"/>
    <w:rsid w:val="004F7EE6"/>
    <w:rsid w:val="00515868"/>
    <w:rsid w:val="005233A3"/>
    <w:rsid w:val="005521BB"/>
    <w:rsid w:val="00553A25"/>
    <w:rsid w:val="00555803"/>
    <w:rsid w:val="00555C0E"/>
    <w:rsid w:val="0055642D"/>
    <w:rsid w:val="0056153B"/>
    <w:rsid w:val="005637F0"/>
    <w:rsid w:val="0058194D"/>
    <w:rsid w:val="00586A26"/>
    <w:rsid w:val="00590F0D"/>
    <w:rsid w:val="0059223B"/>
    <w:rsid w:val="00596051"/>
    <w:rsid w:val="005A041E"/>
    <w:rsid w:val="005A10B4"/>
    <w:rsid w:val="005A6088"/>
    <w:rsid w:val="005B4440"/>
    <w:rsid w:val="005B5B5B"/>
    <w:rsid w:val="005C3011"/>
    <w:rsid w:val="005C6C1E"/>
    <w:rsid w:val="005D0477"/>
    <w:rsid w:val="005E22E1"/>
    <w:rsid w:val="0060185E"/>
    <w:rsid w:val="00601D5D"/>
    <w:rsid w:val="006057A9"/>
    <w:rsid w:val="00613273"/>
    <w:rsid w:val="00622413"/>
    <w:rsid w:val="0062501A"/>
    <w:rsid w:val="00625F9A"/>
    <w:rsid w:val="00641CE3"/>
    <w:rsid w:val="00650B57"/>
    <w:rsid w:val="00651DB0"/>
    <w:rsid w:val="006652B6"/>
    <w:rsid w:val="006664B7"/>
    <w:rsid w:val="00667C0E"/>
    <w:rsid w:val="00672EC5"/>
    <w:rsid w:val="00673F76"/>
    <w:rsid w:val="00684C73"/>
    <w:rsid w:val="00692BF6"/>
    <w:rsid w:val="006A4C8A"/>
    <w:rsid w:val="006A6600"/>
    <w:rsid w:val="006A66BB"/>
    <w:rsid w:val="006B682F"/>
    <w:rsid w:val="006D119C"/>
    <w:rsid w:val="006D194C"/>
    <w:rsid w:val="006D2217"/>
    <w:rsid w:val="006D2F6A"/>
    <w:rsid w:val="006E5990"/>
    <w:rsid w:val="006F3364"/>
    <w:rsid w:val="00704A2A"/>
    <w:rsid w:val="007323DF"/>
    <w:rsid w:val="00744848"/>
    <w:rsid w:val="00750853"/>
    <w:rsid w:val="007543B4"/>
    <w:rsid w:val="0077374A"/>
    <w:rsid w:val="00782A7C"/>
    <w:rsid w:val="0078543F"/>
    <w:rsid w:val="00785F15"/>
    <w:rsid w:val="0078746C"/>
    <w:rsid w:val="007914FE"/>
    <w:rsid w:val="00792AAB"/>
    <w:rsid w:val="00794812"/>
    <w:rsid w:val="007A07E9"/>
    <w:rsid w:val="007A2039"/>
    <w:rsid w:val="007A233E"/>
    <w:rsid w:val="007A74CC"/>
    <w:rsid w:val="007B541B"/>
    <w:rsid w:val="007C02BB"/>
    <w:rsid w:val="007C0F71"/>
    <w:rsid w:val="007D17F3"/>
    <w:rsid w:val="007D6698"/>
    <w:rsid w:val="007E165F"/>
    <w:rsid w:val="007E2DF5"/>
    <w:rsid w:val="007F0B42"/>
    <w:rsid w:val="007F6841"/>
    <w:rsid w:val="00802643"/>
    <w:rsid w:val="00815C16"/>
    <w:rsid w:val="0082065F"/>
    <w:rsid w:val="00821579"/>
    <w:rsid w:val="0082337B"/>
    <w:rsid w:val="008250B7"/>
    <w:rsid w:val="00827DF9"/>
    <w:rsid w:val="008357F0"/>
    <w:rsid w:val="00837044"/>
    <w:rsid w:val="00843C89"/>
    <w:rsid w:val="00843D2B"/>
    <w:rsid w:val="00844068"/>
    <w:rsid w:val="00844DB2"/>
    <w:rsid w:val="00850481"/>
    <w:rsid w:val="00850695"/>
    <w:rsid w:val="00851FD5"/>
    <w:rsid w:val="00855AB6"/>
    <w:rsid w:val="008627B7"/>
    <w:rsid w:val="008707C9"/>
    <w:rsid w:val="00882B4F"/>
    <w:rsid w:val="00882EEC"/>
    <w:rsid w:val="00887F0B"/>
    <w:rsid w:val="00897EA1"/>
    <w:rsid w:val="008A05D2"/>
    <w:rsid w:val="008A3513"/>
    <w:rsid w:val="008A6BF3"/>
    <w:rsid w:val="008B36C1"/>
    <w:rsid w:val="008B731B"/>
    <w:rsid w:val="008B7A66"/>
    <w:rsid w:val="008C3556"/>
    <w:rsid w:val="008D1E73"/>
    <w:rsid w:val="008D46E0"/>
    <w:rsid w:val="008D789E"/>
    <w:rsid w:val="00911F23"/>
    <w:rsid w:val="0091431C"/>
    <w:rsid w:val="00914488"/>
    <w:rsid w:val="009261D3"/>
    <w:rsid w:val="0093092B"/>
    <w:rsid w:val="009363DB"/>
    <w:rsid w:val="00937202"/>
    <w:rsid w:val="00944143"/>
    <w:rsid w:val="00977D7D"/>
    <w:rsid w:val="0098068A"/>
    <w:rsid w:val="00994075"/>
    <w:rsid w:val="009A2579"/>
    <w:rsid w:val="009C1E28"/>
    <w:rsid w:val="009C1EFB"/>
    <w:rsid w:val="009C74E7"/>
    <w:rsid w:val="009D0107"/>
    <w:rsid w:val="009D0BF4"/>
    <w:rsid w:val="009D224D"/>
    <w:rsid w:val="009D2BC2"/>
    <w:rsid w:val="009E56DD"/>
    <w:rsid w:val="009F6777"/>
    <w:rsid w:val="00A02892"/>
    <w:rsid w:val="00A0550C"/>
    <w:rsid w:val="00A25D4F"/>
    <w:rsid w:val="00A35B50"/>
    <w:rsid w:val="00A52CA5"/>
    <w:rsid w:val="00A541AA"/>
    <w:rsid w:val="00A565F0"/>
    <w:rsid w:val="00A80A63"/>
    <w:rsid w:val="00A879BA"/>
    <w:rsid w:val="00A92060"/>
    <w:rsid w:val="00A93D60"/>
    <w:rsid w:val="00AA24B2"/>
    <w:rsid w:val="00AA6AC6"/>
    <w:rsid w:val="00AB6951"/>
    <w:rsid w:val="00AC2BFB"/>
    <w:rsid w:val="00AD71D8"/>
    <w:rsid w:val="00AE1D51"/>
    <w:rsid w:val="00AE3D20"/>
    <w:rsid w:val="00AF1237"/>
    <w:rsid w:val="00AF1CFD"/>
    <w:rsid w:val="00AF3E12"/>
    <w:rsid w:val="00B01645"/>
    <w:rsid w:val="00B01EC7"/>
    <w:rsid w:val="00B07386"/>
    <w:rsid w:val="00B07809"/>
    <w:rsid w:val="00B10E6D"/>
    <w:rsid w:val="00B142A9"/>
    <w:rsid w:val="00B23D71"/>
    <w:rsid w:val="00B26A44"/>
    <w:rsid w:val="00B313F3"/>
    <w:rsid w:val="00B4371B"/>
    <w:rsid w:val="00B50AA0"/>
    <w:rsid w:val="00B5267C"/>
    <w:rsid w:val="00B5598B"/>
    <w:rsid w:val="00B5632A"/>
    <w:rsid w:val="00B6694E"/>
    <w:rsid w:val="00B81121"/>
    <w:rsid w:val="00B83925"/>
    <w:rsid w:val="00B869D3"/>
    <w:rsid w:val="00B91C9B"/>
    <w:rsid w:val="00B950AE"/>
    <w:rsid w:val="00B953C2"/>
    <w:rsid w:val="00B95E5A"/>
    <w:rsid w:val="00BB0272"/>
    <w:rsid w:val="00BB259B"/>
    <w:rsid w:val="00BB5CCC"/>
    <w:rsid w:val="00BC2214"/>
    <w:rsid w:val="00BC4D5B"/>
    <w:rsid w:val="00C02799"/>
    <w:rsid w:val="00C032CF"/>
    <w:rsid w:val="00C32429"/>
    <w:rsid w:val="00C37360"/>
    <w:rsid w:val="00C65C3B"/>
    <w:rsid w:val="00C65CC2"/>
    <w:rsid w:val="00C733F9"/>
    <w:rsid w:val="00C759E2"/>
    <w:rsid w:val="00C77391"/>
    <w:rsid w:val="00C863E6"/>
    <w:rsid w:val="00C86CF1"/>
    <w:rsid w:val="00CA0B19"/>
    <w:rsid w:val="00CA3822"/>
    <w:rsid w:val="00CA4D65"/>
    <w:rsid w:val="00CC6ECB"/>
    <w:rsid w:val="00CD1B44"/>
    <w:rsid w:val="00CD36EF"/>
    <w:rsid w:val="00CF0FFC"/>
    <w:rsid w:val="00CF36F2"/>
    <w:rsid w:val="00CF3E95"/>
    <w:rsid w:val="00CF54EF"/>
    <w:rsid w:val="00D00409"/>
    <w:rsid w:val="00D0583D"/>
    <w:rsid w:val="00D13A68"/>
    <w:rsid w:val="00D20A9F"/>
    <w:rsid w:val="00D34968"/>
    <w:rsid w:val="00D42BA2"/>
    <w:rsid w:val="00D47557"/>
    <w:rsid w:val="00D51382"/>
    <w:rsid w:val="00D513A6"/>
    <w:rsid w:val="00D5584B"/>
    <w:rsid w:val="00D57255"/>
    <w:rsid w:val="00D75394"/>
    <w:rsid w:val="00D84906"/>
    <w:rsid w:val="00D92D31"/>
    <w:rsid w:val="00DA1A75"/>
    <w:rsid w:val="00DA5D81"/>
    <w:rsid w:val="00DA66C6"/>
    <w:rsid w:val="00DB0BAA"/>
    <w:rsid w:val="00DC3017"/>
    <w:rsid w:val="00DD5D0B"/>
    <w:rsid w:val="00DE1019"/>
    <w:rsid w:val="00DE1D2E"/>
    <w:rsid w:val="00DE2EB1"/>
    <w:rsid w:val="00DF1635"/>
    <w:rsid w:val="00DF1E78"/>
    <w:rsid w:val="00DF35E5"/>
    <w:rsid w:val="00E07FD9"/>
    <w:rsid w:val="00E113D4"/>
    <w:rsid w:val="00E14A83"/>
    <w:rsid w:val="00E1546F"/>
    <w:rsid w:val="00E15507"/>
    <w:rsid w:val="00E25BBF"/>
    <w:rsid w:val="00E26BCD"/>
    <w:rsid w:val="00E3083F"/>
    <w:rsid w:val="00E43309"/>
    <w:rsid w:val="00E457A5"/>
    <w:rsid w:val="00E463A6"/>
    <w:rsid w:val="00E54A88"/>
    <w:rsid w:val="00E702A3"/>
    <w:rsid w:val="00E71D8C"/>
    <w:rsid w:val="00E71DC8"/>
    <w:rsid w:val="00E743CA"/>
    <w:rsid w:val="00E7675A"/>
    <w:rsid w:val="00E86E58"/>
    <w:rsid w:val="00E87028"/>
    <w:rsid w:val="00E90229"/>
    <w:rsid w:val="00E9651D"/>
    <w:rsid w:val="00E96F4A"/>
    <w:rsid w:val="00EA3568"/>
    <w:rsid w:val="00EA5FEB"/>
    <w:rsid w:val="00EB0943"/>
    <w:rsid w:val="00EB4EE5"/>
    <w:rsid w:val="00EB653D"/>
    <w:rsid w:val="00ED1BE0"/>
    <w:rsid w:val="00ED306C"/>
    <w:rsid w:val="00EF3AA0"/>
    <w:rsid w:val="00EF7569"/>
    <w:rsid w:val="00F118D6"/>
    <w:rsid w:val="00F12FB8"/>
    <w:rsid w:val="00F259A7"/>
    <w:rsid w:val="00F3084E"/>
    <w:rsid w:val="00F349C0"/>
    <w:rsid w:val="00F35184"/>
    <w:rsid w:val="00F36F15"/>
    <w:rsid w:val="00F37223"/>
    <w:rsid w:val="00F541A9"/>
    <w:rsid w:val="00F63060"/>
    <w:rsid w:val="00F66741"/>
    <w:rsid w:val="00F66A4A"/>
    <w:rsid w:val="00F76B5A"/>
    <w:rsid w:val="00F817BD"/>
    <w:rsid w:val="00F85A41"/>
    <w:rsid w:val="00FB1FD8"/>
    <w:rsid w:val="00FC01E9"/>
    <w:rsid w:val="00FC3890"/>
    <w:rsid w:val="00FC4E92"/>
    <w:rsid w:val="00FD3913"/>
    <w:rsid w:val="00FE63B2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3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0780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96F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96F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6F4A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163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882E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2EE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rsid w:val="00EA5F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C1E28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D1B4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E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5990"/>
  </w:style>
  <w:style w:type="paragraph" w:styleId="Noga">
    <w:name w:val="footer"/>
    <w:basedOn w:val="Navaden"/>
    <w:link w:val="NogaZnak"/>
    <w:uiPriority w:val="99"/>
    <w:unhideWhenUsed/>
    <w:rsid w:val="006E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5990"/>
  </w:style>
  <w:style w:type="paragraph" w:customStyle="1" w:styleId="len">
    <w:name w:val="len"/>
    <w:basedOn w:val="Navaden"/>
    <w:rsid w:val="0020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20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20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4C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3C6C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tevilkastrani">
    <w:name w:val="page number"/>
    <w:rsid w:val="003C6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3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0780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96F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96F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6F4A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163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882E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2EE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rsid w:val="00EA5F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C1E28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D1B4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E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5990"/>
  </w:style>
  <w:style w:type="paragraph" w:styleId="Noga">
    <w:name w:val="footer"/>
    <w:basedOn w:val="Navaden"/>
    <w:link w:val="NogaZnak"/>
    <w:uiPriority w:val="99"/>
    <w:unhideWhenUsed/>
    <w:rsid w:val="006E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5990"/>
  </w:style>
  <w:style w:type="paragraph" w:customStyle="1" w:styleId="len">
    <w:name w:val="len"/>
    <w:basedOn w:val="Navaden"/>
    <w:rsid w:val="0020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20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20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4C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3C6C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tevilkastrani">
    <w:name w:val="page number"/>
    <w:rsid w:val="003C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6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6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6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7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2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2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nasilje@zbornica-zveza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stvo@.zbornica-zveza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1-01-187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51E017-4673-4BB9-AA2A-3608B48C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Lešnik Mugnaioni</dc:creator>
  <cp:lastModifiedBy>Uporabnik</cp:lastModifiedBy>
  <cp:revision>2</cp:revision>
  <dcterms:created xsi:type="dcterms:W3CDTF">2019-10-06T09:50:00Z</dcterms:created>
  <dcterms:modified xsi:type="dcterms:W3CDTF">2019-10-06T09:50:00Z</dcterms:modified>
</cp:coreProperties>
</file>